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72959" w:rsidRPr="00323B36" w:rsidRDefault="00772959" w:rsidP="0077295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3AA00814" wp14:editId="2862C8D3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772959" w:rsidRPr="00323B36" w:rsidRDefault="00772959" w:rsidP="00772959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772959" w:rsidRPr="00323B36" w:rsidRDefault="00772959" w:rsidP="00772959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772959" w:rsidRPr="00323B36" w:rsidRDefault="00772959" w:rsidP="00772959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772959" w:rsidRPr="00323B36" w:rsidRDefault="00772959" w:rsidP="00772959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772959" w:rsidRPr="00323B36" w:rsidRDefault="00772959" w:rsidP="00772959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772959" w:rsidRPr="00323B36" w:rsidRDefault="00772959" w:rsidP="00772959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72959" w:rsidRPr="00323B36" w:rsidTr="00772959">
        <w:trPr>
          <w:trHeight w:val="383"/>
        </w:trPr>
        <w:tc>
          <w:tcPr>
            <w:tcW w:w="2235" w:type="dxa"/>
            <w:hideMark/>
          </w:tcPr>
          <w:p w:rsidR="00772959" w:rsidRPr="00323B36" w:rsidRDefault="00BE7F94" w:rsidP="00772959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6.08.2024</w:t>
            </w:r>
          </w:p>
        </w:tc>
        <w:tc>
          <w:tcPr>
            <w:tcW w:w="2268" w:type="dxa"/>
          </w:tcPr>
          <w:p w:rsidR="00772959" w:rsidRPr="00323B36" w:rsidRDefault="00772959" w:rsidP="00772959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772959" w:rsidRPr="00323B36" w:rsidRDefault="00772959" w:rsidP="00772959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772959" w:rsidRPr="00323B36" w:rsidRDefault="00BE7F94" w:rsidP="00772959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809</w:t>
            </w:r>
          </w:p>
        </w:tc>
        <w:tc>
          <w:tcPr>
            <w:tcW w:w="1315" w:type="dxa"/>
          </w:tcPr>
          <w:p w:rsidR="00772959" w:rsidRPr="00323B36" w:rsidRDefault="00772959" w:rsidP="00772959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772959" w:rsidRPr="00323B36" w:rsidRDefault="00772959" w:rsidP="00772959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E42EC5" w:rsidRPr="00FA5287" w:rsidRDefault="00E42EC5" w:rsidP="00F504DB">
      <w:pPr>
        <w:autoSpaceDE w:val="0"/>
        <w:spacing w:line="223" w:lineRule="auto"/>
        <w:ind w:right="4677"/>
        <w:jc w:val="both"/>
        <w:rPr>
          <w:bCs/>
          <w:spacing w:val="-6"/>
          <w:sz w:val="16"/>
          <w:szCs w:val="28"/>
        </w:rPr>
      </w:pPr>
    </w:p>
    <w:p w:rsidR="000907AC" w:rsidRPr="00FA5287" w:rsidRDefault="00B21E47" w:rsidP="009A35DA">
      <w:pPr>
        <w:autoSpaceDE w:val="0"/>
        <w:spacing w:line="228" w:lineRule="auto"/>
        <w:ind w:right="4677"/>
        <w:jc w:val="both"/>
        <w:rPr>
          <w:sz w:val="28"/>
          <w:szCs w:val="28"/>
        </w:rPr>
      </w:pPr>
      <w:r w:rsidRPr="00FA5287">
        <w:rPr>
          <w:bCs/>
          <w:spacing w:val="-6"/>
          <w:sz w:val="28"/>
          <w:szCs w:val="28"/>
        </w:rPr>
        <w:t>О внесении изменений в постановление Администрации Песчанокопского района от 12.12.2018 №825</w:t>
      </w:r>
      <w:r w:rsidR="008F7EBA" w:rsidRPr="00FA5287">
        <w:rPr>
          <w:bCs/>
          <w:spacing w:val="-6"/>
          <w:sz w:val="28"/>
          <w:szCs w:val="28"/>
        </w:rPr>
        <w:t xml:space="preserve"> </w:t>
      </w:r>
      <w:r w:rsidR="008F7EBA" w:rsidRPr="00FA5287">
        <w:rPr>
          <w:sz w:val="28"/>
          <w:szCs w:val="28"/>
        </w:rPr>
        <w:t>«Об утверждении муниципальной программы Песчаноко</w:t>
      </w:r>
      <w:r w:rsidR="008F7EBA" w:rsidRPr="00FA5287">
        <w:rPr>
          <w:sz w:val="28"/>
          <w:szCs w:val="28"/>
        </w:rPr>
        <w:t>п</w:t>
      </w:r>
      <w:r w:rsidR="008F7EBA" w:rsidRPr="00FA5287">
        <w:rPr>
          <w:sz w:val="28"/>
          <w:szCs w:val="28"/>
        </w:rPr>
        <w:t>ского района «Информационное общ</w:t>
      </w:r>
      <w:r w:rsidR="008F7EBA" w:rsidRPr="00FA5287">
        <w:rPr>
          <w:sz w:val="28"/>
          <w:szCs w:val="28"/>
        </w:rPr>
        <w:t>е</w:t>
      </w:r>
      <w:r w:rsidR="008F7EBA" w:rsidRPr="00FA5287">
        <w:rPr>
          <w:sz w:val="28"/>
          <w:szCs w:val="28"/>
        </w:rPr>
        <w:t>ство»</w:t>
      </w:r>
    </w:p>
    <w:p w:rsidR="00F504DB" w:rsidRPr="00FA5287" w:rsidRDefault="00F504DB" w:rsidP="009A35DA">
      <w:pPr>
        <w:autoSpaceDE w:val="0"/>
        <w:spacing w:line="228" w:lineRule="auto"/>
        <w:ind w:right="4677"/>
        <w:jc w:val="both"/>
        <w:rPr>
          <w:sz w:val="14"/>
          <w:szCs w:val="28"/>
        </w:rPr>
      </w:pPr>
    </w:p>
    <w:p w:rsidR="000907AC" w:rsidRPr="00FA5287" w:rsidRDefault="008F7EBA" w:rsidP="009A35DA">
      <w:pPr>
        <w:autoSpaceDE w:val="0"/>
        <w:spacing w:line="228" w:lineRule="auto"/>
        <w:ind w:firstLine="709"/>
        <w:jc w:val="both"/>
        <w:rPr>
          <w:sz w:val="28"/>
        </w:rPr>
      </w:pPr>
      <w:r w:rsidRPr="00FA5287">
        <w:rPr>
          <w:rFonts w:eastAsia="Calibri"/>
          <w:sz w:val="28"/>
          <w:szCs w:val="28"/>
          <w:lang w:eastAsia="en-US"/>
        </w:rPr>
        <w:t xml:space="preserve">В соответствии с постановлением Администрации Песчанокопского </w:t>
      </w:r>
      <w:r w:rsidR="009A35DA">
        <w:rPr>
          <w:rFonts w:eastAsia="Calibri"/>
          <w:sz w:val="28"/>
          <w:szCs w:val="28"/>
          <w:lang w:eastAsia="en-US"/>
        </w:rPr>
        <w:t xml:space="preserve">                </w:t>
      </w:r>
      <w:r w:rsidRPr="00FA5287">
        <w:rPr>
          <w:rFonts w:eastAsia="Calibri"/>
          <w:sz w:val="28"/>
          <w:szCs w:val="28"/>
          <w:lang w:eastAsia="en-US"/>
        </w:rPr>
        <w:t>района от 09.11.2020 № 833 «Об утверждении Порядка разработки, реализации и оценки эффективности муниципальных программ Песчанокопского района»</w:t>
      </w:r>
      <w:r w:rsidR="00452486" w:rsidRPr="00FA5287">
        <w:rPr>
          <w:rFonts w:eastAsia="Calibri"/>
          <w:sz w:val="28"/>
          <w:szCs w:val="28"/>
          <w:lang w:eastAsia="en-US"/>
        </w:rPr>
        <w:t xml:space="preserve">, во </w:t>
      </w:r>
      <w:r w:rsidR="00452486" w:rsidRPr="00FA5287">
        <w:rPr>
          <w:rFonts w:eastAsia="Calibri"/>
          <w:sz w:val="28"/>
          <w:szCs w:val="28"/>
        </w:rPr>
        <w:t xml:space="preserve">исполнение </w:t>
      </w:r>
      <w:r w:rsidR="00C51052" w:rsidRPr="00FA5287">
        <w:rPr>
          <w:iCs/>
          <w:sz w:val="28"/>
          <w:szCs w:val="28"/>
          <w:lang w:eastAsia="ru-RU"/>
        </w:rPr>
        <w:t xml:space="preserve">решения Собрания депутатов Песчанокопского района от </w:t>
      </w:r>
      <w:r w:rsidR="000C0961">
        <w:rPr>
          <w:iCs/>
          <w:sz w:val="28"/>
          <w:szCs w:val="28"/>
          <w:lang w:eastAsia="ru-RU"/>
        </w:rPr>
        <w:t>27</w:t>
      </w:r>
      <w:r w:rsidR="00C51052" w:rsidRPr="00FA5287">
        <w:rPr>
          <w:iCs/>
          <w:sz w:val="28"/>
          <w:szCs w:val="28"/>
          <w:lang w:eastAsia="ru-RU"/>
        </w:rPr>
        <w:t>.</w:t>
      </w:r>
      <w:r w:rsidR="00D545D4" w:rsidRPr="00FA5287">
        <w:rPr>
          <w:iCs/>
          <w:sz w:val="28"/>
          <w:szCs w:val="28"/>
          <w:lang w:eastAsia="ru-RU"/>
        </w:rPr>
        <w:t>0</w:t>
      </w:r>
      <w:r w:rsidR="000C0961">
        <w:rPr>
          <w:iCs/>
          <w:sz w:val="28"/>
          <w:szCs w:val="28"/>
          <w:lang w:eastAsia="ru-RU"/>
        </w:rPr>
        <w:t>6</w:t>
      </w:r>
      <w:r w:rsidR="00C51052" w:rsidRPr="00FA5287">
        <w:rPr>
          <w:iCs/>
          <w:sz w:val="28"/>
          <w:szCs w:val="28"/>
          <w:lang w:eastAsia="ru-RU"/>
        </w:rPr>
        <w:t>.202</w:t>
      </w:r>
      <w:r w:rsidR="00D545D4" w:rsidRPr="00FA5287">
        <w:rPr>
          <w:iCs/>
          <w:sz w:val="28"/>
          <w:szCs w:val="28"/>
          <w:lang w:eastAsia="ru-RU"/>
        </w:rPr>
        <w:t>4</w:t>
      </w:r>
      <w:r w:rsidR="00FA44F0">
        <w:rPr>
          <w:iCs/>
          <w:sz w:val="28"/>
          <w:szCs w:val="28"/>
          <w:lang w:eastAsia="ru-RU"/>
        </w:rPr>
        <w:t xml:space="preserve"> г.</w:t>
      </w:r>
      <w:r w:rsidR="00C51052" w:rsidRPr="00FA5287">
        <w:rPr>
          <w:iCs/>
          <w:sz w:val="28"/>
          <w:szCs w:val="28"/>
          <w:lang w:eastAsia="ru-RU"/>
        </w:rPr>
        <w:t xml:space="preserve"> № </w:t>
      </w:r>
      <w:r w:rsidR="00795196" w:rsidRPr="00FA5287">
        <w:rPr>
          <w:iCs/>
          <w:sz w:val="28"/>
          <w:szCs w:val="28"/>
          <w:lang w:eastAsia="ru-RU"/>
        </w:rPr>
        <w:t>1</w:t>
      </w:r>
      <w:r w:rsidR="000C0961">
        <w:rPr>
          <w:iCs/>
          <w:sz w:val="28"/>
          <w:szCs w:val="28"/>
          <w:lang w:eastAsia="ru-RU"/>
        </w:rPr>
        <w:t>81</w:t>
      </w:r>
      <w:r w:rsidR="00C51052" w:rsidRPr="00FA5287">
        <w:rPr>
          <w:iCs/>
          <w:sz w:val="28"/>
          <w:szCs w:val="28"/>
          <w:lang w:eastAsia="ru-RU"/>
        </w:rPr>
        <w:t xml:space="preserve"> «</w:t>
      </w:r>
      <w:r w:rsidR="000C0961" w:rsidRPr="00154524">
        <w:rPr>
          <w:sz w:val="28"/>
          <w:szCs w:val="28"/>
        </w:rPr>
        <w:t>О внесении изменений в решение Собрания депутатов Песчанокопского района от 2</w:t>
      </w:r>
      <w:r w:rsidR="000C0961">
        <w:rPr>
          <w:sz w:val="28"/>
          <w:szCs w:val="28"/>
        </w:rPr>
        <w:t>7</w:t>
      </w:r>
      <w:r w:rsidR="000C0961" w:rsidRPr="00154524">
        <w:rPr>
          <w:sz w:val="28"/>
          <w:szCs w:val="28"/>
        </w:rPr>
        <w:t xml:space="preserve"> декабря 20</w:t>
      </w:r>
      <w:r w:rsidR="000C0961">
        <w:rPr>
          <w:sz w:val="28"/>
          <w:szCs w:val="28"/>
        </w:rPr>
        <w:t>23</w:t>
      </w:r>
      <w:r w:rsidR="000C0961" w:rsidRPr="00154524">
        <w:rPr>
          <w:sz w:val="28"/>
          <w:szCs w:val="28"/>
        </w:rPr>
        <w:t xml:space="preserve"> года № </w:t>
      </w:r>
      <w:r w:rsidR="000C0961">
        <w:rPr>
          <w:sz w:val="28"/>
          <w:szCs w:val="28"/>
        </w:rPr>
        <w:t xml:space="preserve">152 </w:t>
      </w:r>
      <w:r w:rsidR="000C0961" w:rsidRPr="00154524">
        <w:rPr>
          <w:sz w:val="28"/>
          <w:szCs w:val="28"/>
        </w:rPr>
        <w:t>«Об утверждении бюджета</w:t>
      </w:r>
      <w:r w:rsidR="000C0961">
        <w:rPr>
          <w:sz w:val="28"/>
          <w:szCs w:val="28"/>
        </w:rPr>
        <w:t xml:space="preserve"> </w:t>
      </w:r>
      <w:r w:rsidR="000C0961" w:rsidRPr="00154524">
        <w:rPr>
          <w:sz w:val="28"/>
          <w:szCs w:val="28"/>
        </w:rPr>
        <w:t>Песчанокопского района на 202</w:t>
      </w:r>
      <w:r w:rsidR="000C0961">
        <w:rPr>
          <w:sz w:val="28"/>
          <w:szCs w:val="28"/>
        </w:rPr>
        <w:t>4</w:t>
      </w:r>
      <w:r w:rsidR="000C0961" w:rsidRPr="00154524">
        <w:rPr>
          <w:sz w:val="28"/>
          <w:szCs w:val="28"/>
        </w:rPr>
        <w:t xml:space="preserve"> год и на</w:t>
      </w:r>
      <w:r w:rsidR="000C0961">
        <w:rPr>
          <w:sz w:val="28"/>
          <w:szCs w:val="28"/>
        </w:rPr>
        <w:t xml:space="preserve"> </w:t>
      </w:r>
      <w:r w:rsidR="000C0961" w:rsidRPr="00154524">
        <w:rPr>
          <w:sz w:val="28"/>
          <w:szCs w:val="28"/>
        </w:rPr>
        <w:t>плановый период 202</w:t>
      </w:r>
      <w:r w:rsidR="000C0961">
        <w:rPr>
          <w:sz w:val="28"/>
          <w:szCs w:val="28"/>
        </w:rPr>
        <w:t>5</w:t>
      </w:r>
      <w:r w:rsidR="000C0961" w:rsidRPr="00154524">
        <w:rPr>
          <w:sz w:val="28"/>
          <w:szCs w:val="28"/>
        </w:rPr>
        <w:t xml:space="preserve"> и 202</w:t>
      </w:r>
      <w:r w:rsidR="000C0961">
        <w:rPr>
          <w:sz w:val="28"/>
          <w:szCs w:val="28"/>
        </w:rPr>
        <w:t>6 годов</w:t>
      </w:r>
      <w:r w:rsidR="000F5BC4" w:rsidRPr="00FA5287">
        <w:rPr>
          <w:iCs/>
          <w:sz w:val="28"/>
          <w:szCs w:val="28"/>
          <w:lang w:eastAsia="ru-RU"/>
        </w:rPr>
        <w:t>»</w:t>
      </w:r>
      <w:r w:rsidR="003E1743" w:rsidRPr="00FA5287">
        <w:rPr>
          <w:sz w:val="28"/>
        </w:rPr>
        <w:t>,</w:t>
      </w:r>
    </w:p>
    <w:p w:rsidR="000907AC" w:rsidRPr="00FA5287" w:rsidRDefault="000907AC" w:rsidP="00E42EC5">
      <w:pPr>
        <w:autoSpaceDE w:val="0"/>
        <w:spacing w:line="223" w:lineRule="auto"/>
        <w:jc w:val="center"/>
        <w:rPr>
          <w:b/>
          <w:sz w:val="36"/>
          <w:szCs w:val="36"/>
        </w:rPr>
      </w:pPr>
      <w:r w:rsidRPr="00FA5287">
        <w:rPr>
          <w:b/>
          <w:sz w:val="36"/>
          <w:szCs w:val="36"/>
        </w:rPr>
        <w:t>Постановляю:</w:t>
      </w:r>
    </w:p>
    <w:p w:rsidR="001E338F" w:rsidRPr="00FA5287" w:rsidRDefault="001E338F" w:rsidP="009A35DA">
      <w:pPr>
        <w:shd w:val="clear" w:color="auto" w:fill="FFFFFF"/>
        <w:tabs>
          <w:tab w:val="left" w:pos="993"/>
        </w:tabs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FA5287">
        <w:rPr>
          <w:sz w:val="28"/>
          <w:szCs w:val="28"/>
        </w:rPr>
        <w:t>1. Внести</w:t>
      </w:r>
      <w:r w:rsidR="00A512BC" w:rsidRPr="00FA5287">
        <w:rPr>
          <w:sz w:val="28"/>
          <w:szCs w:val="28"/>
        </w:rPr>
        <w:t xml:space="preserve"> в </w:t>
      </w:r>
      <w:r w:rsidR="0075397B" w:rsidRPr="00FA5287">
        <w:rPr>
          <w:sz w:val="28"/>
          <w:szCs w:val="28"/>
        </w:rPr>
        <w:t>постановление</w:t>
      </w:r>
      <w:r w:rsidRPr="00FA5287">
        <w:rPr>
          <w:sz w:val="28"/>
          <w:szCs w:val="28"/>
        </w:rPr>
        <w:t xml:space="preserve"> Администрации Песчанокопского района от 12.12.2018 № 825 «Об утверждении муниципальной программы Песчаноко</w:t>
      </w:r>
      <w:r w:rsidRPr="00FA5287">
        <w:rPr>
          <w:sz w:val="28"/>
          <w:szCs w:val="28"/>
        </w:rPr>
        <w:t>п</w:t>
      </w:r>
      <w:r w:rsidRPr="00FA5287">
        <w:rPr>
          <w:sz w:val="28"/>
          <w:szCs w:val="28"/>
        </w:rPr>
        <w:t>ского района «Информационное общество»</w:t>
      </w:r>
      <w:r w:rsidR="00A512BC" w:rsidRPr="00FA5287">
        <w:rPr>
          <w:sz w:val="28"/>
          <w:szCs w:val="28"/>
        </w:rPr>
        <w:t xml:space="preserve"> изменения</w:t>
      </w:r>
      <w:r w:rsidR="005D7AEE" w:rsidRPr="00FA5287">
        <w:rPr>
          <w:sz w:val="28"/>
          <w:szCs w:val="28"/>
        </w:rPr>
        <w:t xml:space="preserve"> </w:t>
      </w:r>
      <w:r w:rsidR="00A512BC" w:rsidRPr="00FA5287">
        <w:rPr>
          <w:sz w:val="28"/>
          <w:szCs w:val="28"/>
        </w:rPr>
        <w:t xml:space="preserve">согласно </w:t>
      </w:r>
      <w:r w:rsidR="005D7AEE" w:rsidRPr="00FA5287">
        <w:rPr>
          <w:sz w:val="28"/>
          <w:szCs w:val="28"/>
        </w:rPr>
        <w:t>п</w:t>
      </w:r>
      <w:r w:rsidRPr="00FA5287">
        <w:rPr>
          <w:sz w:val="28"/>
          <w:szCs w:val="28"/>
        </w:rPr>
        <w:t>риложени</w:t>
      </w:r>
      <w:r w:rsidR="00A512BC" w:rsidRPr="00FA5287">
        <w:rPr>
          <w:sz w:val="28"/>
          <w:szCs w:val="28"/>
        </w:rPr>
        <w:t>ю</w:t>
      </w:r>
      <w:r w:rsidR="0075397B" w:rsidRPr="00FA5287">
        <w:rPr>
          <w:sz w:val="28"/>
          <w:szCs w:val="28"/>
        </w:rPr>
        <w:t xml:space="preserve"> к настоящему постановлению</w:t>
      </w:r>
      <w:r w:rsidRPr="00FA5287">
        <w:rPr>
          <w:sz w:val="28"/>
          <w:szCs w:val="28"/>
        </w:rPr>
        <w:t>.</w:t>
      </w:r>
    </w:p>
    <w:p w:rsidR="004456D7" w:rsidRDefault="001E338F" w:rsidP="004456D7">
      <w:pPr>
        <w:tabs>
          <w:tab w:val="left" w:pos="993"/>
          <w:tab w:val="left" w:pos="1134"/>
        </w:tabs>
        <w:suppressAutoHyphens/>
        <w:ind w:right="-1" w:firstLine="709"/>
        <w:jc w:val="both"/>
        <w:rPr>
          <w:sz w:val="28"/>
          <w:szCs w:val="28"/>
        </w:rPr>
      </w:pPr>
      <w:r w:rsidRPr="00FA5287">
        <w:rPr>
          <w:sz w:val="28"/>
          <w:szCs w:val="28"/>
        </w:rPr>
        <w:t xml:space="preserve">2. </w:t>
      </w:r>
      <w:r w:rsidR="004456D7">
        <w:rPr>
          <w:color w:val="000000"/>
          <w:sz w:val="28"/>
          <w:szCs w:val="28"/>
        </w:rPr>
        <w:t xml:space="preserve">Руководителю    пресс-службы   Администрации      района                                  (Сидоренко С.А.) опубликовать настоящее постановление в Муниципальном вестнике Песчанокопского района.              </w:t>
      </w:r>
    </w:p>
    <w:p w:rsidR="001E338F" w:rsidRPr="00772959" w:rsidRDefault="001E338F" w:rsidP="004456D7">
      <w:pPr>
        <w:spacing w:line="238" w:lineRule="auto"/>
        <w:ind w:right="-1" w:firstLine="709"/>
        <w:jc w:val="both"/>
        <w:rPr>
          <w:sz w:val="4"/>
          <w:szCs w:val="28"/>
        </w:rPr>
      </w:pPr>
    </w:p>
    <w:p w:rsidR="000A5567" w:rsidRPr="00FA5287" w:rsidRDefault="001E338F" w:rsidP="009A35DA">
      <w:pPr>
        <w:shd w:val="clear" w:color="auto" w:fill="FFFFFF"/>
        <w:tabs>
          <w:tab w:val="left" w:pos="993"/>
        </w:tabs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FA5287">
        <w:rPr>
          <w:sz w:val="28"/>
          <w:szCs w:val="28"/>
        </w:rPr>
        <w:t xml:space="preserve">3. </w:t>
      </w:r>
      <w:r w:rsidR="00997348" w:rsidRPr="00FA5287">
        <w:rPr>
          <w:sz w:val="28"/>
          <w:szCs w:val="28"/>
        </w:rPr>
        <w:tab/>
        <w:t>Отделу информационных технологий разместить настоящее постано</w:t>
      </w:r>
      <w:r w:rsidR="00997348" w:rsidRPr="00FA5287">
        <w:rPr>
          <w:sz w:val="28"/>
          <w:szCs w:val="28"/>
        </w:rPr>
        <w:t>в</w:t>
      </w:r>
      <w:r w:rsidR="00997348" w:rsidRPr="00FA5287">
        <w:rPr>
          <w:sz w:val="28"/>
          <w:szCs w:val="28"/>
        </w:rPr>
        <w:t>ление на официальном сайте Администрации Песчанокопского района в сети «Интернет».</w:t>
      </w:r>
    </w:p>
    <w:p w:rsidR="000A5567" w:rsidRPr="00FA5287" w:rsidRDefault="001E338F" w:rsidP="009A35DA">
      <w:pPr>
        <w:shd w:val="clear" w:color="auto" w:fill="FFFFFF"/>
        <w:tabs>
          <w:tab w:val="left" w:pos="993"/>
        </w:tabs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FA5287">
        <w:rPr>
          <w:rFonts w:eastAsia="Calibri"/>
          <w:sz w:val="28"/>
          <w:szCs w:val="28"/>
        </w:rPr>
        <w:t xml:space="preserve">4. </w:t>
      </w:r>
      <w:r w:rsidR="000A5567" w:rsidRPr="00FA5287">
        <w:rPr>
          <w:rFonts w:eastAsia="Calibri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A5567" w:rsidRPr="00FA5287" w:rsidRDefault="001E338F" w:rsidP="009A35DA">
      <w:pPr>
        <w:tabs>
          <w:tab w:val="left" w:pos="993"/>
        </w:tabs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FA5287">
        <w:rPr>
          <w:rFonts w:eastAsia="Calibri"/>
          <w:sz w:val="28"/>
          <w:szCs w:val="28"/>
        </w:rPr>
        <w:t xml:space="preserve">5. </w:t>
      </w:r>
      <w:r w:rsidR="000A5567" w:rsidRPr="00FA5287">
        <w:rPr>
          <w:rFonts w:eastAsia="Calibri"/>
          <w:sz w:val="28"/>
          <w:szCs w:val="28"/>
        </w:rPr>
        <w:t xml:space="preserve">Контроль за </w:t>
      </w:r>
      <w:r w:rsidR="00F55324" w:rsidRPr="00FA5287">
        <w:rPr>
          <w:sz w:val="28"/>
          <w:szCs w:val="28"/>
        </w:rPr>
        <w:t>исполнением настоящего постановления возложить на з</w:t>
      </w:r>
      <w:r w:rsidR="00F55324" w:rsidRPr="00FA5287">
        <w:rPr>
          <w:sz w:val="28"/>
          <w:szCs w:val="28"/>
        </w:rPr>
        <w:t>а</w:t>
      </w:r>
      <w:r w:rsidR="00F55324" w:rsidRPr="00FA5287">
        <w:rPr>
          <w:sz w:val="28"/>
          <w:szCs w:val="28"/>
        </w:rPr>
        <w:t xml:space="preserve">местителя главы Администрации района по вопросам безопасности </w:t>
      </w:r>
      <w:proofErr w:type="spellStart"/>
      <w:r w:rsidR="00F55324" w:rsidRPr="00FA5287">
        <w:rPr>
          <w:sz w:val="28"/>
          <w:szCs w:val="28"/>
        </w:rPr>
        <w:t>Ткалю</w:t>
      </w:r>
      <w:proofErr w:type="spellEnd"/>
      <w:r w:rsidR="00F55324" w:rsidRPr="00FA5287">
        <w:rPr>
          <w:sz w:val="28"/>
          <w:szCs w:val="28"/>
        </w:rPr>
        <w:t> Э.В.</w:t>
      </w:r>
    </w:p>
    <w:p w:rsidR="009A35DA" w:rsidRPr="004456D7" w:rsidRDefault="009A35DA" w:rsidP="009A35DA">
      <w:pPr>
        <w:spacing w:line="228" w:lineRule="auto"/>
        <w:jc w:val="both"/>
        <w:rPr>
          <w:rFonts w:eastAsia="Calibri"/>
          <w:spacing w:val="-6"/>
          <w:sz w:val="22"/>
          <w:szCs w:val="28"/>
        </w:rPr>
      </w:pPr>
    </w:p>
    <w:p w:rsidR="008224F5" w:rsidRPr="00B346AE" w:rsidRDefault="008224F5" w:rsidP="008224F5">
      <w:pPr>
        <w:ind w:right="-1"/>
        <w:jc w:val="both"/>
        <w:rPr>
          <w:rFonts w:eastAsia="Calibri"/>
          <w:sz w:val="28"/>
          <w:szCs w:val="22"/>
          <w:lang w:eastAsia="en-US"/>
        </w:rPr>
      </w:pPr>
      <w:r w:rsidRPr="00AA20B3">
        <w:rPr>
          <w:sz w:val="28"/>
          <w:szCs w:val="28"/>
        </w:rPr>
        <w:t>Г</w:t>
      </w:r>
      <w:r w:rsidRPr="00B346AE">
        <w:rPr>
          <w:rFonts w:eastAsia="Calibri"/>
          <w:sz w:val="28"/>
          <w:szCs w:val="22"/>
          <w:lang w:eastAsia="en-US"/>
        </w:rPr>
        <w:t>лав</w:t>
      </w:r>
      <w:r>
        <w:rPr>
          <w:rFonts w:eastAsia="Calibri"/>
          <w:sz w:val="28"/>
          <w:szCs w:val="22"/>
          <w:lang w:eastAsia="en-US"/>
        </w:rPr>
        <w:t>а</w:t>
      </w:r>
      <w:r w:rsidRPr="00B346AE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8224F5" w:rsidRPr="00B346AE" w:rsidRDefault="008224F5" w:rsidP="008224F5">
      <w:pPr>
        <w:jc w:val="both"/>
        <w:rPr>
          <w:color w:val="000000"/>
          <w:sz w:val="28"/>
          <w:szCs w:val="24"/>
          <w:lang w:eastAsia="ar-SA"/>
        </w:rPr>
      </w:pPr>
      <w:r>
        <w:rPr>
          <w:rFonts w:eastAsia="Calibri"/>
          <w:sz w:val="28"/>
          <w:szCs w:val="22"/>
          <w:lang w:eastAsia="en-US"/>
        </w:rPr>
        <w:t xml:space="preserve">Песчанокопского района </w:t>
      </w:r>
      <w:r w:rsidRPr="00B346AE">
        <w:rPr>
          <w:rFonts w:eastAsia="Calibri"/>
          <w:sz w:val="28"/>
          <w:szCs w:val="22"/>
          <w:lang w:eastAsia="en-US"/>
        </w:rPr>
        <w:t xml:space="preserve">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И.И. </w:t>
      </w:r>
      <w:proofErr w:type="spellStart"/>
      <w:r>
        <w:rPr>
          <w:rFonts w:eastAsia="Calibri"/>
          <w:sz w:val="28"/>
          <w:szCs w:val="22"/>
          <w:lang w:eastAsia="en-US"/>
        </w:rPr>
        <w:t>Апольский</w:t>
      </w:r>
      <w:proofErr w:type="spellEnd"/>
    </w:p>
    <w:p w:rsidR="009A35DA" w:rsidRPr="00FA5287" w:rsidRDefault="009A35DA" w:rsidP="009A35DA">
      <w:pPr>
        <w:spacing w:line="228" w:lineRule="auto"/>
        <w:rPr>
          <w:rFonts w:eastAsia="Calibri"/>
          <w:spacing w:val="-6"/>
          <w:sz w:val="18"/>
          <w:szCs w:val="28"/>
        </w:rPr>
      </w:pPr>
    </w:p>
    <w:p w:rsidR="000907AC" w:rsidRPr="00FA5287" w:rsidRDefault="000907AC" w:rsidP="009A35DA">
      <w:pPr>
        <w:spacing w:line="228" w:lineRule="auto"/>
        <w:rPr>
          <w:rFonts w:eastAsia="Calibri"/>
          <w:sz w:val="28"/>
          <w:szCs w:val="22"/>
          <w:lang w:eastAsia="en-US"/>
        </w:rPr>
      </w:pPr>
      <w:r w:rsidRPr="00FA5287">
        <w:rPr>
          <w:rFonts w:eastAsia="Calibri"/>
          <w:sz w:val="28"/>
          <w:szCs w:val="22"/>
          <w:lang w:eastAsia="en-US"/>
        </w:rPr>
        <w:t>Постановление вносит:</w:t>
      </w:r>
    </w:p>
    <w:p w:rsidR="00C032F4" w:rsidRDefault="00903700" w:rsidP="009A35DA">
      <w:pPr>
        <w:spacing w:line="228" w:lineRule="auto"/>
        <w:rPr>
          <w:rFonts w:eastAsia="Calibri"/>
          <w:sz w:val="28"/>
          <w:szCs w:val="22"/>
          <w:lang w:eastAsia="en-US"/>
        </w:rPr>
      </w:pPr>
      <w:r w:rsidRPr="00FA5287">
        <w:rPr>
          <w:rFonts w:eastAsia="Calibri"/>
          <w:sz w:val="28"/>
          <w:szCs w:val="22"/>
          <w:lang w:eastAsia="en-US"/>
        </w:rPr>
        <w:t>о</w:t>
      </w:r>
      <w:r w:rsidR="000907AC" w:rsidRPr="00FA5287">
        <w:rPr>
          <w:rFonts w:eastAsia="Calibri"/>
          <w:sz w:val="28"/>
          <w:szCs w:val="22"/>
          <w:lang w:eastAsia="en-US"/>
        </w:rPr>
        <w:t>тдел информационных</w:t>
      </w:r>
      <w:r w:rsidR="000907AC" w:rsidRPr="00FA5287">
        <w:rPr>
          <w:rFonts w:eastAsia="Calibri"/>
          <w:sz w:val="28"/>
          <w:szCs w:val="22"/>
          <w:lang w:eastAsia="en-US"/>
        </w:rPr>
        <w:br/>
        <w:t>технологий Администрации района</w:t>
      </w:r>
    </w:p>
    <w:p w:rsidR="008A3CBA" w:rsidRPr="008224F5" w:rsidRDefault="00C032F4" w:rsidP="009A35DA">
      <w:pPr>
        <w:spacing w:line="228" w:lineRule="auto"/>
        <w:rPr>
          <w:rFonts w:eastAsia="Calibri"/>
          <w:sz w:val="2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column"/>
      </w:r>
    </w:p>
    <w:tbl>
      <w:tblPr>
        <w:tblW w:w="9605" w:type="dxa"/>
        <w:tblLayout w:type="fixed"/>
        <w:tblLook w:val="0000" w:firstRow="0" w:lastRow="0" w:firstColumn="0" w:lastColumn="0" w:noHBand="0" w:noVBand="0"/>
      </w:tblPr>
      <w:tblGrid>
        <w:gridCol w:w="5211"/>
        <w:gridCol w:w="4394"/>
      </w:tblGrid>
      <w:tr w:rsidR="00A51238" w:rsidRPr="00FA5287" w:rsidTr="003E1743">
        <w:tc>
          <w:tcPr>
            <w:tcW w:w="5211" w:type="dxa"/>
            <w:shd w:val="clear" w:color="auto" w:fill="auto"/>
          </w:tcPr>
          <w:p w:rsidR="000709FC" w:rsidRDefault="008A3CBA">
            <w:pPr>
              <w:snapToGrid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A5287">
              <w:rPr>
                <w:rFonts w:eastAsia="Calibri"/>
                <w:sz w:val="28"/>
                <w:szCs w:val="22"/>
                <w:lang w:eastAsia="en-US"/>
              </w:rPr>
              <w:br w:type="column"/>
            </w:r>
          </w:p>
          <w:p w:rsidR="00A37F6A" w:rsidRPr="00FA5287" w:rsidRDefault="00A37F6A">
            <w:pPr>
              <w:snapToGrid w:val="0"/>
              <w:jc w:val="both"/>
              <w:rPr>
                <w:rFonts w:eastAsia="Calibri"/>
                <w:spacing w:val="-6"/>
                <w:sz w:val="28"/>
                <w:szCs w:val="28"/>
              </w:rPr>
            </w:pPr>
          </w:p>
          <w:p w:rsidR="000907AC" w:rsidRPr="00FA5287" w:rsidRDefault="000907AC">
            <w:pPr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0907AC" w:rsidRPr="00FA5287" w:rsidRDefault="000907AC" w:rsidP="00F504DB">
            <w:pPr>
              <w:ind w:hanging="22"/>
            </w:pPr>
            <w:r w:rsidRPr="00FA5287">
              <w:rPr>
                <w:spacing w:val="-6"/>
                <w:sz w:val="28"/>
                <w:szCs w:val="28"/>
                <w:lang w:eastAsia="en-US"/>
              </w:rPr>
              <w:t>Приложение</w:t>
            </w:r>
          </w:p>
          <w:p w:rsidR="000907AC" w:rsidRPr="00FA5287" w:rsidRDefault="000907AC" w:rsidP="00F504DB">
            <w:r w:rsidRPr="00FA5287">
              <w:rPr>
                <w:spacing w:val="-6"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0907AC" w:rsidRPr="00FA5287" w:rsidRDefault="000907AC" w:rsidP="00F504DB">
            <w:r w:rsidRPr="00FA5287">
              <w:rPr>
                <w:spacing w:val="-6"/>
                <w:sz w:val="28"/>
                <w:szCs w:val="28"/>
                <w:lang w:eastAsia="en-US"/>
              </w:rPr>
              <w:t>Песчанокопского района</w:t>
            </w:r>
          </w:p>
          <w:p w:rsidR="000907AC" w:rsidRPr="00FA5287" w:rsidRDefault="000907AC" w:rsidP="00BE7F94">
            <w:r w:rsidRPr="00FA5287">
              <w:rPr>
                <w:spacing w:val="-6"/>
                <w:sz w:val="28"/>
                <w:szCs w:val="28"/>
                <w:lang w:eastAsia="en-US"/>
              </w:rPr>
              <w:t>от</w:t>
            </w:r>
            <w:r w:rsidR="00903700" w:rsidRPr="00FA5287"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 w:rsidR="00BE7F94">
              <w:rPr>
                <w:spacing w:val="-6"/>
                <w:sz w:val="28"/>
                <w:szCs w:val="28"/>
                <w:lang w:eastAsia="en-US"/>
              </w:rPr>
              <w:t xml:space="preserve">26.08.2024  </w:t>
            </w:r>
            <w:bookmarkStart w:id="0" w:name="_GoBack"/>
            <w:bookmarkEnd w:id="0"/>
            <w:r w:rsidRPr="00FA5287">
              <w:rPr>
                <w:spacing w:val="-6"/>
                <w:sz w:val="28"/>
                <w:szCs w:val="28"/>
                <w:lang w:eastAsia="en-US"/>
              </w:rPr>
              <w:t>№</w:t>
            </w:r>
            <w:r w:rsidR="008224F5"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 w:rsidR="00BE7F94">
              <w:rPr>
                <w:spacing w:val="-6"/>
                <w:sz w:val="28"/>
                <w:szCs w:val="28"/>
                <w:lang w:eastAsia="en-US"/>
              </w:rPr>
              <w:t>809</w:t>
            </w:r>
          </w:p>
        </w:tc>
      </w:tr>
    </w:tbl>
    <w:p w:rsidR="00A512BC" w:rsidRPr="00FA5287" w:rsidRDefault="00A512BC">
      <w:pPr>
        <w:jc w:val="center"/>
        <w:rPr>
          <w:bCs/>
          <w:spacing w:val="-8"/>
          <w:sz w:val="28"/>
          <w:szCs w:val="28"/>
        </w:rPr>
      </w:pPr>
    </w:p>
    <w:p w:rsidR="00A512BC" w:rsidRPr="00FA5287" w:rsidRDefault="00A512BC" w:rsidP="00A512BC">
      <w:pPr>
        <w:jc w:val="center"/>
        <w:rPr>
          <w:bCs/>
          <w:spacing w:val="-8"/>
          <w:sz w:val="28"/>
          <w:szCs w:val="28"/>
        </w:rPr>
      </w:pPr>
      <w:r w:rsidRPr="00FA5287">
        <w:rPr>
          <w:bCs/>
          <w:spacing w:val="-8"/>
          <w:sz w:val="28"/>
          <w:szCs w:val="28"/>
        </w:rPr>
        <w:t>ИЗМЕНЕНИЯ,</w:t>
      </w:r>
    </w:p>
    <w:p w:rsidR="00A512BC" w:rsidRPr="00FA5287" w:rsidRDefault="00A512BC" w:rsidP="00A512BC">
      <w:pPr>
        <w:jc w:val="center"/>
        <w:rPr>
          <w:bCs/>
          <w:spacing w:val="-8"/>
          <w:sz w:val="28"/>
          <w:szCs w:val="28"/>
        </w:rPr>
      </w:pPr>
      <w:r w:rsidRPr="00FA5287">
        <w:rPr>
          <w:rFonts w:eastAsia="Calibri"/>
          <w:sz w:val="28"/>
          <w:szCs w:val="28"/>
        </w:rPr>
        <w:t>вносимые в приложение</w:t>
      </w:r>
      <w:r w:rsidRPr="00FA5287">
        <w:rPr>
          <w:bCs/>
          <w:spacing w:val="-8"/>
          <w:sz w:val="28"/>
          <w:szCs w:val="28"/>
        </w:rPr>
        <w:t xml:space="preserve"> к </w:t>
      </w:r>
      <w:r w:rsidRPr="00FA5287">
        <w:rPr>
          <w:rFonts w:eastAsia="Calibri"/>
          <w:sz w:val="28"/>
          <w:szCs w:val="28"/>
        </w:rPr>
        <w:t>постановлению Администрации Песчанокопского района от 12.12.2018 № 825 «</w:t>
      </w:r>
      <w:r w:rsidRPr="00FA5287">
        <w:rPr>
          <w:bCs/>
          <w:spacing w:val="-6"/>
          <w:sz w:val="28"/>
          <w:szCs w:val="28"/>
        </w:rPr>
        <w:t>Об утверждении муниципальной программы Песч</w:t>
      </w:r>
      <w:r w:rsidRPr="00FA5287">
        <w:rPr>
          <w:bCs/>
          <w:spacing w:val="-6"/>
          <w:sz w:val="28"/>
          <w:szCs w:val="28"/>
        </w:rPr>
        <w:t>а</w:t>
      </w:r>
      <w:r w:rsidRPr="00FA5287">
        <w:rPr>
          <w:bCs/>
          <w:spacing w:val="-6"/>
          <w:sz w:val="28"/>
          <w:szCs w:val="28"/>
        </w:rPr>
        <w:t>нокопского района «Информационное общество»</w:t>
      </w:r>
      <w:r w:rsidRPr="00FA5287">
        <w:rPr>
          <w:rFonts w:eastAsia="Calibri"/>
          <w:sz w:val="28"/>
          <w:szCs w:val="28"/>
        </w:rPr>
        <w:t xml:space="preserve"> </w:t>
      </w:r>
    </w:p>
    <w:p w:rsidR="00A512BC" w:rsidRPr="0022652D" w:rsidRDefault="00A512BC">
      <w:pPr>
        <w:jc w:val="center"/>
        <w:rPr>
          <w:bCs/>
          <w:spacing w:val="-8"/>
          <w:sz w:val="18"/>
          <w:szCs w:val="28"/>
        </w:rPr>
      </w:pPr>
    </w:p>
    <w:p w:rsidR="00A512BC" w:rsidRPr="00FA5287" w:rsidRDefault="00A512BC" w:rsidP="009A35DA">
      <w:pPr>
        <w:ind w:firstLine="709"/>
        <w:jc w:val="both"/>
        <w:rPr>
          <w:bCs/>
          <w:spacing w:val="-6"/>
          <w:sz w:val="28"/>
          <w:szCs w:val="28"/>
        </w:rPr>
      </w:pPr>
      <w:r w:rsidRPr="00FA5287">
        <w:rPr>
          <w:bCs/>
          <w:spacing w:val="-6"/>
          <w:sz w:val="28"/>
          <w:szCs w:val="28"/>
        </w:rPr>
        <w:t>1. В разделе «Паспорт муниципальной программы Песчанокопского района «Информационное общество»:</w:t>
      </w:r>
    </w:p>
    <w:p w:rsidR="00A512BC" w:rsidRPr="00FA5287" w:rsidRDefault="00A512BC" w:rsidP="009A35DA">
      <w:pPr>
        <w:ind w:firstLine="709"/>
        <w:jc w:val="both"/>
        <w:rPr>
          <w:bCs/>
          <w:spacing w:val="-6"/>
          <w:sz w:val="28"/>
          <w:szCs w:val="28"/>
        </w:rPr>
      </w:pPr>
      <w:r w:rsidRPr="00FA5287">
        <w:rPr>
          <w:bCs/>
          <w:spacing w:val="-6"/>
          <w:sz w:val="28"/>
          <w:szCs w:val="28"/>
        </w:rPr>
        <w:t>1.1. Подраздел Ресурсное обеспечение муниципальной программы Песчан</w:t>
      </w:r>
      <w:r w:rsidRPr="00FA5287">
        <w:rPr>
          <w:bCs/>
          <w:spacing w:val="-6"/>
          <w:sz w:val="28"/>
          <w:szCs w:val="28"/>
        </w:rPr>
        <w:t>о</w:t>
      </w:r>
      <w:r w:rsidRPr="00FA5287">
        <w:rPr>
          <w:bCs/>
          <w:spacing w:val="-6"/>
          <w:sz w:val="28"/>
          <w:szCs w:val="28"/>
        </w:rPr>
        <w:t>копского района изложить в редакции:</w:t>
      </w:r>
    </w:p>
    <w:p w:rsidR="00A512BC" w:rsidRPr="00FA5287" w:rsidRDefault="00A512BC" w:rsidP="009A35DA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A5287">
        <w:rPr>
          <w:bCs/>
          <w:spacing w:val="-6"/>
          <w:sz w:val="28"/>
          <w:szCs w:val="28"/>
        </w:rPr>
        <w:t>общий объем</w:t>
      </w:r>
      <w:r w:rsidRPr="00FA5287">
        <w:rPr>
          <w:rFonts w:eastAsia="Calibri"/>
          <w:sz w:val="28"/>
          <w:szCs w:val="22"/>
          <w:lang w:eastAsia="en-US"/>
        </w:rPr>
        <w:t xml:space="preserve"> финансирования Программы – </w:t>
      </w:r>
      <w:r w:rsidRPr="00FA5287">
        <w:rPr>
          <w:rFonts w:eastAsia="Calibri"/>
          <w:sz w:val="28"/>
          <w:szCs w:val="22"/>
          <w:lang w:eastAsia="en-US"/>
        </w:rPr>
        <w:br/>
      </w:r>
      <w:r w:rsidR="00795196" w:rsidRPr="00FA5287">
        <w:rPr>
          <w:rFonts w:eastAsia="Calibri"/>
          <w:sz w:val="28"/>
          <w:szCs w:val="22"/>
          <w:lang w:eastAsia="en-US"/>
        </w:rPr>
        <w:t>100</w:t>
      </w:r>
      <w:r w:rsidR="00A65FD1">
        <w:rPr>
          <w:rFonts w:eastAsia="Calibri"/>
          <w:sz w:val="28"/>
          <w:szCs w:val="22"/>
          <w:lang w:eastAsia="en-US"/>
        </w:rPr>
        <w:t>282,2</w:t>
      </w:r>
      <w:r w:rsidRPr="00FA5287">
        <w:rPr>
          <w:rFonts w:eastAsia="Calibri"/>
          <w:sz w:val="28"/>
          <w:szCs w:val="22"/>
          <w:lang w:eastAsia="en-US"/>
        </w:rPr>
        <w:t xml:space="preserve"> тыс. рублей, в том числе по годам:</w:t>
      </w:r>
    </w:p>
    <w:p w:rsidR="00A512BC" w:rsidRPr="00FA5287" w:rsidRDefault="00A512BC" w:rsidP="009A35D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A5287">
        <w:rPr>
          <w:rFonts w:eastAsia="Calibri"/>
          <w:sz w:val="28"/>
          <w:szCs w:val="22"/>
          <w:lang w:eastAsia="en-US"/>
        </w:rPr>
        <w:t xml:space="preserve">2019 год </w:t>
      </w:r>
      <w:r w:rsidR="00A65FD1" w:rsidRPr="00FA5287">
        <w:rPr>
          <w:rFonts w:eastAsia="Calibri"/>
          <w:sz w:val="28"/>
          <w:szCs w:val="22"/>
          <w:lang w:eastAsia="en-US"/>
        </w:rPr>
        <w:t>–</w:t>
      </w:r>
      <w:r w:rsidRPr="00FA5287">
        <w:rPr>
          <w:rFonts w:eastAsia="Calibri"/>
          <w:sz w:val="28"/>
          <w:szCs w:val="22"/>
          <w:lang w:eastAsia="en-US"/>
        </w:rPr>
        <w:t xml:space="preserve"> 8647,5 тыс. рублей;</w:t>
      </w:r>
    </w:p>
    <w:p w:rsidR="00A512BC" w:rsidRPr="00FA5287" w:rsidRDefault="00A512BC" w:rsidP="009A35D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A5287">
        <w:rPr>
          <w:rFonts w:eastAsia="Calibri"/>
          <w:sz w:val="28"/>
          <w:szCs w:val="22"/>
          <w:lang w:eastAsia="en-US"/>
        </w:rPr>
        <w:t>2020 год – 8655,0 тыс. рублей;</w:t>
      </w:r>
    </w:p>
    <w:p w:rsidR="00A512BC" w:rsidRPr="00FA5287" w:rsidRDefault="00A512BC" w:rsidP="009A35D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A5287">
        <w:rPr>
          <w:rFonts w:eastAsia="Calibri"/>
          <w:sz w:val="28"/>
          <w:szCs w:val="22"/>
          <w:lang w:eastAsia="en-US"/>
        </w:rPr>
        <w:t xml:space="preserve">2021 год </w:t>
      </w:r>
      <w:r w:rsidR="00A65FD1" w:rsidRPr="00FA5287">
        <w:rPr>
          <w:rFonts w:eastAsia="Calibri"/>
          <w:sz w:val="28"/>
          <w:szCs w:val="22"/>
          <w:lang w:eastAsia="en-US"/>
        </w:rPr>
        <w:t>–</w:t>
      </w:r>
      <w:r w:rsidRPr="00FA5287">
        <w:rPr>
          <w:rFonts w:eastAsia="Calibri"/>
          <w:sz w:val="28"/>
          <w:szCs w:val="22"/>
          <w:lang w:eastAsia="en-US"/>
        </w:rPr>
        <w:t xml:space="preserve"> </w:t>
      </w:r>
      <w:r w:rsidR="0071370B" w:rsidRPr="00FA5287">
        <w:rPr>
          <w:rFonts w:eastAsia="Calibri"/>
          <w:sz w:val="28"/>
          <w:szCs w:val="22"/>
          <w:lang w:eastAsia="en-US"/>
        </w:rPr>
        <w:t>10401,7</w:t>
      </w:r>
      <w:r w:rsidRPr="00FA5287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A512BC" w:rsidRPr="00FA5287" w:rsidRDefault="00A65FD1" w:rsidP="009A35D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022 год </w:t>
      </w:r>
      <w:r w:rsidRPr="00FA5287">
        <w:rPr>
          <w:rFonts w:eastAsia="Calibri"/>
          <w:sz w:val="28"/>
          <w:szCs w:val="22"/>
          <w:lang w:eastAsia="en-US"/>
        </w:rPr>
        <w:t>–</w:t>
      </w:r>
      <w:r w:rsidR="0071370B" w:rsidRPr="00FA5287">
        <w:rPr>
          <w:rFonts w:eastAsia="Calibri"/>
          <w:sz w:val="28"/>
          <w:szCs w:val="22"/>
          <w:lang w:eastAsia="en-US"/>
        </w:rPr>
        <w:t xml:space="preserve"> </w:t>
      </w:r>
      <w:r w:rsidR="000C7FED" w:rsidRPr="00FA5287">
        <w:rPr>
          <w:rFonts w:eastAsia="Calibri"/>
          <w:sz w:val="28"/>
          <w:szCs w:val="22"/>
          <w:lang w:eastAsia="en-US"/>
        </w:rPr>
        <w:t>10329</w:t>
      </w:r>
      <w:r w:rsidR="000A23CB" w:rsidRPr="00FA5287">
        <w:rPr>
          <w:rFonts w:eastAsia="Calibri"/>
          <w:sz w:val="28"/>
          <w:szCs w:val="22"/>
          <w:lang w:eastAsia="en-US"/>
        </w:rPr>
        <w:t>,</w:t>
      </w:r>
      <w:r w:rsidR="000C7FED" w:rsidRPr="00FA5287">
        <w:rPr>
          <w:rFonts w:eastAsia="Calibri"/>
          <w:sz w:val="28"/>
          <w:szCs w:val="22"/>
          <w:lang w:eastAsia="en-US"/>
        </w:rPr>
        <w:t>0</w:t>
      </w:r>
      <w:r w:rsidR="00A512BC" w:rsidRPr="00FA5287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A512BC" w:rsidRPr="00FA5287" w:rsidRDefault="0071370B" w:rsidP="009A35D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A5287">
        <w:rPr>
          <w:rFonts w:eastAsia="Calibri"/>
          <w:sz w:val="28"/>
          <w:szCs w:val="22"/>
          <w:lang w:eastAsia="en-US"/>
        </w:rPr>
        <w:t>2023 год</w:t>
      </w:r>
      <w:r w:rsidR="00A65FD1">
        <w:rPr>
          <w:rFonts w:eastAsia="Calibri"/>
          <w:sz w:val="28"/>
          <w:szCs w:val="22"/>
          <w:lang w:eastAsia="en-US"/>
        </w:rPr>
        <w:t xml:space="preserve"> </w:t>
      </w:r>
      <w:r w:rsidR="00A65FD1" w:rsidRPr="00FA5287">
        <w:rPr>
          <w:rFonts w:eastAsia="Calibri"/>
          <w:sz w:val="28"/>
          <w:szCs w:val="22"/>
          <w:lang w:eastAsia="en-US"/>
        </w:rPr>
        <w:t>–</w:t>
      </w:r>
      <w:r w:rsidRPr="00FA5287">
        <w:rPr>
          <w:rFonts w:eastAsia="Calibri"/>
          <w:sz w:val="28"/>
          <w:szCs w:val="22"/>
          <w:lang w:eastAsia="en-US"/>
        </w:rPr>
        <w:t xml:space="preserve"> </w:t>
      </w:r>
      <w:r w:rsidR="001263A6" w:rsidRPr="00FA5287">
        <w:rPr>
          <w:rFonts w:eastAsia="Calibri"/>
          <w:sz w:val="28"/>
          <w:szCs w:val="22"/>
          <w:lang w:eastAsia="en-US"/>
        </w:rPr>
        <w:t>10</w:t>
      </w:r>
      <w:r w:rsidR="000C7FED" w:rsidRPr="00FA5287">
        <w:rPr>
          <w:rFonts w:eastAsia="Calibri"/>
          <w:sz w:val="28"/>
          <w:szCs w:val="22"/>
          <w:lang w:eastAsia="en-US"/>
        </w:rPr>
        <w:t>2</w:t>
      </w:r>
      <w:r w:rsidR="0086149A" w:rsidRPr="00FA5287">
        <w:rPr>
          <w:rFonts w:eastAsia="Calibri"/>
          <w:sz w:val="28"/>
          <w:szCs w:val="22"/>
          <w:lang w:eastAsia="en-US"/>
        </w:rPr>
        <w:t>11</w:t>
      </w:r>
      <w:r w:rsidR="000C7FED" w:rsidRPr="00FA5287">
        <w:rPr>
          <w:rFonts w:eastAsia="Calibri"/>
          <w:sz w:val="28"/>
          <w:szCs w:val="22"/>
          <w:lang w:eastAsia="en-US"/>
        </w:rPr>
        <w:t>,6</w:t>
      </w:r>
      <w:r w:rsidR="00A512BC" w:rsidRPr="00FA5287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A512BC" w:rsidRPr="00FA5287" w:rsidRDefault="00A65FD1" w:rsidP="009A35D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024 год </w:t>
      </w:r>
      <w:r w:rsidRPr="00FA5287">
        <w:rPr>
          <w:rFonts w:eastAsia="Calibri"/>
          <w:sz w:val="28"/>
          <w:szCs w:val="22"/>
          <w:lang w:eastAsia="en-US"/>
        </w:rPr>
        <w:t>–</w:t>
      </w:r>
      <w:r w:rsidR="00A512BC" w:rsidRPr="00FA5287">
        <w:rPr>
          <w:rFonts w:eastAsia="Calibri"/>
          <w:sz w:val="28"/>
          <w:szCs w:val="22"/>
          <w:lang w:eastAsia="en-US"/>
        </w:rPr>
        <w:t xml:space="preserve"> </w:t>
      </w:r>
      <w:r w:rsidR="00DB434F" w:rsidRPr="00FA5287">
        <w:rPr>
          <w:rFonts w:eastAsia="Calibri"/>
          <w:sz w:val="28"/>
          <w:szCs w:val="22"/>
          <w:lang w:eastAsia="en-US"/>
        </w:rPr>
        <w:t>1</w:t>
      </w:r>
      <w:r w:rsidR="00795196" w:rsidRPr="00FA5287">
        <w:rPr>
          <w:rFonts w:eastAsia="Calibri"/>
          <w:sz w:val="28"/>
          <w:szCs w:val="22"/>
          <w:lang w:eastAsia="en-US"/>
        </w:rPr>
        <w:t>3</w:t>
      </w:r>
      <w:r w:rsidR="001E77AB">
        <w:rPr>
          <w:rFonts w:eastAsia="Calibri"/>
          <w:sz w:val="28"/>
          <w:szCs w:val="22"/>
          <w:lang w:eastAsia="en-US"/>
        </w:rPr>
        <w:t>945,9</w:t>
      </w:r>
      <w:r w:rsidR="00A512BC" w:rsidRPr="00FA5287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A512BC" w:rsidRPr="00FA5287" w:rsidRDefault="00A65FD1" w:rsidP="009A35D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025 год </w:t>
      </w:r>
      <w:r w:rsidRPr="00FA5287">
        <w:rPr>
          <w:rFonts w:eastAsia="Calibri"/>
          <w:sz w:val="28"/>
          <w:szCs w:val="22"/>
          <w:lang w:eastAsia="en-US"/>
        </w:rPr>
        <w:t>–</w:t>
      </w:r>
      <w:r w:rsidR="000C7FED" w:rsidRPr="00FA5287">
        <w:rPr>
          <w:rFonts w:eastAsia="Calibri"/>
          <w:sz w:val="28"/>
          <w:szCs w:val="22"/>
          <w:lang w:eastAsia="en-US"/>
        </w:rPr>
        <w:t xml:space="preserve"> </w:t>
      </w:r>
      <w:r w:rsidR="00DB434F" w:rsidRPr="00FA5287">
        <w:rPr>
          <w:rFonts w:eastAsia="Calibri"/>
          <w:sz w:val="28"/>
          <w:szCs w:val="22"/>
          <w:lang w:eastAsia="en-US"/>
        </w:rPr>
        <w:t>9925,2</w:t>
      </w:r>
      <w:r w:rsidR="00A512BC" w:rsidRPr="00FA5287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A512BC" w:rsidRPr="00FA5287" w:rsidRDefault="00A65FD1" w:rsidP="009A35D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026 год </w:t>
      </w:r>
      <w:r w:rsidRPr="00FA5287">
        <w:rPr>
          <w:rFonts w:eastAsia="Calibri"/>
          <w:sz w:val="28"/>
          <w:szCs w:val="22"/>
          <w:lang w:eastAsia="en-US"/>
        </w:rPr>
        <w:t>–</w:t>
      </w:r>
      <w:r w:rsidR="00A512BC" w:rsidRPr="00FA5287">
        <w:rPr>
          <w:rFonts w:eastAsia="Calibri"/>
          <w:sz w:val="28"/>
          <w:szCs w:val="22"/>
          <w:lang w:eastAsia="en-US"/>
        </w:rPr>
        <w:t xml:space="preserve"> </w:t>
      </w:r>
      <w:r w:rsidR="00DB434F" w:rsidRPr="00FA5287">
        <w:rPr>
          <w:rFonts w:eastAsia="Calibri"/>
          <w:sz w:val="28"/>
          <w:szCs w:val="22"/>
          <w:lang w:eastAsia="en-US"/>
        </w:rPr>
        <w:t>10282,7</w:t>
      </w:r>
      <w:r w:rsidR="00A512BC" w:rsidRPr="00FA5287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A512BC" w:rsidRPr="00FA5287" w:rsidRDefault="00A65FD1" w:rsidP="009A35D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027 год </w:t>
      </w:r>
      <w:r w:rsidRPr="00FA5287">
        <w:rPr>
          <w:rFonts w:eastAsia="Calibri"/>
          <w:sz w:val="28"/>
          <w:szCs w:val="22"/>
          <w:lang w:eastAsia="en-US"/>
        </w:rPr>
        <w:t>–</w:t>
      </w:r>
      <w:r w:rsidR="00A512BC" w:rsidRPr="00FA5287">
        <w:rPr>
          <w:rFonts w:eastAsia="Calibri"/>
          <w:sz w:val="28"/>
          <w:szCs w:val="22"/>
          <w:lang w:eastAsia="en-US"/>
        </w:rPr>
        <w:t xml:space="preserve"> 4470,9 тыс. рублей;</w:t>
      </w:r>
    </w:p>
    <w:p w:rsidR="00A512BC" w:rsidRPr="00FA5287" w:rsidRDefault="00A65FD1" w:rsidP="009A35D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028 год </w:t>
      </w:r>
      <w:r w:rsidRPr="00FA5287">
        <w:rPr>
          <w:rFonts w:eastAsia="Calibri"/>
          <w:sz w:val="28"/>
          <w:szCs w:val="22"/>
          <w:lang w:eastAsia="en-US"/>
        </w:rPr>
        <w:t>–</w:t>
      </w:r>
      <w:r w:rsidR="00A512BC" w:rsidRPr="00FA5287">
        <w:rPr>
          <w:rFonts w:eastAsia="Calibri"/>
          <w:sz w:val="28"/>
          <w:szCs w:val="22"/>
          <w:lang w:eastAsia="en-US"/>
        </w:rPr>
        <w:t xml:space="preserve"> 4470,9 тыс. рублей;</w:t>
      </w:r>
    </w:p>
    <w:p w:rsidR="00A512BC" w:rsidRPr="00FA5287" w:rsidRDefault="00A65FD1" w:rsidP="009A35D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029 год </w:t>
      </w:r>
      <w:r w:rsidRPr="00FA5287">
        <w:rPr>
          <w:rFonts w:eastAsia="Calibri"/>
          <w:sz w:val="28"/>
          <w:szCs w:val="22"/>
          <w:lang w:eastAsia="en-US"/>
        </w:rPr>
        <w:t>–</w:t>
      </w:r>
      <w:r w:rsidR="00A512BC" w:rsidRPr="00FA5287">
        <w:rPr>
          <w:rFonts w:eastAsia="Calibri"/>
          <w:sz w:val="28"/>
          <w:szCs w:val="22"/>
          <w:lang w:eastAsia="en-US"/>
        </w:rPr>
        <w:t xml:space="preserve"> 4470,9 тыс. рублей;</w:t>
      </w:r>
    </w:p>
    <w:p w:rsidR="00A512BC" w:rsidRPr="00FA5287" w:rsidRDefault="00A65FD1" w:rsidP="009A35D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030 год </w:t>
      </w:r>
      <w:r w:rsidRPr="00FA5287">
        <w:rPr>
          <w:rFonts w:eastAsia="Calibri"/>
          <w:sz w:val="28"/>
          <w:szCs w:val="22"/>
          <w:lang w:eastAsia="en-US"/>
        </w:rPr>
        <w:t>–</w:t>
      </w:r>
      <w:r w:rsidR="00A512BC" w:rsidRPr="00FA5287">
        <w:rPr>
          <w:rFonts w:eastAsia="Calibri"/>
          <w:sz w:val="28"/>
          <w:szCs w:val="22"/>
          <w:lang w:eastAsia="en-US"/>
        </w:rPr>
        <w:t xml:space="preserve"> 4470,9 тыс. рублей;</w:t>
      </w:r>
    </w:p>
    <w:p w:rsidR="00A512BC" w:rsidRPr="00FA5287" w:rsidRDefault="00A512BC" w:rsidP="009A35DA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A5287">
        <w:rPr>
          <w:rFonts w:eastAsia="Calibri"/>
          <w:sz w:val="28"/>
          <w:szCs w:val="22"/>
          <w:lang w:eastAsia="en-US"/>
        </w:rPr>
        <w:t xml:space="preserve">по источникам финансирования: </w:t>
      </w:r>
    </w:p>
    <w:p w:rsidR="00A512BC" w:rsidRPr="00FA5287" w:rsidRDefault="00A512BC" w:rsidP="009A35DA">
      <w:pPr>
        <w:tabs>
          <w:tab w:val="left" w:pos="779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A5287">
        <w:rPr>
          <w:rFonts w:eastAsia="Calibri"/>
          <w:sz w:val="28"/>
          <w:szCs w:val="22"/>
          <w:lang w:eastAsia="en-US"/>
        </w:rPr>
        <w:t xml:space="preserve">бюджет Песчанокопского района – </w:t>
      </w:r>
      <w:r w:rsidR="0090354A" w:rsidRPr="0090354A">
        <w:rPr>
          <w:rFonts w:eastAsia="Calibri"/>
          <w:sz w:val="28"/>
          <w:szCs w:val="22"/>
          <w:lang w:eastAsia="en-US"/>
        </w:rPr>
        <w:t>99054,1</w:t>
      </w:r>
      <w:r w:rsidRPr="00FA5287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A512BC" w:rsidRPr="00FA5287" w:rsidRDefault="00F6558B" w:rsidP="009A35D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A5287">
        <w:rPr>
          <w:rFonts w:eastAsia="Calibri"/>
          <w:sz w:val="28"/>
          <w:szCs w:val="22"/>
          <w:lang w:eastAsia="en-US"/>
        </w:rPr>
        <w:t xml:space="preserve">областной бюджет – </w:t>
      </w:r>
      <w:r w:rsidR="00257EC7" w:rsidRPr="00FA5287">
        <w:rPr>
          <w:rFonts w:eastAsia="Calibri"/>
          <w:sz w:val="28"/>
          <w:szCs w:val="22"/>
          <w:lang w:eastAsia="en-US"/>
        </w:rPr>
        <w:t>1228,1</w:t>
      </w:r>
      <w:r w:rsidR="00A512BC" w:rsidRPr="00FA5287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A512BC" w:rsidRPr="00FA5287" w:rsidRDefault="00A512BC" w:rsidP="009A35D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A5287">
        <w:rPr>
          <w:rFonts w:eastAsia="Calibri"/>
          <w:sz w:val="28"/>
          <w:szCs w:val="22"/>
          <w:lang w:eastAsia="en-US"/>
        </w:rPr>
        <w:t>внебюджетные средства – могут привлекаться средства внебюджетных источников.</w:t>
      </w:r>
    </w:p>
    <w:p w:rsidR="00A512BC" w:rsidRPr="00FA5287" w:rsidRDefault="00A512BC" w:rsidP="009A35DA">
      <w:pPr>
        <w:ind w:firstLine="709"/>
        <w:jc w:val="both"/>
        <w:rPr>
          <w:bCs/>
          <w:spacing w:val="-8"/>
          <w:sz w:val="28"/>
          <w:szCs w:val="28"/>
        </w:rPr>
      </w:pPr>
      <w:r w:rsidRPr="00FA5287">
        <w:rPr>
          <w:rFonts w:eastAsia="Calibri"/>
          <w:sz w:val="28"/>
          <w:szCs w:val="22"/>
          <w:lang w:eastAsia="en-US"/>
        </w:rPr>
        <w:t>1.2. Раздел IV. Информация по ресурсному обеспечению Программы и</w:t>
      </w:r>
      <w:r w:rsidRPr="00FA5287">
        <w:rPr>
          <w:rFonts w:eastAsia="Calibri"/>
          <w:sz w:val="28"/>
          <w:szCs w:val="22"/>
          <w:lang w:eastAsia="en-US"/>
        </w:rPr>
        <w:t>з</w:t>
      </w:r>
      <w:r w:rsidRPr="00FA5287">
        <w:rPr>
          <w:rFonts w:eastAsia="Calibri"/>
          <w:sz w:val="28"/>
          <w:szCs w:val="22"/>
          <w:lang w:eastAsia="en-US"/>
        </w:rPr>
        <w:t>ложить в редакции:</w:t>
      </w:r>
    </w:p>
    <w:p w:rsidR="0090354A" w:rsidRPr="00FA5287" w:rsidRDefault="0090354A" w:rsidP="0090354A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A5287">
        <w:rPr>
          <w:bCs/>
          <w:spacing w:val="-6"/>
          <w:sz w:val="28"/>
          <w:szCs w:val="28"/>
        </w:rPr>
        <w:t>общий объем</w:t>
      </w:r>
      <w:r w:rsidRPr="00FA5287">
        <w:rPr>
          <w:rFonts w:eastAsia="Calibri"/>
          <w:sz w:val="28"/>
          <w:szCs w:val="22"/>
          <w:lang w:eastAsia="en-US"/>
        </w:rPr>
        <w:t xml:space="preserve"> финансирования Программы – </w:t>
      </w:r>
      <w:r w:rsidRPr="00FA5287">
        <w:rPr>
          <w:rFonts w:eastAsia="Calibri"/>
          <w:sz w:val="28"/>
          <w:szCs w:val="22"/>
          <w:lang w:eastAsia="en-US"/>
        </w:rPr>
        <w:br/>
        <w:t>100</w:t>
      </w:r>
      <w:r>
        <w:rPr>
          <w:rFonts w:eastAsia="Calibri"/>
          <w:sz w:val="28"/>
          <w:szCs w:val="22"/>
          <w:lang w:eastAsia="en-US"/>
        </w:rPr>
        <w:t>282,2</w:t>
      </w:r>
      <w:r w:rsidRPr="00FA5287">
        <w:rPr>
          <w:rFonts w:eastAsia="Calibri"/>
          <w:sz w:val="28"/>
          <w:szCs w:val="22"/>
          <w:lang w:eastAsia="en-US"/>
        </w:rPr>
        <w:t xml:space="preserve"> тыс. рублей, в том числе по годам:</w:t>
      </w:r>
    </w:p>
    <w:p w:rsidR="0090354A" w:rsidRPr="00FA5287" w:rsidRDefault="0090354A" w:rsidP="0090354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A5287">
        <w:rPr>
          <w:rFonts w:eastAsia="Calibri"/>
          <w:sz w:val="28"/>
          <w:szCs w:val="22"/>
          <w:lang w:eastAsia="en-US"/>
        </w:rPr>
        <w:t>2019 год – 8647,5 тыс. рублей;</w:t>
      </w:r>
    </w:p>
    <w:p w:rsidR="0090354A" w:rsidRPr="00FA5287" w:rsidRDefault="0090354A" w:rsidP="0090354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A5287">
        <w:rPr>
          <w:rFonts w:eastAsia="Calibri"/>
          <w:sz w:val="28"/>
          <w:szCs w:val="22"/>
          <w:lang w:eastAsia="en-US"/>
        </w:rPr>
        <w:t>2020 год – 8655,0 тыс. рублей;</w:t>
      </w:r>
    </w:p>
    <w:p w:rsidR="0090354A" w:rsidRPr="00FA5287" w:rsidRDefault="0090354A" w:rsidP="0090354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A5287">
        <w:rPr>
          <w:rFonts w:eastAsia="Calibri"/>
          <w:sz w:val="28"/>
          <w:szCs w:val="22"/>
          <w:lang w:eastAsia="en-US"/>
        </w:rPr>
        <w:t>2021 год – 10401,7 тыс. рублей;</w:t>
      </w:r>
    </w:p>
    <w:p w:rsidR="0090354A" w:rsidRPr="00FA5287" w:rsidRDefault="0090354A" w:rsidP="0090354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022 год </w:t>
      </w:r>
      <w:r w:rsidRPr="00FA5287">
        <w:rPr>
          <w:rFonts w:eastAsia="Calibri"/>
          <w:sz w:val="28"/>
          <w:szCs w:val="22"/>
          <w:lang w:eastAsia="en-US"/>
        </w:rPr>
        <w:t>– 10329,0 тыс. рублей;</w:t>
      </w:r>
    </w:p>
    <w:p w:rsidR="0090354A" w:rsidRPr="00FA5287" w:rsidRDefault="0090354A" w:rsidP="0090354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A5287">
        <w:rPr>
          <w:rFonts w:eastAsia="Calibri"/>
          <w:sz w:val="28"/>
          <w:szCs w:val="22"/>
          <w:lang w:eastAsia="en-US"/>
        </w:rPr>
        <w:t>2023 год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FA5287">
        <w:rPr>
          <w:rFonts w:eastAsia="Calibri"/>
          <w:sz w:val="28"/>
          <w:szCs w:val="22"/>
          <w:lang w:eastAsia="en-US"/>
        </w:rPr>
        <w:t>– 10211,6 тыс. рублей;</w:t>
      </w:r>
    </w:p>
    <w:p w:rsidR="0090354A" w:rsidRPr="00FA5287" w:rsidRDefault="0090354A" w:rsidP="0090354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024 год </w:t>
      </w:r>
      <w:r w:rsidRPr="00FA5287">
        <w:rPr>
          <w:rFonts w:eastAsia="Calibri"/>
          <w:sz w:val="28"/>
          <w:szCs w:val="22"/>
          <w:lang w:eastAsia="en-US"/>
        </w:rPr>
        <w:t>– 13</w:t>
      </w:r>
      <w:r>
        <w:rPr>
          <w:rFonts w:eastAsia="Calibri"/>
          <w:sz w:val="28"/>
          <w:szCs w:val="22"/>
          <w:lang w:eastAsia="en-US"/>
        </w:rPr>
        <w:t>945,9</w:t>
      </w:r>
      <w:r w:rsidRPr="00FA5287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90354A" w:rsidRPr="00FA5287" w:rsidRDefault="0090354A" w:rsidP="0090354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025 год </w:t>
      </w:r>
      <w:r w:rsidRPr="00FA5287">
        <w:rPr>
          <w:rFonts w:eastAsia="Calibri"/>
          <w:sz w:val="28"/>
          <w:szCs w:val="22"/>
          <w:lang w:eastAsia="en-US"/>
        </w:rPr>
        <w:t>– 9925,2 тыс. рублей;</w:t>
      </w:r>
    </w:p>
    <w:p w:rsidR="0090354A" w:rsidRPr="00FA5287" w:rsidRDefault="0090354A" w:rsidP="0090354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026 год </w:t>
      </w:r>
      <w:r w:rsidRPr="00FA5287">
        <w:rPr>
          <w:rFonts w:eastAsia="Calibri"/>
          <w:sz w:val="28"/>
          <w:szCs w:val="22"/>
          <w:lang w:eastAsia="en-US"/>
        </w:rPr>
        <w:t>– 10282,7 тыс. рублей;</w:t>
      </w:r>
    </w:p>
    <w:p w:rsidR="0090354A" w:rsidRPr="00FA5287" w:rsidRDefault="0090354A" w:rsidP="0090354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 xml:space="preserve">2027 год </w:t>
      </w:r>
      <w:r w:rsidRPr="00FA5287">
        <w:rPr>
          <w:rFonts w:eastAsia="Calibri"/>
          <w:sz w:val="28"/>
          <w:szCs w:val="22"/>
          <w:lang w:eastAsia="en-US"/>
        </w:rPr>
        <w:t>– 4470,9 тыс. рублей;</w:t>
      </w:r>
    </w:p>
    <w:p w:rsidR="0090354A" w:rsidRPr="00FA5287" w:rsidRDefault="0090354A" w:rsidP="0090354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028 год </w:t>
      </w:r>
      <w:r w:rsidRPr="00FA5287">
        <w:rPr>
          <w:rFonts w:eastAsia="Calibri"/>
          <w:sz w:val="28"/>
          <w:szCs w:val="22"/>
          <w:lang w:eastAsia="en-US"/>
        </w:rPr>
        <w:t>– 4470,9 тыс. рублей;</w:t>
      </w:r>
    </w:p>
    <w:p w:rsidR="0090354A" w:rsidRPr="00FA5287" w:rsidRDefault="0090354A" w:rsidP="0090354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029 год </w:t>
      </w:r>
      <w:r w:rsidRPr="00FA5287">
        <w:rPr>
          <w:rFonts w:eastAsia="Calibri"/>
          <w:sz w:val="28"/>
          <w:szCs w:val="22"/>
          <w:lang w:eastAsia="en-US"/>
        </w:rPr>
        <w:t>– 4470,9 тыс. рублей;</w:t>
      </w:r>
    </w:p>
    <w:p w:rsidR="0090354A" w:rsidRPr="00FA5287" w:rsidRDefault="0090354A" w:rsidP="0090354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030 год </w:t>
      </w:r>
      <w:r w:rsidRPr="00FA5287">
        <w:rPr>
          <w:rFonts w:eastAsia="Calibri"/>
          <w:sz w:val="28"/>
          <w:szCs w:val="22"/>
          <w:lang w:eastAsia="en-US"/>
        </w:rPr>
        <w:t>– 4470,9 тыс. рублей;</w:t>
      </w:r>
    </w:p>
    <w:p w:rsidR="0090354A" w:rsidRPr="00FA5287" w:rsidRDefault="0090354A" w:rsidP="0090354A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A5287">
        <w:rPr>
          <w:rFonts w:eastAsia="Calibri"/>
          <w:sz w:val="28"/>
          <w:szCs w:val="22"/>
          <w:lang w:eastAsia="en-US"/>
        </w:rPr>
        <w:t xml:space="preserve">по источникам финансирования: </w:t>
      </w:r>
    </w:p>
    <w:p w:rsidR="0090354A" w:rsidRPr="00FA5287" w:rsidRDefault="0090354A" w:rsidP="0090354A">
      <w:pPr>
        <w:tabs>
          <w:tab w:val="left" w:pos="779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A5287">
        <w:rPr>
          <w:rFonts w:eastAsia="Calibri"/>
          <w:sz w:val="28"/>
          <w:szCs w:val="22"/>
          <w:lang w:eastAsia="en-US"/>
        </w:rPr>
        <w:t xml:space="preserve">бюджет Песчанокопского района – </w:t>
      </w:r>
      <w:r w:rsidRPr="0090354A">
        <w:rPr>
          <w:rFonts w:eastAsia="Calibri"/>
          <w:sz w:val="28"/>
          <w:szCs w:val="22"/>
          <w:lang w:eastAsia="en-US"/>
        </w:rPr>
        <w:t>99054,1</w:t>
      </w:r>
      <w:r w:rsidRPr="00FA5287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90354A" w:rsidRPr="00FA5287" w:rsidRDefault="0090354A" w:rsidP="0090354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A5287">
        <w:rPr>
          <w:rFonts w:eastAsia="Calibri"/>
          <w:sz w:val="28"/>
          <w:szCs w:val="22"/>
          <w:lang w:eastAsia="en-US"/>
        </w:rPr>
        <w:t>областной бюджет – 1228,1 тыс. рублей;</w:t>
      </w:r>
    </w:p>
    <w:p w:rsidR="0090354A" w:rsidRPr="00FA5287" w:rsidRDefault="0090354A" w:rsidP="0090354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A5287">
        <w:rPr>
          <w:rFonts w:eastAsia="Calibri"/>
          <w:sz w:val="28"/>
          <w:szCs w:val="22"/>
          <w:lang w:eastAsia="en-US"/>
        </w:rPr>
        <w:t>внебюджетные средства – могут привлекаться средства внебюджетных источников.</w:t>
      </w:r>
    </w:p>
    <w:p w:rsidR="00AA4E73" w:rsidRPr="00FA5287" w:rsidRDefault="00AA4E73" w:rsidP="009A35D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A5287">
        <w:rPr>
          <w:rFonts w:eastAsia="Calibri"/>
          <w:sz w:val="28"/>
          <w:szCs w:val="22"/>
          <w:lang w:eastAsia="en-US"/>
        </w:rPr>
        <w:t>Информация о расходах муниципального, областного бюджетов на реал</w:t>
      </w:r>
      <w:r w:rsidRPr="00FA5287">
        <w:rPr>
          <w:rFonts w:eastAsia="Calibri"/>
          <w:sz w:val="28"/>
          <w:szCs w:val="22"/>
          <w:lang w:eastAsia="en-US"/>
        </w:rPr>
        <w:t>и</w:t>
      </w:r>
      <w:r w:rsidRPr="00FA5287">
        <w:rPr>
          <w:rFonts w:eastAsia="Calibri"/>
          <w:sz w:val="28"/>
          <w:szCs w:val="22"/>
          <w:lang w:eastAsia="en-US"/>
        </w:rPr>
        <w:t>зацию Программы (с описанием мероприятий Программы) представлена в пр</w:t>
      </w:r>
      <w:r w:rsidRPr="00FA5287">
        <w:rPr>
          <w:rFonts w:eastAsia="Calibri"/>
          <w:sz w:val="28"/>
          <w:szCs w:val="22"/>
          <w:lang w:eastAsia="en-US"/>
        </w:rPr>
        <w:t>и</w:t>
      </w:r>
      <w:r w:rsidRPr="00FA5287">
        <w:rPr>
          <w:rFonts w:eastAsia="Calibri"/>
          <w:sz w:val="28"/>
          <w:szCs w:val="22"/>
          <w:lang w:eastAsia="en-US"/>
        </w:rPr>
        <w:t>ложении № 4 к настоящей Программе.</w:t>
      </w:r>
    </w:p>
    <w:p w:rsidR="00AA4E73" w:rsidRPr="00FA5287" w:rsidRDefault="00AA4E73" w:rsidP="009A35DA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A5287">
        <w:rPr>
          <w:rFonts w:eastAsia="Calibri"/>
          <w:sz w:val="28"/>
          <w:szCs w:val="22"/>
          <w:lang w:eastAsia="en-US"/>
        </w:rPr>
        <w:t xml:space="preserve">Для </w:t>
      </w:r>
      <w:proofErr w:type="spellStart"/>
      <w:r w:rsidRPr="00FA5287">
        <w:rPr>
          <w:rFonts w:eastAsia="Calibri"/>
          <w:sz w:val="28"/>
          <w:szCs w:val="22"/>
          <w:lang w:eastAsia="en-US"/>
        </w:rPr>
        <w:t>софинансирования</w:t>
      </w:r>
      <w:proofErr w:type="spellEnd"/>
      <w:r w:rsidRPr="00FA5287">
        <w:rPr>
          <w:rFonts w:eastAsia="Calibri"/>
          <w:sz w:val="28"/>
          <w:szCs w:val="22"/>
          <w:lang w:eastAsia="en-US"/>
        </w:rPr>
        <w:t xml:space="preserve"> совместных проектов в сфере информационных технологий, представляющих взаимный интерес, могут привлекаться средства областного бюджета в рамках государственной программы Ростовской области «Информационное общество» в порядке, предусмотренном законодательством Российской Федерации, и других целевых программ, содержащих мероприятия по развитию и внедрению информационных и телекоммуникационных техн</w:t>
      </w:r>
      <w:r w:rsidRPr="00FA5287">
        <w:rPr>
          <w:rFonts w:eastAsia="Calibri"/>
          <w:sz w:val="28"/>
          <w:szCs w:val="22"/>
          <w:lang w:eastAsia="en-US"/>
        </w:rPr>
        <w:t>о</w:t>
      </w:r>
      <w:r w:rsidRPr="00FA5287">
        <w:rPr>
          <w:rFonts w:eastAsia="Calibri"/>
          <w:sz w:val="28"/>
          <w:szCs w:val="22"/>
          <w:lang w:eastAsia="en-US"/>
        </w:rPr>
        <w:t>логий, а также средства внебюджетных источников.</w:t>
      </w:r>
    </w:p>
    <w:p w:rsidR="00AA4E73" w:rsidRPr="00FA5287" w:rsidRDefault="00AA4E73" w:rsidP="009A35DA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A5287">
        <w:rPr>
          <w:rFonts w:eastAsia="Calibri"/>
          <w:sz w:val="28"/>
          <w:szCs w:val="22"/>
          <w:lang w:eastAsia="en-US"/>
        </w:rPr>
        <w:t>Информация о расходах муниципального бюджета, областного бюджета и внебюджетных источников на реализацию Программы представлена в прил</w:t>
      </w:r>
      <w:r w:rsidRPr="00FA5287">
        <w:rPr>
          <w:rFonts w:eastAsia="Calibri"/>
          <w:sz w:val="28"/>
          <w:szCs w:val="22"/>
          <w:lang w:eastAsia="en-US"/>
        </w:rPr>
        <w:t>о</w:t>
      </w:r>
      <w:r w:rsidRPr="00FA5287">
        <w:rPr>
          <w:rFonts w:eastAsia="Calibri"/>
          <w:sz w:val="28"/>
          <w:szCs w:val="22"/>
          <w:lang w:eastAsia="en-US"/>
        </w:rPr>
        <w:t>жении № 5 к настоящей Программе.</w:t>
      </w:r>
    </w:p>
    <w:p w:rsidR="00F67CF9" w:rsidRPr="00FA5287" w:rsidRDefault="00F67CF9" w:rsidP="009A35DA">
      <w:pPr>
        <w:ind w:firstLine="709"/>
        <w:jc w:val="both"/>
        <w:rPr>
          <w:bCs/>
          <w:spacing w:val="-6"/>
          <w:sz w:val="28"/>
          <w:szCs w:val="28"/>
        </w:rPr>
      </w:pPr>
      <w:r w:rsidRPr="00FA5287">
        <w:rPr>
          <w:bCs/>
          <w:spacing w:val="-6"/>
          <w:sz w:val="28"/>
          <w:szCs w:val="28"/>
        </w:rPr>
        <w:t>2. В разделе «Паспорт подпрограммы «Развитие информационных технол</w:t>
      </w:r>
      <w:r w:rsidRPr="00FA5287">
        <w:rPr>
          <w:bCs/>
          <w:spacing w:val="-6"/>
          <w:sz w:val="28"/>
          <w:szCs w:val="28"/>
        </w:rPr>
        <w:t>о</w:t>
      </w:r>
      <w:r w:rsidRPr="00FA5287">
        <w:rPr>
          <w:bCs/>
          <w:spacing w:val="-6"/>
          <w:sz w:val="28"/>
          <w:szCs w:val="28"/>
        </w:rPr>
        <w:t>гий» муниципальной программы Песчанокопского района «Информационное о</w:t>
      </w:r>
      <w:r w:rsidRPr="00FA5287">
        <w:rPr>
          <w:bCs/>
          <w:spacing w:val="-6"/>
          <w:sz w:val="28"/>
          <w:szCs w:val="28"/>
        </w:rPr>
        <w:t>б</w:t>
      </w:r>
      <w:r w:rsidRPr="00FA5287">
        <w:rPr>
          <w:bCs/>
          <w:spacing w:val="-6"/>
          <w:sz w:val="28"/>
          <w:szCs w:val="28"/>
        </w:rPr>
        <w:t>щество»:</w:t>
      </w:r>
    </w:p>
    <w:p w:rsidR="00A512BC" w:rsidRPr="00FA5287" w:rsidRDefault="0065236C" w:rsidP="009A35DA">
      <w:pPr>
        <w:ind w:firstLine="709"/>
        <w:jc w:val="both"/>
        <w:rPr>
          <w:bCs/>
          <w:spacing w:val="-8"/>
          <w:sz w:val="28"/>
          <w:szCs w:val="28"/>
        </w:rPr>
      </w:pPr>
      <w:r w:rsidRPr="00FA5287">
        <w:rPr>
          <w:bCs/>
          <w:spacing w:val="-8"/>
          <w:sz w:val="28"/>
          <w:szCs w:val="28"/>
        </w:rPr>
        <w:t xml:space="preserve">2.1. </w:t>
      </w:r>
      <w:r w:rsidRPr="00FA5287">
        <w:rPr>
          <w:bCs/>
          <w:spacing w:val="-6"/>
          <w:sz w:val="28"/>
          <w:szCs w:val="28"/>
        </w:rPr>
        <w:t>Подраздел Ресурсное обеспечение подпрограммы муниципальной пр</w:t>
      </w:r>
      <w:r w:rsidRPr="00FA5287">
        <w:rPr>
          <w:bCs/>
          <w:spacing w:val="-6"/>
          <w:sz w:val="28"/>
          <w:szCs w:val="28"/>
        </w:rPr>
        <w:t>о</w:t>
      </w:r>
      <w:r w:rsidRPr="00FA5287">
        <w:rPr>
          <w:bCs/>
          <w:spacing w:val="-6"/>
          <w:sz w:val="28"/>
          <w:szCs w:val="28"/>
        </w:rPr>
        <w:t>граммы Песчанокопского района</w:t>
      </w:r>
      <w:r w:rsidRPr="00FA5287">
        <w:rPr>
          <w:bCs/>
          <w:spacing w:val="-8"/>
          <w:sz w:val="28"/>
          <w:szCs w:val="28"/>
        </w:rPr>
        <w:t xml:space="preserve"> изложить в редакции:</w:t>
      </w:r>
    </w:p>
    <w:p w:rsidR="0065236C" w:rsidRPr="00FA5287" w:rsidRDefault="0065236C" w:rsidP="00B81C1F">
      <w:pPr>
        <w:ind w:left="709" w:firstLine="709"/>
        <w:rPr>
          <w:rFonts w:eastAsia="Calibri"/>
          <w:sz w:val="28"/>
          <w:szCs w:val="22"/>
          <w:lang w:eastAsia="en-US"/>
        </w:rPr>
      </w:pPr>
      <w:r w:rsidRPr="00FA5287">
        <w:rPr>
          <w:rFonts w:eastAsia="Calibri"/>
          <w:sz w:val="28"/>
          <w:szCs w:val="22"/>
          <w:lang w:eastAsia="en-US"/>
        </w:rPr>
        <w:t xml:space="preserve">общий объем финансирования подпрограммы «Развитие ИТ» – </w:t>
      </w:r>
      <w:r w:rsidR="00FA5287" w:rsidRPr="00FA5287">
        <w:rPr>
          <w:rFonts w:eastAsia="Calibri"/>
          <w:sz w:val="28"/>
          <w:szCs w:val="22"/>
          <w:lang w:eastAsia="en-US"/>
        </w:rPr>
        <w:t>15</w:t>
      </w:r>
      <w:r w:rsidR="00B81C1F">
        <w:rPr>
          <w:rFonts w:eastAsia="Calibri"/>
          <w:sz w:val="28"/>
          <w:szCs w:val="22"/>
          <w:lang w:eastAsia="en-US"/>
        </w:rPr>
        <w:t>739,8</w:t>
      </w:r>
      <w:r w:rsidRPr="00FA5287">
        <w:rPr>
          <w:rFonts w:eastAsia="Calibri"/>
          <w:sz w:val="28"/>
          <w:szCs w:val="22"/>
          <w:lang w:eastAsia="en-US"/>
        </w:rPr>
        <w:t xml:space="preserve"> тыс. рублей, в том числе по годам:</w:t>
      </w:r>
      <w:r w:rsidRPr="00FA5287">
        <w:rPr>
          <w:rFonts w:eastAsia="Calibri"/>
          <w:sz w:val="28"/>
          <w:szCs w:val="22"/>
          <w:lang w:eastAsia="en-US"/>
        </w:rPr>
        <w:br/>
        <w:t xml:space="preserve">2019 год – 2521,8 тыс. рублей; </w:t>
      </w:r>
      <w:r w:rsidRPr="00FA5287">
        <w:rPr>
          <w:rFonts w:eastAsia="Calibri"/>
          <w:sz w:val="28"/>
          <w:szCs w:val="22"/>
          <w:lang w:eastAsia="en-US"/>
        </w:rPr>
        <w:br/>
        <w:t>2020 год – 1252,9 тыс. рублей;</w:t>
      </w:r>
      <w:r w:rsidRPr="00FA5287">
        <w:rPr>
          <w:rFonts w:eastAsia="Calibri"/>
          <w:sz w:val="28"/>
          <w:szCs w:val="22"/>
          <w:lang w:eastAsia="en-US"/>
        </w:rPr>
        <w:br/>
        <w:t xml:space="preserve">2021 год – </w:t>
      </w:r>
      <w:r w:rsidR="00F6558B" w:rsidRPr="00FA5287">
        <w:rPr>
          <w:rFonts w:eastAsia="Calibri"/>
          <w:sz w:val="28"/>
          <w:szCs w:val="22"/>
          <w:lang w:eastAsia="en-US"/>
        </w:rPr>
        <w:t>2178,1</w:t>
      </w:r>
      <w:r w:rsidRPr="00FA5287">
        <w:rPr>
          <w:rFonts w:eastAsia="Calibri"/>
          <w:sz w:val="28"/>
          <w:szCs w:val="22"/>
          <w:lang w:eastAsia="en-US"/>
        </w:rPr>
        <w:t xml:space="preserve"> тыс. рублей;</w:t>
      </w:r>
      <w:r w:rsidRPr="00FA5287">
        <w:rPr>
          <w:rFonts w:eastAsia="Calibri"/>
          <w:sz w:val="28"/>
          <w:szCs w:val="22"/>
          <w:lang w:eastAsia="en-US"/>
        </w:rPr>
        <w:br/>
        <w:t xml:space="preserve">2022 год – </w:t>
      </w:r>
      <w:r w:rsidR="000C7FED" w:rsidRPr="00FA5287">
        <w:rPr>
          <w:rFonts w:eastAsia="Calibri"/>
          <w:sz w:val="28"/>
          <w:szCs w:val="22"/>
          <w:lang w:eastAsia="en-US"/>
        </w:rPr>
        <w:t>2505,7</w:t>
      </w:r>
      <w:r w:rsidRPr="00FA5287">
        <w:rPr>
          <w:rFonts w:eastAsia="Calibri"/>
          <w:sz w:val="28"/>
          <w:szCs w:val="22"/>
          <w:lang w:eastAsia="en-US"/>
        </w:rPr>
        <w:t xml:space="preserve"> тыс. рублей;</w:t>
      </w:r>
      <w:r w:rsidRPr="00FA5287">
        <w:rPr>
          <w:rFonts w:eastAsia="Calibri"/>
          <w:sz w:val="28"/>
          <w:szCs w:val="22"/>
          <w:lang w:eastAsia="en-US"/>
        </w:rPr>
        <w:br/>
        <w:t xml:space="preserve">2023 год – </w:t>
      </w:r>
      <w:r w:rsidR="001263A6" w:rsidRPr="00FA5287">
        <w:rPr>
          <w:rFonts w:eastAsia="Calibri"/>
          <w:sz w:val="28"/>
          <w:szCs w:val="22"/>
          <w:lang w:eastAsia="en-US"/>
        </w:rPr>
        <w:t>1</w:t>
      </w:r>
      <w:r w:rsidR="000C7FED" w:rsidRPr="00FA5287">
        <w:rPr>
          <w:rFonts w:eastAsia="Calibri"/>
          <w:sz w:val="28"/>
          <w:szCs w:val="22"/>
          <w:lang w:eastAsia="en-US"/>
        </w:rPr>
        <w:t>48</w:t>
      </w:r>
      <w:r w:rsidR="0086149A" w:rsidRPr="00FA5287">
        <w:rPr>
          <w:rFonts w:eastAsia="Calibri"/>
          <w:sz w:val="28"/>
          <w:szCs w:val="22"/>
          <w:lang w:eastAsia="en-US"/>
        </w:rPr>
        <w:t>5</w:t>
      </w:r>
      <w:r w:rsidR="000C7FED" w:rsidRPr="00FA5287">
        <w:rPr>
          <w:rFonts w:eastAsia="Calibri"/>
          <w:sz w:val="28"/>
          <w:szCs w:val="22"/>
          <w:lang w:eastAsia="en-US"/>
        </w:rPr>
        <w:t>,7</w:t>
      </w:r>
      <w:r w:rsidRPr="00FA5287">
        <w:rPr>
          <w:rFonts w:eastAsia="Calibri"/>
          <w:sz w:val="28"/>
          <w:szCs w:val="22"/>
          <w:lang w:eastAsia="en-US"/>
        </w:rPr>
        <w:t xml:space="preserve"> тыс. рублей;</w:t>
      </w:r>
      <w:r w:rsidRPr="00FA5287">
        <w:rPr>
          <w:rFonts w:eastAsia="Calibri"/>
          <w:sz w:val="28"/>
          <w:szCs w:val="22"/>
          <w:lang w:eastAsia="en-US"/>
        </w:rPr>
        <w:br/>
        <w:t>2024 г</w:t>
      </w:r>
      <w:r w:rsidR="000C7FED" w:rsidRPr="00FA5287">
        <w:rPr>
          <w:rFonts w:eastAsia="Calibri"/>
          <w:sz w:val="28"/>
          <w:szCs w:val="22"/>
          <w:lang w:eastAsia="en-US"/>
        </w:rPr>
        <w:t xml:space="preserve">од – </w:t>
      </w:r>
      <w:r w:rsidR="00B81C1F">
        <w:rPr>
          <w:rFonts w:eastAsia="Calibri"/>
          <w:sz w:val="28"/>
          <w:szCs w:val="22"/>
          <w:lang w:eastAsia="en-US"/>
        </w:rPr>
        <w:t>4095,6</w:t>
      </w:r>
      <w:r w:rsidR="000C7FED" w:rsidRPr="00FA5287">
        <w:rPr>
          <w:rFonts w:eastAsia="Calibri"/>
          <w:sz w:val="28"/>
          <w:szCs w:val="22"/>
          <w:lang w:eastAsia="en-US"/>
        </w:rPr>
        <w:t xml:space="preserve"> тыс. рублей;</w:t>
      </w:r>
      <w:r w:rsidR="000C7FED" w:rsidRPr="00FA5287">
        <w:rPr>
          <w:rFonts w:eastAsia="Calibri"/>
          <w:sz w:val="28"/>
          <w:szCs w:val="22"/>
          <w:lang w:eastAsia="en-US"/>
        </w:rPr>
        <w:br/>
        <w:t xml:space="preserve">2025 год – </w:t>
      </w:r>
      <w:r w:rsidR="007544F8" w:rsidRPr="00FA5287">
        <w:rPr>
          <w:rFonts w:eastAsia="Calibri"/>
          <w:sz w:val="28"/>
          <w:szCs w:val="22"/>
          <w:lang w:eastAsia="en-US"/>
        </w:rPr>
        <w:t>850,0 тыс. рублей;</w:t>
      </w:r>
      <w:r w:rsidR="007544F8" w:rsidRPr="00FA5287">
        <w:rPr>
          <w:rFonts w:eastAsia="Calibri"/>
          <w:sz w:val="28"/>
          <w:szCs w:val="22"/>
          <w:lang w:eastAsia="en-US"/>
        </w:rPr>
        <w:br/>
        <w:t>2026 год – 850,0</w:t>
      </w:r>
      <w:r w:rsidRPr="00FA5287">
        <w:rPr>
          <w:rFonts w:eastAsia="Calibri"/>
          <w:sz w:val="28"/>
          <w:szCs w:val="22"/>
          <w:lang w:eastAsia="en-US"/>
        </w:rPr>
        <w:t xml:space="preserve"> тыс. рублей;</w:t>
      </w:r>
      <w:r w:rsidRPr="00FA5287">
        <w:rPr>
          <w:rFonts w:eastAsia="Calibri"/>
          <w:sz w:val="28"/>
          <w:szCs w:val="22"/>
          <w:lang w:eastAsia="en-US"/>
        </w:rPr>
        <w:br/>
        <w:t>2027 год – 0,0 тыс. рублей;</w:t>
      </w:r>
      <w:r w:rsidRPr="00FA5287">
        <w:rPr>
          <w:rFonts w:eastAsia="Calibri"/>
          <w:sz w:val="28"/>
          <w:szCs w:val="22"/>
          <w:lang w:eastAsia="en-US"/>
        </w:rPr>
        <w:br/>
        <w:t>2028 год – 0,0 тыс. рублей;</w:t>
      </w:r>
      <w:r w:rsidRPr="00FA5287">
        <w:rPr>
          <w:rFonts w:eastAsia="Calibri"/>
          <w:sz w:val="28"/>
          <w:szCs w:val="22"/>
          <w:lang w:eastAsia="en-US"/>
        </w:rPr>
        <w:br/>
        <w:t>2029 год – 0,0 тыс. рублей;</w:t>
      </w:r>
      <w:r w:rsidR="00B81C1F">
        <w:rPr>
          <w:rFonts w:eastAsia="Calibri"/>
          <w:sz w:val="28"/>
          <w:szCs w:val="22"/>
          <w:lang w:eastAsia="en-US"/>
        </w:rPr>
        <w:br/>
      </w:r>
      <w:r w:rsidRPr="00FA5287">
        <w:rPr>
          <w:rFonts w:eastAsia="Calibri"/>
          <w:sz w:val="28"/>
          <w:szCs w:val="22"/>
          <w:lang w:eastAsia="en-US"/>
        </w:rPr>
        <w:t>2030 год – 0,0 тыс. рублей;</w:t>
      </w:r>
      <w:r w:rsidRPr="00FA5287">
        <w:rPr>
          <w:rFonts w:eastAsia="Calibri"/>
          <w:sz w:val="28"/>
          <w:szCs w:val="22"/>
          <w:lang w:eastAsia="en-US"/>
        </w:rPr>
        <w:br/>
        <w:t>по источникам финансирования:</w:t>
      </w:r>
      <w:r w:rsidRPr="00FA5287">
        <w:rPr>
          <w:rFonts w:eastAsia="Calibri"/>
          <w:sz w:val="28"/>
          <w:szCs w:val="22"/>
          <w:lang w:eastAsia="en-US"/>
        </w:rPr>
        <w:br/>
        <w:t>бюджет Песчанокопского района –</w:t>
      </w:r>
      <w:r w:rsidR="000C7FED" w:rsidRPr="00FA5287">
        <w:rPr>
          <w:rFonts w:eastAsia="Calibri"/>
          <w:sz w:val="28"/>
          <w:szCs w:val="22"/>
          <w:lang w:eastAsia="en-US"/>
        </w:rPr>
        <w:t xml:space="preserve"> </w:t>
      </w:r>
      <w:r w:rsidR="00FA5287" w:rsidRPr="00FA5287">
        <w:rPr>
          <w:rFonts w:eastAsia="Calibri"/>
          <w:sz w:val="28"/>
          <w:szCs w:val="22"/>
          <w:lang w:eastAsia="en-US"/>
        </w:rPr>
        <w:t>15</w:t>
      </w:r>
      <w:r w:rsidR="00B81C1F">
        <w:rPr>
          <w:rFonts w:eastAsia="Calibri"/>
          <w:sz w:val="28"/>
          <w:szCs w:val="22"/>
          <w:lang w:eastAsia="en-US"/>
        </w:rPr>
        <w:t>739,8</w:t>
      </w:r>
      <w:r w:rsidRPr="00FA5287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A512BC" w:rsidRPr="00FA5287" w:rsidRDefault="0065236C" w:rsidP="009A35DA">
      <w:pPr>
        <w:ind w:firstLine="709"/>
        <w:rPr>
          <w:bCs/>
          <w:spacing w:val="-8"/>
          <w:sz w:val="28"/>
          <w:szCs w:val="28"/>
        </w:rPr>
      </w:pPr>
      <w:r w:rsidRPr="00FA5287">
        <w:rPr>
          <w:rFonts w:eastAsia="Calibri"/>
          <w:sz w:val="28"/>
          <w:szCs w:val="22"/>
          <w:lang w:eastAsia="en-US"/>
        </w:rPr>
        <w:lastRenderedPageBreak/>
        <w:t>областной бюджет – 0,0 тыс. рублей;</w:t>
      </w:r>
      <w:r w:rsidRPr="00FA5287">
        <w:rPr>
          <w:rFonts w:eastAsia="Calibri"/>
          <w:sz w:val="28"/>
          <w:szCs w:val="22"/>
          <w:lang w:eastAsia="en-US"/>
        </w:rPr>
        <w:br/>
        <w:t>внебюджетные средства – могут привлекаться средства внебюджетных исто</w:t>
      </w:r>
      <w:r w:rsidRPr="00FA5287">
        <w:rPr>
          <w:rFonts w:eastAsia="Calibri"/>
          <w:sz w:val="28"/>
          <w:szCs w:val="22"/>
          <w:lang w:eastAsia="en-US"/>
        </w:rPr>
        <w:t>ч</w:t>
      </w:r>
      <w:r w:rsidRPr="00FA5287">
        <w:rPr>
          <w:rFonts w:eastAsia="Calibri"/>
          <w:sz w:val="28"/>
          <w:szCs w:val="22"/>
          <w:lang w:eastAsia="en-US"/>
        </w:rPr>
        <w:t>ников</w:t>
      </w:r>
    </w:p>
    <w:p w:rsidR="009F5DF7" w:rsidRPr="00FA5287" w:rsidRDefault="009F5DF7" w:rsidP="009A35DA">
      <w:pPr>
        <w:autoSpaceDE w:val="0"/>
        <w:ind w:firstLine="709"/>
        <w:jc w:val="both"/>
        <w:rPr>
          <w:bCs/>
          <w:spacing w:val="-6"/>
          <w:sz w:val="28"/>
          <w:szCs w:val="28"/>
        </w:rPr>
      </w:pPr>
      <w:r w:rsidRPr="00FA5287">
        <w:rPr>
          <w:bCs/>
          <w:spacing w:val="-6"/>
          <w:sz w:val="28"/>
          <w:szCs w:val="28"/>
        </w:rPr>
        <w:t>2.2. Раздел IV.</w:t>
      </w:r>
      <w:r w:rsidRPr="00FA5287">
        <w:rPr>
          <w:rFonts w:eastAsia="Calibri"/>
          <w:sz w:val="28"/>
          <w:szCs w:val="22"/>
          <w:lang w:eastAsia="en-US"/>
        </w:rPr>
        <w:t xml:space="preserve"> Информация по ресурсному обеспечению подпрограммы «Развитие </w:t>
      </w:r>
      <w:proofErr w:type="gramStart"/>
      <w:r w:rsidRPr="00FA5287">
        <w:rPr>
          <w:rFonts w:eastAsia="Calibri"/>
          <w:sz w:val="28"/>
          <w:szCs w:val="22"/>
          <w:lang w:eastAsia="en-US"/>
        </w:rPr>
        <w:t>ИТ</w:t>
      </w:r>
      <w:proofErr w:type="gramEnd"/>
      <w:r w:rsidRPr="00FA5287">
        <w:rPr>
          <w:rFonts w:eastAsia="Calibri"/>
          <w:sz w:val="28"/>
          <w:szCs w:val="22"/>
          <w:lang w:eastAsia="en-US"/>
        </w:rPr>
        <w:t xml:space="preserve">» </w:t>
      </w:r>
      <w:r w:rsidRPr="00FA5287">
        <w:rPr>
          <w:bCs/>
          <w:spacing w:val="-6"/>
          <w:sz w:val="28"/>
          <w:szCs w:val="28"/>
        </w:rPr>
        <w:t xml:space="preserve"> изложить в редакции:</w:t>
      </w:r>
    </w:p>
    <w:p w:rsidR="00B81C1F" w:rsidRPr="00FA5287" w:rsidRDefault="00FA5287" w:rsidP="00B81C1F">
      <w:pPr>
        <w:ind w:left="709" w:firstLine="709"/>
        <w:rPr>
          <w:rFonts w:eastAsia="Calibri"/>
          <w:sz w:val="28"/>
          <w:szCs w:val="22"/>
          <w:lang w:eastAsia="en-US"/>
        </w:rPr>
      </w:pPr>
      <w:r w:rsidRPr="00FA5287">
        <w:rPr>
          <w:rFonts w:eastAsia="Calibri"/>
          <w:sz w:val="28"/>
          <w:szCs w:val="22"/>
          <w:lang w:eastAsia="en-US"/>
        </w:rPr>
        <w:t>общий объем финансирования подпрограммы «Развитие ИТ» –</w:t>
      </w:r>
      <w:r w:rsidR="00B81C1F">
        <w:rPr>
          <w:rFonts w:eastAsia="Calibri"/>
          <w:sz w:val="28"/>
          <w:szCs w:val="22"/>
          <w:lang w:eastAsia="en-US"/>
        </w:rPr>
        <w:t xml:space="preserve"> </w:t>
      </w:r>
      <w:r w:rsidR="00B81C1F" w:rsidRPr="00FA5287">
        <w:rPr>
          <w:rFonts w:eastAsia="Calibri"/>
          <w:sz w:val="28"/>
          <w:szCs w:val="22"/>
          <w:lang w:eastAsia="en-US"/>
        </w:rPr>
        <w:t>15</w:t>
      </w:r>
      <w:r w:rsidR="00B81C1F">
        <w:rPr>
          <w:rFonts w:eastAsia="Calibri"/>
          <w:sz w:val="28"/>
          <w:szCs w:val="22"/>
          <w:lang w:eastAsia="en-US"/>
        </w:rPr>
        <w:t>739,8</w:t>
      </w:r>
      <w:r w:rsidR="00B81C1F" w:rsidRPr="00FA5287">
        <w:rPr>
          <w:rFonts w:eastAsia="Calibri"/>
          <w:sz w:val="28"/>
          <w:szCs w:val="22"/>
          <w:lang w:eastAsia="en-US"/>
        </w:rPr>
        <w:t xml:space="preserve"> тыс. рублей, в том числе по годам:</w:t>
      </w:r>
      <w:r w:rsidR="00B81C1F" w:rsidRPr="00FA5287">
        <w:rPr>
          <w:rFonts w:eastAsia="Calibri"/>
          <w:sz w:val="28"/>
          <w:szCs w:val="22"/>
          <w:lang w:eastAsia="en-US"/>
        </w:rPr>
        <w:br/>
        <w:t xml:space="preserve">2019 год – 2521,8 тыс. рублей; </w:t>
      </w:r>
      <w:r w:rsidR="00B81C1F" w:rsidRPr="00FA5287">
        <w:rPr>
          <w:rFonts w:eastAsia="Calibri"/>
          <w:sz w:val="28"/>
          <w:szCs w:val="22"/>
          <w:lang w:eastAsia="en-US"/>
        </w:rPr>
        <w:br/>
        <w:t>2020 год – 1252,9 тыс. рублей;</w:t>
      </w:r>
      <w:r w:rsidR="00B81C1F" w:rsidRPr="00FA5287">
        <w:rPr>
          <w:rFonts w:eastAsia="Calibri"/>
          <w:sz w:val="28"/>
          <w:szCs w:val="22"/>
          <w:lang w:eastAsia="en-US"/>
        </w:rPr>
        <w:br/>
        <w:t>2021 год – 2178,1 тыс. рублей;</w:t>
      </w:r>
      <w:r w:rsidR="00B81C1F" w:rsidRPr="00FA5287">
        <w:rPr>
          <w:rFonts w:eastAsia="Calibri"/>
          <w:sz w:val="28"/>
          <w:szCs w:val="22"/>
          <w:lang w:eastAsia="en-US"/>
        </w:rPr>
        <w:br/>
        <w:t>2022 год – 2505,7 тыс. рублей;</w:t>
      </w:r>
      <w:r w:rsidR="00B81C1F" w:rsidRPr="00FA5287">
        <w:rPr>
          <w:rFonts w:eastAsia="Calibri"/>
          <w:sz w:val="28"/>
          <w:szCs w:val="22"/>
          <w:lang w:eastAsia="en-US"/>
        </w:rPr>
        <w:br/>
        <w:t>2023 год – 1485,7 тыс. рублей;</w:t>
      </w:r>
      <w:r w:rsidR="00B81C1F" w:rsidRPr="00FA5287">
        <w:rPr>
          <w:rFonts w:eastAsia="Calibri"/>
          <w:sz w:val="28"/>
          <w:szCs w:val="22"/>
          <w:lang w:eastAsia="en-US"/>
        </w:rPr>
        <w:br/>
        <w:t xml:space="preserve">2024 год – </w:t>
      </w:r>
      <w:r w:rsidR="00B81C1F">
        <w:rPr>
          <w:rFonts w:eastAsia="Calibri"/>
          <w:sz w:val="28"/>
          <w:szCs w:val="22"/>
          <w:lang w:eastAsia="en-US"/>
        </w:rPr>
        <w:t>4095,6</w:t>
      </w:r>
      <w:r w:rsidR="00B81C1F" w:rsidRPr="00FA5287">
        <w:rPr>
          <w:rFonts w:eastAsia="Calibri"/>
          <w:sz w:val="28"/>
          <w:szCs w:val="22"/>
          <w:lang w:eastAsia="en-US"/>
        </w:rPr>
        <w:t xml:space="preserve"> тыс. рублей;</w:t>
      </w:r>
      <w:r w:rsidR="00B81C1F" w:rsidRPr="00FA5287">
        <w:rPr>
          <w:rFonts w:eastAsia="Calibri"/>
          <w:sz w:val="28"/>
          <w:szCs w:val="22"/>
          <w:lang w:eastAsia="en-US"/>
        </w:rPr>
        <w:br/>
        <w:t>2025 год – 850,0 тыс. рублей;</w:t>
      </w:r>
      <w:r w:rsidR="00B81C1F" w:rsidRPr="00FA5287">
        <w:rPr>
          <w:rFonts w:eastAsia="Calibri"/>
          <w:sz w:val="28"/>
          <w:szCs w:val="22"/>
          <w:lang w:eastAsia="en-US"/>
        </w:rPr>
        <w:br/>
        <w:t>2026 год – 850,0 тыс. рублей;</w:t>
      </w:r>
      <w:r w:rsidR="00B81C1F" w:rsidRPr="00FA5287">
        <w:rPr>
          <w:rFonts w:eastAsia="Calibri"/>
          <w:sz w:val="28"/>
          <w:szCs w:val="22"/>
          <w:lang w:eastAsia="en-US"/>
        </w:rPr>
        <w:br/>
        <w:t>2027 год – 0,0 тыс. рублей;</w:t>
      </w:r>
      <w:r w:rsidR="00B81C1F" w:rsidRPr="00FA5287">
        <w:rPr>
          <w:rFonts w:eastAsia="Calibri"/>
          <w:sz w:val="28"/>
          <w:szCs w:val="22"/>
          <w:lang w:eastAsia="en-US"/>
        </w:rPr>
        <w:br/>
        <w:t>2028 год – 0,0 тыс. рублей;</w:t>
      </w:r>
      <w:r w:rsidR="00B81C1F" w:rsidRPr="00FA5287">
        <w:rPr>
          <w:rFonts w:eastAsia="Calibri"/>
          <w:sz w:val="28"/>
          <w:szCs w:val="22"/>
          <w:lang w:eastAsia="en-US"/>
        </w:rPr>
        <w:br/>
        <w:t>2029 год – 0,0 тыс. рублей;</w:t>
      </w:r>
      <w:r w:rsidR="00B81C1F">
        <w:rPr>
          <w:rFonts w:eastAsia="Calibri"/>
          <w:sz w:val="28"/>
          <w:szCs w:val="22"/>
          <w:lang w:eastAsia="en-US"/>
        </w:rPr>
        <w:br/>
      </w:r>
      <w:r w:rsidR="00B81C1F" w:rsidRPr="00FA5287">
        <w:rPr>
          <w:rFonts w:eastAsia="Calibri"/>
          <w:sz w:val="28"/>
          <w:szCs w:val="22"/>
          <w:lang w:eastAsia="en-US"/>
        </w:rPr>
        <w:t>2030 год – 0,0 тыс. рублей;</w:t>
      </w:r>
      <w:r w:rsidR="00B81C1F" w:rsidRPr="00FA5287">
        <w:rPr>
          <w:rFonts w:eastAsia="Calibri"/>
          <w:sz w:val="28"/>
          <w:szCs w:val="22"/>
          <w:lang w:eastAsia="en-US"/>
        </w:rPr>
        <w:br/>
        <w:t>по источникам финансирования:</w:t>
      </w:r>
      <w:r w:rsidR="00B81C1F" w:rsidRPr="00FA5287">
        <w:rPr>
          <w:rFonts w:eastAsia="Calibri"/>
          <w:sz w:val="28"/>
          <w:szCs w:val="22"/>
          <w:lang w:eastAsia="en-US"/>
        </w:rPr>
        <w:br/>
        <w:t>бюджет Песчанокопского района – 15</w:t>
      </w:r>
      <w:r w:rsidR="00B81C1F">
        <w:rPr>
          <w:rFonts w:eastAsia="Calibri"/>
          <w:sz w:val="28"/>
          <w:szCs w:val="22"/>
          <w:lang w:eastAsia="en-US"/>
        </w:rPr>
        <w:t>739,8</w:t>
      </w:r>
      <w:r w:rsidR="00B81C1F" w:rsidRPr="00FA5287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F6558B" w:rsidRPr="00FA5287" w:rsidRDefault="00A434FD" w:rsidP="009A35DA">
      <w:pPr>
        <w:ind w:firstLine="709"/>
        <w:rPr>
          <w:bCs/>
          <w:spacing w:val="-8"/>
          <w:sz w:val="28"/>
          <w:szCs w:val="28"/>
        </w:rPr>
      </w:pPr>
      <w:r w:rsidRPr="00FA5287">
        <w:rPr>
          <w:rFonts w:eastAsia="Calibri"/>
          <w:sz w:val="28"/>
          <w:szCs w:val="22"/>
          <w:lang w:eastAsia="en-US"/>
        </w:rPr>
        <w:t>областной бюджет – 0,0 тыс. рублей;</w:t>
      </w:r>
      <w:r w:rsidRPr="00FA5287">
        <w:rPr>
          <w:rFonts w:eastAsia="Calibri"/>
          <w:sz w:val="28"/>
          <w:szCs w:val="22"/>
          <w:lang w:eastAsia="en-US"/>
        </w:rPr>
        <w:br/>
      </w:r>
      <w:r w:rsidR="001C22A4" w:rsidRPr="00FA5287">
        <w:rPr>
          <w:rFonts w:eastAsia="Calibri"/>
          <w:sz w:val="28"/>
          <w:szCs w:val="22"/>
          <w:lang w:eastAsia="en-US"/>
        </w:rPr>
        <w:t xml:space="preserve">          </w:t>
      </w:r>
      <w:r w:rsidR="00F6558B" w:rsidRPr="00FA5287">
        <w:rPr>
          <w:rFonts w:eastAsia="Calibri"/>
          <w:sz w:val="28"/>
          <w:szCs w:val="22"/>
          <w:lang w:eastAsia="en-US"/>
        </w:rPr>
        <w:t>внебюджетные средства – могут привлекаться средства внебюджетных источников</w:t>
      </w:r>
      <w:r w:rsidR="001C22A4" w:rsidRPr="00FA5287">
        <w:rPr>
          <w:rFonts w:eastAsia="Calibri"/>
          <w:sz w:val="28"/>
          <w:szCs w:val="22"/>
          <w:lang w:eastAsia="en-US"/>
        </w:rPr>
        <w:t>.</w:t>
      </w:r>
    </w:p>
    <w:p w:rsidR="00A512BC" w:rsidRPr="00FA5287" w:rsidRDefault="009F5DF7" w:rsidP="009A35D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A5287">
        <w:rPr>
          <w:rFonts w:eastAsia="Calibri"/>
          <w:sz w:val="28"/>
          <w:szCs w:val="22"/>
          <w:lang w:eastAsia="en-US"/>
        </w:rPr>
        <w:t>Информация о расходах муниципального бюджета на реализацию по</w:t>
      </w:r>
      <w:r w:rsidRPr="00FA5287">
        <w:rPr>
          <w:rFonts w:eastAsia="Calibri"/>
          <w:sz w:val="28"/>
          <w:szCs w:val="22"/>
          <w:lang w:eastAsia="en-US"/>
        </w:rPr>
        <w:t>д</w:t>
      </w:r>
      <w:r w:rsidRPr="00FA5287">
        <w:rPr>
          <w:rFonts w:eastAsia="Calibri"/>
          <w:sz w:val="28"/>
          <w:szCs w:val="22"/>
          <w:lang w:eastAsia="en-US"/>
        </w:rPr>
        <w:t>программы «Развитие ИТ» представлена в приложении № 4 к настоящей Пр</w:t>
      </w:r>
      <w:r w:rsidRPr="00FA5287">
        <w:rPr>
          <w:rFonts w:eastAsia="Calibri"/>
          <w:sz w:val="28"/>
          <w:szCs w:val="22"/>
          <w:lang w:eastAsia="en-US"/>
        </w:rPr>
        <w:t>о</w:t>
      </w:r>
      <w:r w:rsidRPr="00FA5287">
        <w:rPr>
          <w:rFonts w:eastAsia="Calibri"/>
          <w:sz w:val="28"/>
          <w:szCs w:val="22"/>
          <w:lang w:eastAsia="en-US"/>
        </w:rPr>
        <w:t>грамме.</w:t>
      </w:r>
    </w:p>
    <w:p w:rsidR="009F5DF7" w:rsidRPr="00FA5287" w:rsidRDefault="009F5DF7" w:rsidP="009F5DF7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9F5DF7" w:rsidRPr="00FA5287" w:rsidRDefault="009F5DF7" w:rsidP="006F43D1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  <w:sectPr w:rsidR="009F5DF7" w:rsidRPr="00FA5287" w:rsidSect="008224F5">
          <w:footerReference w:type="default" r:id="rId10"/>
          <w:footerReference w:type="first" r:id="rId11"/>
          <w:pgSz w:w="11907" w:h="16840" w:code="9"/>
          <w:pgMar w:top="1134" w:right="567" w:bottom="709" w:left="1701" w:header="567" w:footer="567" w:gutter="0"/>
          <w:pgNumType w:start="1"/>
          <w:cols w:space="720"/>
          <w:titlePg/>
          <w:docGrid w:linePitch="360"/>
        </w:sectPr>
      </w:pPr>
    </w:p>
    <w:p w:rsidR="009F5DF7" w:rsidRPr="00FA5287" w:rsidRDefault="006F43D1" w:rsidP="009F5DF7">
      <w:pPr>
        <w:jc w:val="both"/>
        <w:rPr>
          <w:bCs/>
          <w:spacing w:val="-6"/>
          <w:sz w:val="28"/>
          <w:szCs w:val="28"/>
        </w:rPr>
      </w:pPr>
      <w:r w:rsidRPr="00FA5287">
        <w:rPr>
          <w:rFonts w:eastAsia="Calibri"/>
          <w:sz w:val="28"/>
          <w:szCs w:val="28"/>
        </w:rPr>
        <w:lastRenderedPageBreak/>
        <w:t>П</w:t>
      </w:r>
      <w:r w:rsidR="009F5DF7" w:rsidRPr="00FA5287">
        <w:rPr>
          <w:rFonts w:eastAsia="Calibri"/>
          <w:sz w:val="28"/>
          <w:szCs w:val="28"/>
        </w:rPr>
        <w:t>риложение №4 изложить в редакции:</w:t>
      </w:r>
    </w:p>
    <w:p w:rsidR="000907AC" w:rsidRPr="00FA5287" w:rsidRDefault="000907AC">
      <w:pPr>
        <w:ind w:left="9639"/>
        <w:jc w:val="center"/>
        <w:rPr>
          <w:rFonts w:eastAsia="Calibri"/>
          <w:sz w:val="28"/>
          <w:szCs w:val="22"/>
          <w:lang w:eastAsia="en-US"/>
        </w:rPr>
      </w:pPr>
      <w:r w:rsidRPr="00FA5287">
        <w:rPr>
          <w:rFonts w:eastAsia="Calibri"/>
          <w:sz w:val="28"/>
          <w:szCs w:val="22"/>
          <w:lang w:eastAsia="en-US"/>
        </w:rPr>
        <w:t>Приложение № 4</w:t>
      </w:r>
    </w:p>
    <w:p w:rsidR="000907AC" w:rsidRPr="00FA5287" w:rsidRDefault="000907AC">
      <w:pPr>
        <w:ind w:left="9639"/>
        <w:jc w:val="center"/>
        <w:rPr>
          <w:rFonts w:eastAsia="Calibri"/>
          <w:sz w:val="28"/>
          <w:szCs w:val="22"/>
          <w:lang w:eastAsia="en-US"/>
        </w:rPr>
      </w:pPr>
      <w:r w:rsidRPr="00FA5287">
        <w:rPr>
          <w:rFonts w:eastAsia="Calibri"/>
          <w:sz w:val="28"/>
          <w:szCs w:val="22"/>
          <w:lang w:eastAsia="en-US"/>
        </w:rPr>
        <w:t>к муниципальной программе</w:t>
      </w:r>
    </w:p>
    <w:p w:rsidR="000907AC" w:rsidRPr="00FA5287" w:rsidRDefault="000907AC">
      <w:pPr>
        <w:tabs>
          <w:tab w:val="center" w:pos="12318"/>
          <w:tab w:val="left" w:pos="13965"/>
        </w:tabs>
        <w:ind w:left="9639"/>
        <w:rPr>
          <w:rFonts w:eastAsia="Calibri"/>
          <w:sz w:val="28"/>
          <w:szCs w:val="22"/>
          <w:lang w:eastAsia="en-US"/>
        </w:rPr>
      </w:pPr>
      <w:r w:rsidRPr="00FA5287">
        <w:rPr>
          <w:rFonts w:eastAsia="Calibri"/>
          <w:sz w:val="28"/>
          <w:szCs w:val="22"/>
          <w:lang w:eastAsia="en-US"/>
        </w:rPr>
        <w:tab/>
        <w:t>Песчанокопского района</w:t>
      </w:r>
      <w:r w:rsidRPr="00FA5287">
        <w:rPr>
          <w:rFonts w:eastAsia="Calibri"/>
          <w:sz w:val="28"/>
          <w:szCs w:val="22"/>
          <w:lang w:eastAsia="en-US"/>
        </w:rPr>
        <w:tab/>
      </w:r>
    </w:p>
    <w:p w:rsidR="000907AC" w:rsidRPr="00FA5287" w:rsidRDefault="000907AC">
      <w:pPr>
        <w:ind w:left="9639"/>
        <w:jc w:val="center"/>
        <w:rPr>
          <w:rFonts w:eastAsia="Calibri"/>
          <w:sz w:val="28"/>
          <w:szCs w:val="22"/>
          <w:lang w:eastAsia="en-US"/>
        </w:rPr>
      </w:pPr>
      <w:r w:rsidRPr="00FA5287">
        <w:rPr>
          <w:rFonts w:eastAsia="Calibri"/>
          <w:sz w:val="28"/>
          <w:szCs w:val="22"/>
          <w:lang w:eastAsia="en-US"/>
        </w:rPr>
        <w:t>«Информационное общество»</w:t>
      </w:r>
    </w:p>
    <w:p w:rsidR="000907AC" w:rsidRPr="00FA5287" w:rsidRDefault="000907AC">
      <w:pPr>
        <w:jc w:val="center"/>
        <w:rPr>
          <w:rFonts w:eastAsia="Calibri"/>
          <w:sz w:val="28"/>
          <w:szCs w:val="22"/>
          <w:lang w:eastAsia="en-US"/>
        </w:rPr>
      </w:pPr>
    </w:p>
    <w:p w:rsidR="000907AC" w:rsidRPr="00FA5287" w:rsidRDefault="000907AC">
      <w:pPr>
        <w:jc w:val="center"/>
        <w:rPr>
          <w:rFonts w:eastAsia="Calibri"/>
          <w:sz w:val="28"/>
          <w:szCs w:val="22"/>
          <w:lang w:eastAsia="en-US"/>
        </w:rPr>
      </w:pPr>
      <w:r w:rsidRPr="00FA5287">
        <w:rPr>
          <w:rFonts w:eastAsia="Calibri"/>
          <w:sz w:val="28"/>
          <w:szCs w:val="22"/>
          <w:lang w:eastAsia="en-US"/>
        </w:rPr>
        <w:t>РАСХОДЫ</w:t>
      </w:r>
    </w:p>
    <w:p w:rsidR="000907AC" w:rsidRPr="00FA5287" w:rsidRDefault="00C36067">
      <w:pPr>
        <w:jc w:val="center"/>
        <w:rPr>
          <w:rFonts w:eastAsia="Calibri"/>
          <w:sz w:val="28"/>
          <w:szCs w:val="22"/>
          <w:lang w:eastAsia="en-US"/>
        </w:rPr>
      </w:pPr>
      <w:r w:rsidRPr="00FA5287">
        <w:rPr>
          <w:rFonts w:eastAsia="Calibri"/>
          <w:sz w:val="28"/>
          <w:szCs w:val="22"/>
          <w:lang w:eastAsia="en-US"/>
        </w:rPr>
        <w:t>Бюджета Песчанокопского района</w:t>
      </w:r>
      <w:r w:rsidR="000907AC" w:rsidRPr="00FA5287">
        <w:rPr>
          <w:rFonts w:eastAsia="Calibri"/>
          <w:sz w:val="28"/>
          <w:szCs w:val="22"/>
          <w:lang w:eastAsia="en-US"/>
        </w:rPr>
        <w:t xml:space="preserve"> на реализацию</w:t>
      </w:r>
    </w:p>
    <w:p w:rsidR="00290ED8" w:rsidRPr="00FA5287" w:rsidRDefault="000907AC">
      <w:pPr>
        <w:jc w:val="center"/>
        <w:rPr>
          <w:rFonts w:eastAsia="Calibri"/>
          <w:sz w:val="28"/>
          <w:szCs w:val="22"/>
          <w:lang w:eastAsia="en-US"/>
        </w:rPr>
      </w:pPr>
      <w:r w:rsidRPr="00FA5287">
        <w:rPr>
          <w:rFonts w:eastAsia="Calibri"/>
          <w:sz w:val="28"/>
          <w:szCs w:val="22"/>
          <w:lang w:eastAsia="en-US"/>
        </w:rPr>
        <w:t>муниципальной программы Песчанокопского района «Информационное общество»</w:t>
      </w:r>
    </w:p>
    <w:p w:rsidR="00290ED8" w:rsidRPr="00FA5287" w:rsidRDefault="00290ED8" w:rsidP="00290ED8">
      <w:pPr>
        <w:jc w:val="center"/>
        <w:rPr>
          <w:spacing w:val="-8"/>
          <w:sz w:val="12"/>
          <w:szCs w:val="12"/>
        </w:rPr>
      </w:pPr>
    </w:p>
    <w:tbl>
      <w:tblPr>
        <w:tblW w:w="16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702"/>
        <w:gridCol w:w="992"/>
        <w:gridCol w:w="850"/>
        <w:gridCol w:w="709"/>
        <w:gridCol w:w="709"/>
        <w:gridCol w:w="567"/>
        <w:gridCol w:w="992"/>
        <w:gridCol w:w="851"/>
        <w:gridCol w:w="850"/>
        <w:gridCol w:w="851"/>
        <w:gridCol w:w="850"/>
        <w:gridCol w:w="709"/>
        <w:gridCol w:w="709"/>
        <w:gridCol w:w="708"/>
        <w:gridCol w:w="851"/>
        <w:gridCol w:w="709"/>
        <w:gridCol w:w="708"/>
        <w:gridCol w:w="851"/>
        <w:gridCol w:w="850"/>
      </w:tblGrid>
      <w:tr w:rsidR="00290ED8" w:rsidRPr="00FA5287" w:rsidTr="00C904E0">
        <w:trPr>
          <w:trHeight w:val="81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Номер и наименование подпрогр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мы, основ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го меропр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тия подп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граммы, 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Отв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ый исп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итель, со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ол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тели, учас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ики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Код бюджетной класс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Объем расх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дов всего (тыс. ру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лей)</w:t>
            </w:r>
          </w:p>
        </w:tc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В том числе по годам реализации муниципальной программы</w:t>
            </w:r>
          </w:p>
        </w:tc>
      </w:tr>
      <w:tr w:rsidR="00290ED8" w:rsidRPr="00FA5287" w:rsidTr="00C904E0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A5287">
              <w:rPr>
                <w:rFonts w:eastAsia="Calibri"/>
                <w:sz w:val="24"/>
                <w:szCs w:val="24"/>
                <w:lang w:eastAsia="en-US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 xml:space="preserve">2030 год </w:t>
            </w:r>
          </w:p>
        </w:tc>
      </w:tr>
    </w:tbl>
    <w:p w:rsidR="00290ED8" w:rsidRPr="00FA5287" w:rsidRDefault="00290ED8" w:rsidP="00290ED8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992"/>
        <w:gridCol w:w="850"/>
        <w:gridCol w:w="709"/>
        <w:gridCol w:w="709"/>
        <w:gridCol w:w="567"/>
        <w:gridCol w:w="992"/>
        <w:gridCol w:w="851"/>
        <w:gridCol w:w="850"/>
        <w:gridCol w:w="851"/>
        <w:gridCol w:w="850"/>
        <w:gridCol w:w="709"/>
        <w:gridCol w:w="709"/>
        <w:gridCol w:w="708"/>
        <w:gridCol w:w="851"/>
        <w:gridCol w:w="709"/>
        <w:gridCol w:w="708"/>
        <w:gridCol w:w="851"/>
        <w:gridCol w:w="850"/>
      </w:tblGrid>
      <w:tr w:rsidR="00290ED8" w:rsidRPr="00FA5287" w:rsidTr="00C904E0">
        <w:trPr>
          <w:tblHeader/>
        </w:trPr>
        <w:tc>
          <w:tcPr>
            <w:tcW w:w="1702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</w:tr>
      <w:tr w:rsidR="00290ED8" w:rsidRPr="00FA5287" w:rsidTr="00C904E0">
        <w:tc>
          <w:tcPr>
            <w:tcW w:w="1702" w:type="dxa"/>
            <w:vMerge w:val="restart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Муниципал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ая прогр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ма «Инф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мационное общество»</w:t>
            </w:r>
          </w:p>
        </w:tc>
        <w:tc>
          <w:tcPr>
            <w:tcW w:w="99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290ED8" w:rsidRPr="00FA5287" w:rsidRDefault="00A96080" w:rsidP="002E6098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00</w:t>
            </w:r>
            <w:r w:rsidR="002E6098">
              <w:rPr>
                <w:rFonts w:eastAsia="Calibri"/>
                <w:sz w:val="24"/>
                <w:szCs w:val="24"/>
                <w:lang w:eastAsia="en-US"/>
              </w:rPr>
              <w:t>282,2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647,5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FA5287">
              <w:rPr>
                <w:rFonts w:eastAsia="Calibri"/>
                <w:sz w:val="24"/>
                <w:szCs w:val="24"/>
                <w:lang w:val="en-US" w:eastAsia="en-US"/>
              </w:rPr>
              <w:t>655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0401,7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0329,0</w:t>
            </w:r>
          </w:p>
        </w:tc>
        <w:tc>
          <w:tcPr>
            <w:tcW w:w="709" w:type="dxa"/>
            <w:shd w:val="clear" w:color="auto" w:fill="auto"/>
          </w:tcPr>
          <w:p w:rsidR="00290ED8" w:rsidRPr="008224F5" w:rsidRDefault="00290ED8" w:rsidP="00C904E0">
            <w:pPr>
              <w:ind w:left="-103" w:right="-108"/>
              <w:jc w:val="center"/>
              <w:rPr>
                <w:rFonts w:eastAsia="Calibri"/>
                <w:szCs w:val="24"/>
                <w:lang w:eastAsia="en-US"/>
              </w:rPr>
            </w:pPr>
            <w:r w:rsidRPr="008224F5">
              <w:rPr>
                <w:rFonts w:eastAsia="Calibri"/>
                <w:szCs w:val="24"/>
                <w:lang w:eastAsia="en-US"/>
              </w:rPr>
              <w:t>10211,6</w:t>
            </w:r>
          </w:p>
        </w:tc>
        <w:tc>
          <w:tcPr>
            <w:tcW w:w="709" w:type="dxa"/>
            <w:shd w:val="clear" w:color="auto" w:fill="auto"/>
          </w:tcPr>
          <w:p w:rsidR="00290ED8" w:rsidRPr="008224F5" w:rsidRDefault="00961C33" w:rsidP="00D21C06">
            <w:pPr>
              <w:ind w:left="-103" w:right="-108"/>
              <w:jc w:val="center"/>
              <w:rPr>
                <w:rFonts w:eastAsia="Calibri"/>
                <w:szCs w:val="24"/>
                <w:lang w:eastAsia="en-US"/>
              </w:rPr>
            </w:pPr>
            <w:r w:rsidRPr="008224F5">
              <w:rPr>
                <w:rFonts w:eastAsia="Calibri"/>
                <w:szCs w:val="24"/>
                <w:lang w:eastAsia="en-US"/>
              </w:rPr>
              <w:t>1</w:t>
            </w:r>
            <w:r w:rsidR="00D21C06" w:rsidRPr="008224F5">
              <w:rPr>
                <w:rFonts w:eastAsia="Calibri"/>
                <w:szCs w:val="24"/>
                <w:lang w:eastAsia="en-US"/>
              </w:rPr>
              <w:t>3945,9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925,2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0282,7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290ED8" w:rsidRPr="00FA5287" w:rsidTr="00C904E0">
        <w:tc>
          <w:tcPr>
            <w:tcW w:w="1702" w:type="dxa"/>
            <w:vMerge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Ад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я Песч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 xml:space="preserve">ского 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района, всего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290ED8" w:rsidRPr="00FA5287" w:rsidRDefault="00290ED8" w:rsidP="00C361B4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C361B4">
              <w:rPr>
                <w:rFonts w:eastAsia="Calibri"/>
                <w:sz w:val="24"/>
                <w:szCs w:val="24"/>
                <w:lang w:eastAsia="en-US"/>
              </w:rPr>
              <w:t>802,7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521,8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252,9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val="en-US" w:eastAsia="en-US"/>
              </w:rPr>
              <w:t>2178,1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505,7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485,7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7218CB" w:rsidP="00D21C06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21C06">
              <w:rPr>
                <w:rFonts w:eastAsia="Calibri"/>
                <w:sz w:val="24"/>
                <w:szCs w:val="24"/>
                <w:lang w:eastAsia="en-US"/>
              </w:rPr>
              <w:t>158,5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FA5287" w:rsidTr="00C904E0">
        <w:tc>
          <w:tcPr>
            <w:tcW w:w="1702" w:type="dxa"/>
            <w:vMerge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анс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вый отдел Ад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и Песч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290ED8" w:rsidRPr="00FA5287" w:rsidRDefault="00A96080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550,3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961C33" w:rsidP="00961C33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550,3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FA5287" w:rsidTr="00C904E0">
        <w:tc>
          <w:tcPr>
            <w:tcW w:w="1702" w:type="dxa"/>
            <w:vMerge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Отдел кул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туры, спорта и 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лодежи Ад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и Песч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290ED8" w:rsidRPr="00FA5287" w:rsidRDefault="00A96080" w:rsidP="00C361B4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361B4">
              <w:rPr>
                <w:rFonts w:eastAsia="Calibri"/>
                <w:sz w:val="24"/>
                <w:szCs w:val="24"/>
                <w:lang w:eastAsia="en-US"/>
              </w:rPr>
              <w:t>95,7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961C33" w:rsidP="00D21C06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21C06">
              <w:rPr>
                <w:rFonts w:eastAsia="Calibri"/>
                <w:sz w:val="24"/>
                <w:szCs w:val="24"/>
                <w:lang w:eastAsia="en-US"/>
              </w:rPr>
              <w:t>95,7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FA5287" w:rsidTr="00C904E0">
        <w:tc>
          <w:tcPr>
            <w:tcW w:w="1702" w:type="dxa"/>
            <w:vMerge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Отдел об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зов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 xml:space="preserve">ния 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и Песч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326,6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326,6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FA5287" w:rsidTr="00C904E0">
        <w:tc>
          <w:tcPr>
            <w:tcW w:w="1702" w:type="dxa"/>
            <w:vMerge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Упр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ление соц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льной защ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ты нас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ления Ад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и Песч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290ED8" w:rsidRPr="00FA5287" w:rsidRDefault="00A96080" w:rsidP="00A9608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74,8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961C33" w:rsidP="00961C33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74,8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FA5287" w:rsidTr="00C904E0">
        <w:tc>
          <w:tcPr>
            <w:tcW w:w="1702" w:type="dxa"/>
            <w:vMerge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Отдел и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щ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ых и з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мел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 xml:space="preserve">ных 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от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шений Ад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и Песч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290ED8" w:rsidRPr="00FA5287" w:rsidRDefault="00C361B4" w:rsidP="00E67DB4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61B4">
              <w:rPr>
                <w:rFonts w:eastAsia="Calibri"/>
                <w:sz w:val="24"/>
                <w:szCs w:val="24"/>
                <w:lang w:eastAsia="en-US"/>
              </w:rPr>
              <w:t>85167,1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6125,7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7402,1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223,6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7823,3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725,9</w:t>
            </w:r>
          </w:p>
        </w:tc>
        <w:tc>
          <w:tcPr>
            <w:tcW w:w="709" w:type="dxa"/>
            <w:shd w:val="clear" w:color="auto" w:fill="auto"/>
          </w:tcPr>
          <w:p w:rsidR="00290ED8" w:rsidRPr="00CD5432" w:rsidRDefault="00CD5432" w:rsidP="00CD543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4F5">
              <w:rPr>
                <w:rFonts w:eastAsia="Calibri"/>
                <w:szCs w:val="24"/>
                <w:lang w:eastAsia="en-US"/>
              </w:rPr>
              <w:t>10475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075,2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432,7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290ED8" w:rsidRPr="00FA5287" w:rsidTr="00C904E0">
        <w:tc>
          <w:tcPr>
            <w:tcW w:w="1702" w:type="dxa"/>
            <w:vMerge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Соб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ие де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татов Песч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FA5287" w:rsidTr="00C904E0">
        <w:tc>
          <w:tcPr>
            <w:tcW w:w="1702" w:type="dxa"/>
            <w:vMerge w:val="restart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Подпрогр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ма 1 «Разв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тие инфор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онных т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ологий»</w:t>
            </w:r>
          </w:p>
        </w:tc>
        <w:tc>
          <w:tcPr>
            <w:tcW w:w="99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290ED8" w:rsidRPr="00FA5287" w:rsidRDefault="00C361B4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61B4">
              <w:rPr>
                <w:rFonts w:eastAsia="Calibri"/>
                <w:sz w:val="24"/>
                <w:szCs w:val="24"/>
                <w:lang w:eastAsia="en-US"/>
              </w:rPr>
              <w:t>15739,8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521,8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252,9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178,1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505,7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485,7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CD5432" w:rsidP="007C23E7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95,6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FA5287" w:rsidTr="00C904E0">
        <w:tc>
          <w:tcPr>
            <w:tcW w:w="1702" w:type="dxa"/>
            <w:vMerge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Ад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я Песч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кого района, отр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 xml:space="preserve">левые отделы 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и района, Соб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ие де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татов Песч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X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290ED8" w:rsidRPr="00FA5287" w:rsidRDefault="009459A4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9A4">
              <w:rPr>
                <w:rFonts w:eastAsia="Calibri"/>
                <w:sz w:val="24"/>
                <w:szCs w:val="24"/>
                <w:lang w:eastAsia="en-US"/>
              </w:rPr>
              <w:t>15739,8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521,8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252,9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178,1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505,7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485,7</w:t>
            </w:r>
          </w:p>
        </w:tc>
        <w:tc>
          <w:tcPr>
            <w:tcW w:w="709" w:type="dxa"/>
            <w:shd w:val="clear" w:color="auto" w:fill="auto"/>
          </w:tcPr>
          <w:p w:rsidR="007C23E7" w:rsidRPr="00FA5287" w:rsidRDefault="00CD5432" w:rsidP="007C23E7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95,6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FA5287" w:rsidTr="00C904E0">
        <w:tc>
          <w:tcPr>
            <w:tcW w:w="1702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Основное 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роприятие 1.1</w:t>
            </w:r>
          </w:p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«Создание и развитие 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формаци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ой и тел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коммуник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онной 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фраструкт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ры»</w:t>
            </w:r>
          </w:p>
        </w:tc>
        <w:tc>
          <w:tcPr>
            <w:tcW w:w="99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  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567" w:type="dxa"/>
            <w:shd w:val="clear" w:color="auto" w:fill="auto"/>
          </w:tcPr>
          <w:p w:rsidR="00290ED8" w:rsidRPr="00FA5287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992" w:type="dxa"/>
          </w:tcPr>
          <w:p w:rsidR="00290ED8" w:rsidRPr="00FA5287" w:rsidRDefault="00C66FBD" w:rsidP="00C66FB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750,3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515,3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252,9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178,1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505,7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02,2</w:t>
            </w:r>
          </w:p>
        </w:tc>
        <w:tc>
          <w:tcPr>
            <w:tcW w:w="709" w:type="dxa"/>
            <w:shd w:val="clear" w:color="auto" w:fill="auto"/>
          </w:tcPr>
          <w:p w:rsidR="00290ED8" w:rsidRPr="00CD5432" w:rsidRDefault="00CD5432" w:rsidP="00CB43AA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74,6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371,5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FA5287" w:rsidTr="00C904E0">
        <w:tc>
          <w:tcPr>
            <w:tcW w:w="170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Мероприятие 1.1.1</w:t>
            </w:r>
          </w:p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«Обеспечение выполнения функций и услуг Ад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истрацией Песчанок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кого района»</w:t>
            </w:r>
          </w:p>
        </w:tc>
        <w:tc>
          <w:tcPr>
            <w:tcW w:w="99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Ад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я Песч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8224F5">
            <w:pPr>
              <w:snapToGrid w:val="0"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104, 0113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567" w:type="dxa"/>
            <w:shd w:val="clear" w:color="auto" w:fill="auto"/>
          </w:tcPr>
          <w:p w:rsidR="00290ED8" w:rsidRPr="00FA5287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992" w:type="dxa"/>
          </w:tcPr>
          <w:p w:rsidR="00290ED8" w:rsidRPr="00FA5287" w:rsidRDefault="00290ED8" w:rsidP="00C66FB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C66FBD">
              <w:rPr>
                <w:rFonts w:eastAsia="Calibri"/>
                <w:sz w:val="24"/>
                <w:szCs w:val="24"/>
                <w:lang w:eastAsia="en-US"/>
              </w:rPr>
              <w:t>859,2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515,3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252,9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178,1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505,7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02,2</w:t>
            </w:r>
          </w:p>
        </w:tc>
        <w:tc>
          <w:tcPr>
            <w:tcW w:w="709" w:type="dxa"/>
            <w:shd w:val="clear" w:color="auto" w:fill="auto"/>
          </w:tcPr>
          <w:p w:rsidR="00C904E0" w:rsidRPr="00FA5287" w:rsidRDefault="005D3F1B" w:rsidP="00CD5432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D5432">
              <w:rPr>
                <w:rFonts w:eastAsia="Calibri"/>
                <w:sz w:val="24"/>
                <w:szCs w:val="24"/>
                <w:lang w:eastAsia="en-US"/>
              </w:rPr>
              <w:t>683,5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371,5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FA5287" w:rsidTr="00C904E0">
        <w:tc>
          <w:tcPr>
            <w:tcW w:w="170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е 1.1.2</w:t>
            </w:r>
          </w:p>
          <w:p w:rsidR="00290ED8" w:rsidRPr="00FA5287" w:rsidRDefault="00290ED8" w:rsidP="008567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 xml:space="preserve">«Обеспечение выполнения функций и услуг 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Фина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совым отд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лом Админ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страции Пе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чанокопского район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анс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вый отдел Ад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и Песч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567" w:type="dxa"/>
            <w:shd w:val="clear" w:color="auto" w:fill="auto"/>
          </w:tcPr>
          <w:p w:rsidR="00290ED8" w:rsidRPr="00FA5287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90ED8" w:rsidRPr="00FA5287" w:rsidRDefault="00A96080" w:rsidP="00A9608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520,3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C904E0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520,3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FA5287" w:rsidTr="00C904E0">
        <w:tc>
          <w:tcPr>
            <w:tcW w:w="170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Мероприятие 1.1.3</w:t>
            </w:r>
          </w:p>
          <w:p w:rsidR="00290ED8" w:rsidRPr="00FA5287" w:rsidRDefault="00290ED8" w:rsidP="008567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«Обеспечение выполнения функций и услуг</w:t>
            </w:r>
            <w:r w:rsidR="0085670A">
              <w:t xml:space="preserve"> 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Отд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лом культуры, спорта и м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лодежи А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министрации Песчаноко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Отдел кул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туры, спорта и 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лодежи Ад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и Песч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567" w:type="dxa"/>
            <w:shd w:val="clear" w:color="auto" w:fill="auto"/>
          </w:tcPr>
          <w:p w:rsidR="00290ED8" w:rsidRPr="00FA5287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90ED8" w:rsidRPr="00FA5287" w:rsidRDefault="00A96080" w:rsidP="00C66FB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="00C66FBD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C66FBD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C904E0" w:rsidP="006A551F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="006A551F">
              <w:rPr>
                <w:rFonts w:eastAsia="Calibri"/>
                <w:sz w:val="24"/>
                <w:szCs w:val="24"/>
                <w:lang w:eastAsia="en-US"/>
              </w:rPr>
              <w:t>9,7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FA5287" w:rsidTr="00C904E0">
        <w:tc>
          <w:tcPr>
            <w:tcW w:w="170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Мероприятие 1.1.4</w:t>
            </w:r>
          </w:p>
          <w:p w:rsidR="00290ED8" w:rsidRPr="00FA5287" w:rsidRDefault="00290ED8" w:rsidP="008567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 xml:space="preserve">«Обеспечение выполнения функций и услуг 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Отд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lastRenderedPageBreak/>
              <w:t>лом образов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ния Админ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страции Пе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чанокопского район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Отдел об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зов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ия Ад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ст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и Песч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567" w:type="dxa"/>
            <w:shd w:val="clear" w:color="auto" w:fill="auto"/>
          </w:tcPr>
          <w:p w:rsidR="00290ED8" w:rsidRPr="00FA5287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326,6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326,6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FA5287" w:rsidTr="00C904E0">
        <w:tc>
          <w:tcPr>
            <w:tcW w:w="170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е 1.1.5</w:t>
            </w:r>
          </w:p>
          <w:p w:rsidR="00290ED8" w:rsidRPr="00FA5287" w:rsidRDefault="00290ED8" w:rsidP="008567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«Обеспечение выполнения функций и услуг</w:t>
            </w:r>
            <w:r w:rsidR="0085670A">
              <w:t xml:space="preserve"> 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Упра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лением соц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альной защ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ты населения Администр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ции Песчан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копского ра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он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Упр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ление соц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льной защ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ты нас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ления Ад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и Песч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567" w:type="dxa"/>
            <w:shd w:val="clear" w:color="auto" w:fill="auto"/>
          </w:tcPr>
          <w:p w:rsidR="00290ED8" w:rsidRPr="00FA5287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90ED8" w:rsidRPr="00FA5287" w:rsidRDefault="00A96080" w:rsidP="00A9608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74,8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C904E0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74,8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FA5287" w:rsidTr="00C904E0">
        <w:tc>
          <w:tcPr>
            <w:tcW w:w="170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Мероприятие 1.1.6</w:t>
            </w:r>
          </w:p>
          <w:p w:rsidR="00290ED8" w:rsidRPr="00FA5287" w:rsidRDefault="00290ED8" w:rsidP="008567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 xml:space="preserve">«Обеспечение выполнения функций и услуг 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Отд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лом имущ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 xml:space="preserve">ственных и земельных отношений 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ции Песчан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копского ра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он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Отдел и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щ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ых и з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мел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ых от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 xml:space="preserve">шений 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и Песч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567" w:type="dxa"/>
            <w:shd w:val="clear" w:color="auto" w:fill="auto"/>
          </w:tcPr>
          <w:p w:rsidR="00290ED8" w:rsidRPr="00FA5287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90ED8" w:rsidRPr="00FA5287" w:rsidRDefault="00C66FBD" w:rsidP="00C66FB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4,</w:t>
            </w:r>
            <w:r w:rsidR="00290ED8" w:rsidRPr="00FA528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C56675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4</w:t>
            </w:r>
            <w:r w:rsidR="00290ED8" w:rsidRPr="00FA5287">
              <w:rPr>
                <w:rFonts w:eastAsia="Calibri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FA5287" w:rsidTr="00C904E0">
        <w:tc>
          <w:tcPr>
            <w:tcW w:w="170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е 1.1.7</w:t>
            </w:r>
          </w:p>
          <w:p w:rsidR="00290ED8" w:rsidRPr="00FA5287" w:rsidRDefault="00290ED8" w:rsidP="008567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«Обеспечение выполнения функций и услуг</w:t>
            </w:r>
            <w:r w:rsidR="0085670A">
              <w:t xml:space="preserve"> 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Собр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нием депут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тов Песчан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копского ра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="0085670A" w:rsidRPr="0085670A">
              <w:rPr>
                <w:rFonts w:eastAsia="Calibri"/>
                <w:sz w:val="24"/>
                <w:szCs w:val="24"/>
                <w:lang w:eastAsia="en-US"/>
              </w:rPr>
              <w:t>он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Соб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ие де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татов Песч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0ED8" w:rsidRPr="00FA5287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FA5287" w:rsidTr="00C904E0">
        <w:trPr>
          <w:trHeight w:val="3293"/>
        </w:trPr>
        <w:tc>
          <w:tcPr>
            <w:tcW w:w="170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Основное 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роприятие 1.2 «Защита 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формации»</w:t>
            </w:r>
          </w:p>
        </w:tc>
        <w:tc>
          <w:tcPr>
            <w:tcW w:w="99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  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567" w:type="dxa"/>
            <w:shd w:val="clear" w:color="auto" w:fill="auto"/>
          </w:tcPr>
          <w:p w:rsidR="00290ED8" w:rsidRPr="00FA5287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992" w:type="dxa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989,5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683,5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521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78,5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FA5287" w:rsidTr="00C904E0">
        <w:trPr>
          <w:trHeight w:val="2692"/>
        </w:trPr>
        <w:tc>
          <w:tcPr>
            <w:tcW w:w="170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е 1.2.1 «Ме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риятия по защите 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формации в Админист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и Песча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копского р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на»</w:t>
            </w:r>
          </w:p>
        </w:tc>
        <w:tc>
          <w:tcPr>
            <w:tcW w:w="99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Ад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я Песч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104, 0113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567" w:type="dxa"/>
            <w:shd w:val="clear" w:color="auto" w:fill="auto"/>
          </w:tcPr>
          <w:p w:rsidR="00290ED8" w:rsidRPr="00FA5287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992" w:type="dxa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943,5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683,5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75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78,5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FA5287" w:rsidTr="00C904E0">
        <w:trPr>
          <w:trHeight w:val="2692"/>
        </w:trPr>
        <w:tc>
          <w:tcPr>
            <w:tcW w:w="170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Мероприятие 1.2.2 «Ме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риятия по защите 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формации в Финансовом отделе Ад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истрации Песчанок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кого района»</w:t>
            </w:r>
          </w:p>
        </w:tc>
        <w:tc>
          <w:tcPr>
            <w:tcW w:w="99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анс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вый отдел Ад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и Песч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567" w:type="dxa"/>
            <w:shd w:val="clear" w:color="auto" w:fill="auto"/>
          </w:tcPr>
          <w:p w:rsidR="00290ED8" w:rsidRPr="00FA5287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992" w:type="dxa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FA5287" w:rsidTr="008224F5">
        <w:trPr>
          <w:trHeight w:val="1275"/>
        </w:trPr>
        <w:tc>
          <w:tcPr>
            <w:tcW w:w="170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Мероприятие 1.2.3 «Ме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риятия по защите 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формации в Отделе кул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туры, спорта и молодежи Админист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и Песча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копского р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на»</w:t>
            </w:r>
          </w:p>
        </w:tc>
        <w:tc>
          <w:tcPr>
            <w:tcW w:w="99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Отдел кул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туры, спорта и 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лодежи Ад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 xml:space="preserve">ции 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Песч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567" w:type="dxa"/>
            <w:shd w:val="clear" w:color="auto" w:fill="auto"/>
          </w:tcPr>
          <w:p w:rsidR="00290ED8" w:rsidRPr="00FA5287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992" w:type="dxa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FA5287" w:rsidTr="00C904E0">
        <w:trPr>
          <w:trHeight w:val="2692"/>
        </w:trPr>
        <w:tc>
          <w:tcPr>
            <w:tcW w:w="170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е 1.2.4 «Ме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риятия по защите 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формации в Отделе об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зования 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министрации Песчанок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кого района»</w:t>
            </w:r>
          </w:p>
        </w:tc>
        <w:tc>
          <w:tcPr>
            <w:tcW w:w="99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Отдел об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зов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ия Ад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и Песч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07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567" w:type="dxa"/>
            <w:shd w:val="clear" w:color="auto" w:fill="auto"/>
          </w:tcPr>
          <w:p w:rsidR="00290ED8" w:rsidRPr="00FA5287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992" w:type="dxa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FA5287" w:rsidTr="00C904E0">
        <w:trPr>
          <w:trHeight w:val="2692"/>
        </w:trPr>
        <w:tc>
          <w:tcPr>
            <w:tcW w:w="170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Мероприятие 1.2.5 «Ме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риятия по защите 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формации в Управлении социальной защиты нас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ления Ад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истрации Песчанок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кого района»</w:t>
            </w:r>
          </w:p>
        </w:tc>
        <w:tc>
          <w:tcPr>
            <w:tcW w:w="99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Упр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ление соц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льной защ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ты нас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ления Ад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и Песч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 xml:space="preserve">ского 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567" w:type="dxa"/>
            <w:shd w:val="clear" w:color="auto" w:fill="auto"/>
          </w:tcPr>
          <w:p w:rsidR="00290ED8" w:rsidRPr="00FA5287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992" w:type="dxa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FA5287" w:rsidTr="00C904E0">
        <w:trPr>
          <w:trHeight w:val="2692"/>
        </w:trPr>
        <w:tc>
          <w:tcPr>
            <w:tcW w:w="170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е 1.2.6 «Ме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риятия по защите 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формации в Отделе и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щественных и земельных отношений Админист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и Песча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копского р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на»</w:t>
            </w:r>
          </w:p>
        </w:tc>
        <w:tc>
          <w:tcPr>
            <w:tcW w:w="99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Отдел и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щ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ых и з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мел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ых от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шений Ад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и Песч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567" w:type="dxa"/>
            <w:shd w:val="clear" w:color="auto" w:fill="auto"/>
          </w:tcPr>
          <w:p w:rsidR="00290ED8" w:rsidRPr="00FA5287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992" w:type="dxa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FA5287" w:rsidTr="00C904E0">
        <w:trPr>
          <w:trHeight w:val="2692"/>
        </w:trPr>
        <w:tc>
          <w:tcPr>
            <w:tcW w:w="170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е 1.2.7 «Ме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риятия по защите 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формации в Собрании д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утатов П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чанокопского района»</w:t>
            </w:r>
          </w:p>
        </w:tc>
        <w:tc>
          <w:tcPr>
            <w:tcW w:w="99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Соб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ие де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татов Песч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567" w:type="dxa"/>
            <w:shd w:val="clear" w:color="auto" w:fill="auto"/>
          </w:tcPr>
          <w:p w:rsidR="00290ED8" w:rsidRPr="00FA5287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992" w:type="dxa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FA5287" w:rsidTr="00C904E0">
        <w:trPr>
          <w:trHeight w:val="1558"/>
        </w:trPr>
        <w:tc>
          <w:tcPr>
            <w:tcW w:w="170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Подпрогр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ма 2 «Опт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мизация и 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вышение к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чества пред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авления государств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ых и му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пальных услуг в П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чанокопском районе, в том числе на базе Муниципал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ого авт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омного учреждения Песчанок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кого района «Многофу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ональный центр пред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ставления государств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ых и му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пальных услуг»</w:t>
            </w:r>
          </w:p>
        </w:tc>
        <w:tc>
          <w:tcPr>
            <w:tcW w:w="99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4542,4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6125,7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7402,1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223,6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7823,3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725,9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850,3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075,2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432,7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290ED8" w:rsidRPr="00FA5287" w:rsidTr="00C904E0">
        <w:trPr>
          <w:trHeight w:val="3293"/>
        </w:trPr>
        <w:tc>
          <w:tcPr>
            <w:tcW w:w="170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Отдел и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щ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ых и з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мел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ых от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шений Ад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и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4542,4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6125,7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7402,1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223,6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7823,3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725,9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850,3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075,2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432,7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290ED8" w:rsidRPr="00FA5287" w:rsidTr="00C904E0">
        <w:trPr>
          <w:trHeight w:val="2692"/>
        </w:trPr>
        <w:tc>
          <w:tcPr>
            <w:tcW w:w="170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Основное 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роприятие 2.1 «Обеспечение деятельности муниципал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ых учрежд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ий Песча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копского р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на»</w:t>
            </w:r>
          </w:p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  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290ED8" w:rsidRPr="00FA5287" w:rsidRDefault="00290ED8" w:rsidP="00C904E0">
            <w:pPr>
              <w:ind w:left="-108" w:right="-1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3233,6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5865,4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7131,6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7947,1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7769,2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669,6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722,5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946,1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298,5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290ED8" w:rsidRPr="00FA5287" w:rsidTr="00C904E0">
        <w:trPr>
          <w:trHeight w:val="3293"/>
        </w:trPr>
        <w:tc>
          <w:tcPr>
            <w:tcW w:w="1702" w:type="dxa"/>
            <w:shd w:val="clear" w:color="auto" w:fill="auto"/>
          </w:tcPr>
          <w:p w:rsidR="00290ED8" w:rsidRPr="00FA5287" w:rsidRDefault="00290ED8" w:rsidP="00C904E0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е 2.1.1 «Об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ечение д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тельности муниципал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ых учрежд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ий Песча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копского р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на, в том числе на базе Муниципал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ого авт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омного учреждения Песчанок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кого района «Многофу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ональный центр пред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авления государств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ых и му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пальных услуг»</w:t>
            </w:r>
          </w:p>
        </w:tc>
        <w:tc>
          <w:tcPr>
            <w:tcW w:w="99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Отдел и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щ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ых и з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мел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ых от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шений Ад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и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4.2.00.00590</w:t>
            </w:r>
          </w:p>
        </w:tc>
        <w:tc>
          <w:tcPr>
            <w:tcW w:w="567" w:type="dxa"/>
            <w:shd w:val="clear" w:color="auto" w:fill="auto"/>
          </w:tcPr>
          <w:p w:rsidR="00290ED8" w:rsidRPr="00FA5287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992" w:type="dxa"/>
          </w:tcPr>
          <w:p w:rsidR="00290ED8" w:rsidRPr="00FA5287" w:rsidRDefault="00290ED8" w:rsidP="00C904E0">
            <w:pPr>
              <w:ind w:left="-108" w:right="-1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3233,6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5865,4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7131,6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7947,1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7769,2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669,6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722,5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946,1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298,5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290ED8" w:rsidRPr="00FA5287" w:rsidTr="00C904E0">
        <w:trPr>
          <w:trHeight w:val="3293"/>
        </w:trPr>
        <w:tc>
          <w:tcPr>
            <w:tcW w:w="170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Основное 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роприятие 2.2 «Реализация принципа экстеррито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льности при предоставл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ии госуд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венных и муниципал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ых услуг»</w:t>
            </w:r>
          </w:p>
        </w:tc>
        <w:tc>
          <w:tcPr>
            <w:tcW w:w="99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  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290ED8" w:rsidRPr="00FA5287" w:rsidRDefault="00290ED8" w:rsidP="00C904E0">
            <w:pPr>
              <w:ind w:left="-108" w:right="-1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91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8,2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9,1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9,8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1,6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0,4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1,9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FA5287" w:rsidTr="00C904E0">
        <w:trPr>
          <w:trHeight w:val="3293"/>
        </w:trPr>
        <w:tc>
          <w:tcPr>
            <w:tcW w:w="170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Мероприятие 2.2.1 «Реал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зация пр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па экст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риториаль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и при предоставл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ии госуд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венных и муниципал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ых услуг»</w:t>
            </w:r>
          </w:p>
        </w:tc>
        <w:tc>
          <w:tcPr>
            <w:tcW w:w="99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Отдел и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щ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ых и з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мел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ых от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шений Ад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и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4.2.00.S3600</w:t>
            </w:r>
          </w:p>
        </w:tc>
        <w:tc>
          <w:tcPr>
            <w:tcW w:w="567" w:type="dxa"/>
            <w:shd w:val="clear" w:color="auto" w:fill="auto"/>
          </w:tcPr>
          <w:p w:rsidR="00290ED8" w:rsidRPr="00FA5287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992" w:type="dxa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72,8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6,4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7,3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7,9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37,9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39,3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FA5287" w:rsidTr="00C904E0">
        <w:trPr>
          <w:trHeight w:val="3293"/>
        </w:trPr>
        <w:tc>
          <w:tcPr>
            <w:tcW w:w="170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е 2.2.2 «</w:t>
            </w:r>
            <w:proofErr w:type="spellStart"/>
            <w:r w:rsidRPr="00FA5287">
              <w:rPr>
                <w:rFonts w:eastAsia="Calibri"/>
                <w:sz w:val="24"/>
                <w:szCs w:val="24"/>
                <w:lang w:eastAsia="en-US"/>
              </w:rPr>
              <w:t>Соф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ансирование</w:t>
            </w:r>
            <w:proofErr w:type="spellEnd"/>
            <w:r w:rsidRPr="00FA5287">
              <w:rPr>
                <w:rFonts w:eastAsia="Calibri"/>
                <w:sz w:val="24"/>
                <w:szCs w:val="24"/>
                <w:lang w:eastAsia="en-US"/>
              </w:rPr>
              <w:t xml:space="preserve"> расходов на реализацию принципа экстеррито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льности при предоставл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ии госуд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венных и муниципал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ых услуг»</w:t>
            </w:r>
          </w:p>
        </w:tc>
        <w:tc>
          <w:tcPr>
            <w:tcW w:w="99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Отдел и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щ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ых и з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мел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ых от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шений Ад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 xml:space="preserve">ции района 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4.2.00.S3600</w:t>
            </w:r>
          </w:p>
        </w:tc>
        <w:tc>
          <w:tcPr>
            <w:tcW w:w="567" w:type="dxa"/>
            <w:shd w:val="clear" w:color="auto" w:fill="auto"/>
          </w:tcPr>
          <w:p w:rsidR="00290ED8" w:rsidRPr="00FA5287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992" w:type="dxa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290ED8" w:rsidRPr="00FA5287" w:rsidTr="00C904E0">
        <w:trPr>
          <w:trHeight w:val="991"/>
        </w:trPr>
        <w:tc>
          <w:tcPr>
            <w:tcW w:w="170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Основное 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роприятие 2.3 «Организация предоставл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ия облас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ых услуг на базе Муниц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ального 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тономного учреждения Песчанок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кого района «Многофу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ональный центр пред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авления государств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ных и му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пальных услуг»</w:t>
            </w:r>
          </w:p>
        </w:tc>
        <w:tc>
          <w:tcPr>
            <w:tcW w:w="99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  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017,8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32,1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41,4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46,7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4,1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7,8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8,7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2,3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90ED8" w:rsidRPr="00FA5287" w:rsidTr="00C904E0">
        <w:trPr>
          <w:trHeight w:val="2409"/>
        </w:trPr>
        <w:tc>
          <w:tcPr>
            <w:tcW w:w="170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е 2.3.1 «Орг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изация предоставл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ия облас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ых услуг на базе Муниц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ального 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тономного учреждения Песчанок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кого района «Многофу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ональный центр пред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авления государств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ых и му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 xml:space="preserve">ципальных услуг» </w:t>
            </w:r>
          </w:p>
        </w:tc>
        <w:tc>
          <w:tcPr>
            <w:tcW w:w="99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Отдел и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щ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ых и з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мел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ых от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шений Ад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и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4.2.00.S4020</w:t>
            </w:r>
          </w:p>
        </w:tc>
        <w:tc>
          <w:tcPr>
            <w:tcW w:w="567" w:type="dxa"/>
            <w:shd w:val="clear" w:color="auto" w:fill="auto"/>
          </w:tcPr>
          <w:p w:rsidR="00290ED8" w:rsidRPr="00FA5287" w:rsidRDefault="00290ED8" w:rsidP="00C904E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992" w:type="dxa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55,3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17,9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26,6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31,6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3,8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2,4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3,2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6,6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FA5287" w:rsidRPr="00FA5287" w:rsidTr="00C904E0">
        <w:trPr>
          <w:trHeight w:val="991"/>
        </w:trPr>
        <w:tc>
          <w:tcPr>
            <w:tcW w:w="170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Мероприятие 2.3.2 «</w:t>
            </w:r>
            <w:proofErr w:type="spellStart"/>
            <w:r w:rsidRPr="00FA5287">
              <w:rPr>
                <w:rFonts w:eastAsia="Calibri"/>
                <w:sz w:val="24"/>
                <w:szCs w:val="24"/>
                <w:lang w:eastAsia="en-US"/>
              </w:rPr>
              <w:t>Соф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ансирование</w:t>
            </w:r>
            <w:proofErr w:type="spellEnd"/>
            <w:r w:rsidRPr="00FA5287">
              <w:rPr>
                <w:rFonts w:eastAsia="Calibri"/>
                <w:sz w:val="24"/>
                <w:szCs w:val="24"/>
                <w:lang w:eastAsia="en-US"/>
              </w:rPr>
              <w:t xml:space="preserve"> расходов на организацию предоставл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ия облас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 xml:space="preserve">ных услуг на 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базе </w:t>
            </w:r>
            <w:proofErr w:type="spellStart"/>
            <w:proofErr w:type="gramStart"/>
            <w:r w:rsidRPr="00FA5287">
              <w:rPr>
                <w:rFonts w:eastAsia="Calibri"/>
                <w:sz w:val="24"/>
                <w:szCs w:val="24"/>
                <w:lang w:eastAsia="en-US"/>
              </w:rPr>
              <w:t>Муници-пального</w:t>
            </w:r>
            <w:proofErr w:type="spellEnd"/>
            <w:proofErr w:type="gramEnd"/>
            <w:r w:rsidRPr="00FA5287">
              <w:rPr>
                <w:rFonts w:eastAsia="Calibri"/>
                <w:sz w:val="24"/>
                <w:szCs w:val="24"/>
                <w:lang w:eastAsia="en-US"/>
              </w:rPr>
              <w:t xml:space="preserve"> 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тономного учреждения Песчанок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кого района «Многофу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ональный центр пред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авления государств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ых и му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пальных услуг»</w:t>
            </w:r>
          </w:p>
        </w:tc>
        <w:tc>
          <w:tcPr>
            <w:tcW w:w="992" w:type="dxa"/>
            <w:shd w:val="clear" w:color="auto" w:fill="auto"/>
          </w:tcPr>
          <w:p w:rsidR="00290ED8" w:rsidRPr="00FA5287" w:rsidRDefault="00290ED8" w:rsidP="00C904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Отдел и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щ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ых и з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мел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 xml:space="preserve">ных 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от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шений Ад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и района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4.2.00.S4020</w:t>
            </w:r>
          </w:p>
        </w:tc>
        <w:tc>
          <w:tcPr>
            <w:tcW w:w="567" w:type="dxa"/>
            <w:shd w:val="clear" w:color="auto" w:fill="auto"/>
          </w:tcPr>
          <w:p w:rsidR="00290ED8" w:rsidRPr="00FA5287" w:rsidRDefault="00290ED8" w:rsidP="00C904E0">
            <w:pPr>
              <w:ind w:left="-108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992" w:type="dxa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5,1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709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90ED8" w:rsidRPr="00FA5287" w:rsidRDefault="00290ED8" w:rsidP="00C904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</w:tbl>
    <w:p w:rsidR="00290ED8" w:rsidRPr="00FA5287" w:rsidRDefault="00290ED8">
      <w:pPr>
        <w:jc w:val="center"/>
        <w:rPr>
          <w:rFonts w:eastAsia="Calibri"/>
          <w:sz w:val="28"/>
          <w:szCs w:val="22"/>
          <w:lang w:eastAsia="en-US"/>
        </w:rPr>
      </w:pPr>
    </w:p>
    <w:p w:rsidR="000907AC" w:rsidRPr="00FA5287" w:rsidRDefault="000907AC" w:rsidP="00B956F3">
      <w:pPr>
        <w:rPr>
          <w:rFonts w:eastAsia="Calibri"/>
          <w:bCs/>
          <w:spacing w:val="-8"/>
          <w:sz w:val="28"/>
          <w:szCs w:val="28"/>
          <w:lang w:eastAsia="en-US"/>
        </w:rPr>
      </w:pPr>
    </w:p>
    <w:p w:rsidR="000907AC" w:rsidRPr="00FA5287" w:rsidRDefault="000907AC" w:rsidP="0097115D">
      <w:pPr>
        <w:pageBreakBefore/>
        <w:jc w:val="both"/>
        <w:rPr>
          <w:spacing w:val="-8"/>
          <w:sz w:val="2"/>
          <w:szCs w:val="28"/>
        </w:rPr>
      </w:pPr>
    </w:p>
    <w:p w:rsidR="00B2097C" w:rsidRPr="00FA5287" w:rsidRDefault="00B2097C" w:rsidP="00911D7F">
      <w:pPr>
        <w:jc w:val="both"/>
        <w:rPr>
          <w:rFonts w:eastAsia="Calibri"/>
          <w:sz w:val="28"/>
          <w:szCs w:val="24"/>
          <w:lang w:eastAsia="en-US"/>
        </w:rPr>
      </w:pPr>
      <w:r w:rsidRPr="00FA5287">
        <w:rPr>
          <w:bCs/>
          <w:spacing w:val="-6"/>
          <w:sz w:val="28"/>
          <w:szCs w:val="24"/>
        </w:rPr>
        <w:t>5. Приложение №5 изложить в редакции:</w:t>
      </w:r>
    </w:p>
    <w:p w:rsidR="000907AC" w:rsidRPr="009A35DA" w:rsidRDefault="000907AC">
      <w:pPr>
        <w:ind w:left="9639"/>
        <w:jc w:val="center"/>
        <w:rPr>
          <w:rFonts w:eastAsia="Calibri"/>
          <w:sz w:val="28"/>
          <w:szCs w:val="24"/>
          <w:lang w:eastAsia="en-US"/>
        </w:rPr>
      </w:pPr>
      <w:r w:rsidRPr="009A35DA">
        <w:rPr>
          <w:rFonts w:eastAsia="Calibri"/>
          <w:sz w:val="28"/>
          <w:szCs w:val="24"/>
          <w:lang w:eastAsia="en-US"/>
        </w:rPr>
        <w:t>Приложение № 5</w:t>
      </w:r>
    </w:p>
    <w:p w:rsidR="000907AC" w:rsidRPr="009A35DA" w:rsidRDefault="000907AC">
      <w:pPr>
        <w:ind w:left="9639"/>
        <w:jc w:val="center"/>
        <w:rPr>
          <w:rFonts w:eastAsia="Calibri"/>
          <w:sz w:val="28"/>
          <w:szCs w:val="24"/>
          <w:lang w:eastAsia="en-US"/>
        </w:rPr>
      </w:pPr>
      <w:r w:rsidRPr="009A35DA">
        <w:rPr>
          <w:rFonts w:eastAsia="Calibri"/>
          <w:sz w:val="28"/>
          <w:szCs w:val="24"/>
          <w:lang w:eastAsia="en-US"/>
        </w:rPr>
        <w:t>к муниципальной программе</w:t>
      </w:r>
    </w:p>
    <w:p w:rsidR="000907AC" w:rsidRPr="009A35DA" w:rsidRDefault="000907AC">
      <w:pPr>
        <w:ind w:left="9639"/>
        <w:jc w:val="center"/>
        <w:rPr>
          <w:rFonts w:eastAsia="Calibri"/>
          <w:sz w:val="28"/>
          <w:szCs w:val="24"/>
          <w:lang w:eastAsia="en-US"/>
        </w:rPr>
      </w:pPr>
      <w:r w:rsidRPr="009A35DA">
        <w:rPr>
          <w:rFonts w:eastAsia="Calibri"/>
          <w:sz w:val="28"/>
          <w:szCs w:val="24"/>
          <w:lang w:eastAsia="en-US"/>
        </w:rPr>
        <w:t>Песчанокопского района</w:t>
      </w:r>
    </w:p>
    <w:p w:rsidR="000907AC" w:rsidRPr="009A35DA" w:rsidRDefault="000907AC">
      <w:pPr>
        <w:ind w:left="9639"/>
        <w:jc w:val="center"/>
        <w:rPr>
          <w:rFonts w:eastAsia="Calibri"/>
          <w:sz w:val="28"/>
          <w:szCs w:val="24"/>
          <w:lang w:eastAsia="en-US"/>
        </w:rPr>
      </w:pPr>
      <w:r w:rsidRPr="009A35DA">
        <w:rPr>
          <w:rFonts w:eastAsia="Calibri"/>
          <w:sz w:val="28"/>
          <w:szCs w:val="24"/>
          <w:lang w:eastAsia="en-US"/>
        </w:rPr>
        <w:t>«Информационное общество»</w:t>
      </w:r>
    </w:p>
    <w:p w:rsidR="000907AC" w:rsidRPr="00FA5287" w:rsidRDefault="000907AC" w:rsidP="0097115D">
      <w:pPr>
        <w:widowControl w:val="0"/>
        <w:autoSpaceDE w:val="0"/>
        <w:rPr>
          <w:rFonts w:eastAsia="Calibri"/>
          <w:sz w:val="24"/>
          <w:szCs w:val="24"/>
          <w:lang w:eastAsia="en-US"/>
        </w:rPr>
      </w:pPr>
    </w:p>
    <w:p w:rsidR="00CC38D0" w:rsidRPr="009A35DA" w:rsidRDefault="00CC38D0" w:rsidP="00CC38D0">
      <w:pPr>
        <w:autoSpaceDE w:val="0"/>
        <w:autoSpaceDN w:val="0"/>
        <w:adjustRightInd w:val="0"/>
        <w:jc w:val="center"/>
        <w:rPr>
          <w:rFonts w:eastAsia="Calibri"/>
          <w:sz w:val="28"/>
          <w:szCs w:val="24"/>
          <w:lang w:eastAsia="en-US"/>
        </w:rPr>
      </w:pPr>
      <w:r w:rsidRPr="009A35DA">
        <w:rPr>
          <w:rFonts w:eastAsia="Calibri"/>
          <w:sz w:val="28"/>
          <w:szCs w:val="24"/>
          <w:lang w:eastAsia="en-US"/>
        </w:rPr>
        <w:t>РАСХОДЫ</w:t>
      </w:r>
    </w:p>
    <w:p w:rsidR="00CC38D0" w:rsidRPr="009A35DA" w:rsidRDefault="00CC38D0" w:rsidP="00CC38D0">
      <w:pPr>
        <w:autoSpaceDE w:val="0"/>
        <w:autoSpaceDN w:val="0"/>
        <w:adjustRightInd w:val="0"/>
        <w:jc w:val="center"/>
        <w:rPr>
          <w:rFonts w:eastAsia="Calibri"/>
          <w:sz w:val="28"/>
          <w:szCs w:val="24"/>
          <w:lang w:eastAsia="en-US"/>
        </w:rPr>
      </w:pPr>
      <w:r w:rsidRPr="009A35DA">
        <w:rPr>
          <w:rFonts w:eastAsia="Calibri"/>
          <w:sz w:val="28"/>
          <w:szCs w:val="24"/>
          <w:lang w:eastAsia="en-US"/>
        </w:rPr>
        <w:t>на реализацию муниципальной программы</w:t>
      </w:r>
    </w:p>
    <w:p w:rsidR="00CC38D0" w:rsidRPr="009A35DA" w:rsidRDefault="00CC38D0" w:rsidP="00CC38D0">
      <w:pPr>
        <w:autoSpaceDE w:val="0"/>
        <w:autoSpaceDN w:val="0"/>
        <w:adjustRightInd w:val="0"/>
        <w:jc w:val="center"/>
        <w:rPr>
          <w:rFonts w:eastAsia="Calibri"/>
          <w:sz w:val="28"/>
          <w:szCs w:val="24"/>
          <w:lang w:eastAsia="en-US"/>
        </w:rPr>
      </w:pPr>
      <w:r w:rsidRPr="009A35DA">
        <w:rPr>
          <w:rFonts w:eastAsia="Calibri"/>
          <w:sz w:val="28"/>
          <w:szCs w:val="24"/>
          <w:lang w:eastAsia="en-US"/>
        </w:rPr>
        <w:t>Песчанокопского района «Информационное общество»</w:t>
      </w:r>
    </w:p>
    <w:p w:rsidR="0097115D" w:rsidRPr="00FA5287" w:rsidRDefault="0097115D" w:rsidP="00CC38D0">
      <w:pPr>
        <w:autoSpaceDE w:val="0"/>
        <w:autoSpaceDN w:val="0"/>
        <w:adjustRightInd w:val="0"/>
        <w:jc w:val="center"/>
        <w:rPr>
          <w:rFonts w:eastAsia="Calibri"/>
          <w:sz w:val="14"/>
          <w:szCs w:val="24"/>
          <w:lang w:eastAsia="en-US"/>
        </w:rPr>
      </w:pPr>
    </w:p>
    <w:tbl>
      <w:tblPr>
        <w:tblW w:w="5409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2272"/>
        <w:gridCol w:w="1059"/>
        <w:gridCol w:w="1085"/>
        <w:gridCol w:w="963"/>
        <w:gridCol w:w="962"/>
        <w:gridCol w:w="804"/>
        <w:gridCol w:w="828"/>
        <w:gridCol w:w="827"/>
        <w:gridCol w:w="806"/>
        <w:gridCol w:w="884"/>
        <w:gridCol w:w="777"/>
        <w:gridCol w:w="924"/>
        <w:gridCol w:w="708"/>
        <w:gridCol w:w="142"/>
        <w:gridCol w:w="991"/>
      </w:tblGrid>
      <w:tr w:rsidR="00D545D4" w:rsidRPr="00FA5287" w:rsidTr="009A35DA">
        <w:tc>
          <w:tcPr>
            <w:tcW w:w="1702" w:type="dxa"/>
            <w:vMerge w:val="restart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</w:p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муниципал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ой прогр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мы, номер и наименование подпрограммы</w:t>
            </w:r>
          </w:p>
        </w:tc>
        <w:tc>
          <w:tcPr>
            <w:tcW w:w="2272" w:type="dxa"/>
            <w:vMerge w:val="restart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Источник</w:t>
            </w:r>
          </w:p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1059" w:type="dxa"/>
            <w:vMerge w:val="restart"/>
          </w:tcPr>
          <w:p w:rsidR="00D545D4" w:rsidRPr="00FA5287" w:rsidRDefault="00D545D4" w:rsidP="00D545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Объем расх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дов, вс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 xml:space="preserve">го </w:t>
            </w:r>
          </w:p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(тыс. рублей)*</w:t>
            </w:r>
          </w:p>
        </w:tc>
        <w:tc>
          <w:tcPr>
            <w:tcW w:w="10701" w:type="dxa"/>
            <w:gridSpan w:val="13"/>
          </w:tcPr>
          <w:p w:rsidR="00D545D4" w:rsidRPr="00FA5287" w:rsidRDefault="00D545D4" w:rsidP="00D545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В том числе по годам реализации</w:t>
            </w:r>
          </w:p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Муниципальной программы (тыс. рублей)*</w:t>
            </w:r>
          </w:p>
        </w:tc>
      </w:tr>
      <w:tr w:rsidR="00D545D4" w:rsidRPr="00FA5287" w:rsidTr="00FE60B1">
        <w:tc>
          <w:tcPr>
            <w:tcW w:w="1702" w:type="dxa"/>
            <w:vMerge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  <w:vMerge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vMerge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63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6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04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28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27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06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8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777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2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</w:tr>
      <w:tr w:rsidR="00D545D4" w:rsidRPr="00FA5287" w:rsidTr="00FE60B1">
        <w:tc>
          <w:tcPr>
            <w:tcW w:w="170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7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9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5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4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28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27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06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  <w:shd w:val="clear" w:color="auto" w:fill="auto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77" w:type="dxa"/>
            <w:shd w:val="clear" w:color="auto" w:fill="auto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24" w:type="dxa"/>
            <w:shd w:val="clear" w:color="auto" w:fill="auto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D545D4" w:rsidRPr="00FA5287" w:rsidTr="00FE60B1">
        <w:tc>
          <w:tcPr>
            <w:tcW w:w="1702" w:type="dxa"/>
            <w:vMerge w:val="restart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Муниципал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ая программа  Песчанок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кого района «Информац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нное общ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во»</w:t>
            </w:r>
          </w:p>
        </w:tc>
        <w:tc>
          <w:tcPr>
            <w:tcW w:w="227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59" w:type="dxa"/>
          </w:tcPr>
          <w:p w:rsidR="00D545D4" w:rsidRPr="00FA5287" w:rsidRDefault="006B28F4" w:rsidP="002431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00</w:t>
            </w:r>
            <w:r w:rsidR="00243101">
              <w:rPr>
                <w:rFonts w:eastAsia="Calibri"/>
                <w:sz w:val="24"/>
                <w:szCs w:val="24"/>
                <w:lang w:eastAsia="en-US"/>
              </w:rPr>
              <w:t>282,2</w:t>
            </w:r>
          </w:p>
        </w:tc>
        <w:tc>
          <w:tcPr>
            <w:tcW w:w="1085" w:type="dxa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647,5</w:t>
            </w:r>
          </w:p>
        </w:tc>
        <w:tc>
          <w:tcPr>
            <w:tcW w:w="963" w:type="dxa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655,0</w:t>
            </w:r>
          </w:p>
        </w:tc>
        <w:tc>
          <w:tcPr>
            <w:tcW w:w="962" w:type="dxa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0401,7</w:t>
            </w:r>
          </w:p>
        </w:tc>
        <w:tc>
          <w:tcPr>
            <w:tcW w:w="804" w:type="dxa"/>
          </w:tcPr>
          <w:p w:rsidR="00D545D4" w:rsidRPr="00FA5287" w:rsidRDefault="00D545D4" w:rsidP="00D545D4">
            <w:pPr>
              <w:ind w:left="-103" w:right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0329,0</w:t>
            </w:r>
          </w:p>
        </w:tc>
        <w:tc>
          <w:tcPr>
            <w:tcW w:w="828" w:type="dxa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0211,6</w:t>
            </w:r>
          </w:p>
        </w:tc>
        <w:tc>
          <w:tcPr>
            <w:tcW w:w="827" w:type="dxa"/>
          </w:tcPr>
          <w:p w:rsidR="00D545D4" w:rsidRPr="00FA5287" w:rsidRDefault="00D545D4" w:rsidP="00B674B7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B674B7">
              <w:rPr>
                <w:rFonts w:eastAsia="Calibri"/>
                <w:sz w:val="24"/>
                <w:szCs w:val="24"/>
                <w:lang w:eastAsia="en-US"/>
              </w:rPr>
              <w:t>945,9</w:t>
            </w:r>
          </w:p>
        </w:tc>
        <w:tc>
          <w:tcPr>
            <w:tcW w:w="806" w:type="dxa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925,2</w:t>
            </w:r>
          </w:p>
        </w:tc>
        <w:tc>
          <w:tcPr>
            <w:tcW w:w="884" w:type="dxa"/>
            <w:shd w:val="clear" w:color="auto" w:fill="auto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0282,7</w:t>
            </w:r>
          </w:p>
        </w:tc>
        <w:tc>
          <w:tcPr>
            <w:tcW w:w="777" w:type="dxa"/>
            <w:shd w:val="clear" w:color="auto" w:fill="auto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924" w:type="dxa"/>
            <w:shd w:val="clear" w:color="auto" w:fill="auto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08" w:type="dxa"/>
            <w:shd w:val="clear" w:color="auto" w:fill="auto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D545D4" w:rsidRPr="00FA5287" w:rsidTr="00FE60B1">
        <w:tc>
          <w:tcPr>
            <w:tcW w:w="1702" w:type="dxa"/>
            <w:vMerge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Бюджет Песча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копского района</w:t>
            </w:r>
          </w:p>
        </w:tc>
        <w:tc>
          <w:tcPr>
            <w:tcW w:w="1059" w:type="dxa"/>
          </w:tcPr>
          <w:p w:rsidR="00D545D4" w:rsidRPr="00FA5287" w:rsidRDefault="00D545D4" w:rsidP="007072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70726E">
              <w:rPr>
                <w:rFonts w:eastAsia="Calibri"/>
                <w:sz w:val="24"/>
                <w:szCs w:val="24"/>
                <w:lang w:eastAsia="en-US"/>
              </w:rPr>
              <w:t>9054,1</w:t>
            </w:r>
          </w:p>
        </w:tc>
        <w:tc>
          <w:tcPr>
            <w:tcW w:w="1085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403,2</w:t>
            </w:r>
          </w:p>
        </w:tc>
        <w:tc>
          <w:tcPr>
            <w:tcW w:w="963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FA5287">
              <w:rPr>
                <w:rFonts w:eastAsia="Calibri"/>
                <w:sz w:val="24"/>
                <w:szCs w:val="24"/>
                <w:lang w:val="en-US" w:eastAsia="en-US"/>
              </w:rPr>
              <w:t>401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6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0142,2</w:t>
            </w:r>
          </w:p>
        </w:tc>
        <w:tc>
          <w:tcPr>
            <w:tcW w:w="804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0278,3</w:t>
            </w:r>
          </w:p>
        </w:tc>
        <w:tc>
          <w:tcPr>
            <w:tcW w:w="828" w:type="dxa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0158,8</w:t>
            </w:r>
          </w:p>
        </w:tc>
        <w:tc>
          <w:tcPr>
            <w:tcW w:w="827" w:type="dxa"/>
          </w:tcPr>
          <w:p w:rsidR="00D545D4" w:rsidRPr="00FA5287" w:rsidRDefault="00150F87" w:rsidP="006B28F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826,0</w:t>
            </w:r>
          </w:p>
        </w:tc>
        <w:tc>
          <w:tcPr>
            <w:tcW w:w="806" w:type="dxa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804,1</w:t>
            </w:r>
          </w:p>
        </w:tc>
        <w:tc>
          <w:tcPr>
            <w:tcW w:w="884" w:type="dxa"/>
            <w:shd w:val="clear" w:color="auto" w:fill="auto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0156,8</w:t>
            </w:r>
          </w:p>
        </w:tc>
        <w:tc>
          <w:tcPr>
            <w:tcW w:w="777" w:type="dxa"/>
            <w:shd w:val="clear" w:color="auto" w:fill="auto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924" w:type="dxa"/>
            <w:shd w:val="clear" w:color="auto" w:fill="auto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08" w:type="dxa"/>
            <w:shd w:val="clear" w:color="auto" w:fill="auto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D545D4" w:rsidRPr="00FA5287" w:rsidTr="00FE60B1">
        <w:tc>
          <w:tcPr>
            <w:tcW w:w="1702" w:type="dxa"/>
            <w:vMerge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A5287">
              <w:rPr>
                <w:rFonts w:eastAsia="Calibri"/>
                <w:sz w:val="24"/>
                <w:szCs w:val="24"/>
                <w:lang w:eastAsia="en-US"/>
              </w:rPr>
              <w:t>безвозмездные</w:t>
            </w:r>
            <w:proofErr w:type="gramEnd"/>
            <w:r w:rsidRPr="00FA52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A5287">
              <w:rPr>
                <w:rFonts w:eastAsia="Calibri"/>
                <w:sz w:val="24"/>
                <w:szCs w:val="24"/>
                <w:lang w:eastAsia="en-US"/>
              </w:rPr>
              <w:t>пос-тупления</w:t>
            </w:r>
            <w:proofErr w:type="spellEnd"/>
            <w:r w:rsidRPr="00FA5287">
              <w:rPr>
                <w:rFonts w:eastAsia="Calibri"/>
                <w:sz w:val="24"/>
                <w:szCs w:val="24"/>
                <w:lang w:eastAsia="en-US"/>
              </w:rPr>
              <w:t xml:space="preserve"> в бюджет Песчанокопского района</w:t>
            </w:r>
          </w:p>
        </w:tc>
        <w:tc>
          <w:tcPr>
            <w:tcW w:w="1059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85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3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4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8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7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6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8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77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08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FA5287" w:rsidTr="00FE60B1">
        <w:tc>
          <w:tcPr>
            <w:tcW w:w="1702" w:type="dxa"/>
            <w:vMerge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</w:p>
          <w:p w:rsidR="00D545D4" w:rsidRPr="00FA5287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за счет средств:</w:t>
            </w:r>
          </w:p>
        </w:tc>
        <w:tc>
          <w:tcPr>
            <w:tcW w:w="1059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7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545D4" w:rsidRPr="00FA5287" w:rsidTr="00FE60B1">
        <w:tc>
          <w:tcPr>
            <w:tcW w:w="1702" w:type="dxa"/>
            <w:vMerge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 областного бюдж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059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228,1</w:t>
            </w:r>
          </w:p>
        </w:tc>
        <w:tc>
          <w:tcPr>
            <w:tcW w:w="1085" w:type="dxa"/>
          </w:tcPr>
          <w:p w:rsidR="00D545D4" w:rsidRPr="00FA5287" w:rsidRDefault="00D545D4" w:rsidP="00D545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44,3</w:t>
            </w:r>
          </w:p>
        </w:tc>
        <w:tc>
          <w:tcPr>
            <w:tcW w:w="963" w:type="dxa"/>
          </w:tcPr>
          <w:p w:rsidR="00D545D4" w:rsidRPr="00FA5287" w:rsidRDefault="00D545D4" w:rsidP="00D545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53,9</w:t>
            </w:r>
          </w:p>
        </w:tc>
        <w:tc>
          <w:tcPr>
            <w:tcW w:w="962" w:type="dxa"/>
          </w:tcPr>
          <w:p w:rsidR="00D545D4" w:rsidRPr="00FA5287" w:rsidRDefault="00D545D4" w:rsidP="00D545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59,5</w:t>
            </w:r>
          </w:p>
        </w:tc>
        <w:tc>
          <w:tcPr>
            <w:tcW w:w="804" w:type="dxa"/>
          </w:tcPr>
          <w:p w:rsidR="00D545D4" w:rsidRPr="00FA5287" w:rsidRDefault="00D545D4" w:rsidP="00D545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50,7</w:t>
            </w:r>
          </w:p>
        </w:tc>
        <w:tc>
          <w:tcPr>
            <w:tcW w:w="828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52,8</w:t>
            </w:r>
          </w:p>
        </w:tc>
        <w:tc>
          <w:tcPr>
            <w:tcW w:w="827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19,9</w:t>
            </w:r>
          </w:p>
        </w:tc>
        <w:tc>
          <w:tcPr>
            <w:tcW w:w="806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21,1</w:t>
            </w:r>
          </w:p>
        </w:tc>
        <w:tc>
          <w:tcPr>
            <w:tcW w:w="88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25,9</w:t>
            </w:r>
          </w:p>
        </w:tc>
        <w:tc>
          <w:tcPr>
            <w:tcW w:w="777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08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FA5287" w:rsidTr="00FE60B1">
        <w:tc>
          <w:tcPr>
            <w:tcW w:w="1702" w:type="dxa"/>
            <w:vMerge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FA5287" w:rsidRDefault="00D545D4" w:rsidP="00D545D4">
            <w:pPr>
              <w:tabs>
                <w:tab w:val="left" w:pos="368"/>
                <w:tab w:val="left" w:pos="652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 федерального бюджета</w:t>
            </w:r>
          </w:p>
        </w:tc>
        <w:tc>
          <w:tcPr>
            <w:tcW w:w="1059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85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3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4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8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7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6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8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77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08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FA5287" w:rsidTr="00FE60B1">
        <w:tc>
          <w:tcPr>
            <w:tcW w:w="1702" w:type="dxa"/>
            <w:vMerge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 Фонда содействия реформированию ЖКХ</w:t>
            </w:r>
          </w:p>
        </w:tc>
        <w:tc>
          <w:tcPr>
            <w:tcW w:w="1059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85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3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4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8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7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6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8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77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08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FA5287" w:rsidTr="00FE60B1">
        <w:tc>
          <w:tcPr>
            <w:tcW w:w="1702" w:type="dxa"/>
            <w:vMerge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 Федерального фонда обязательного медицинского ст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хования</w:t>
            </w:r>
          </w:p>
        </w:tc>
        <w:tc>
          <w:tcPr>
            <w:tcW w:w="1059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85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3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4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8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7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6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8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77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08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FA5287" w:rsidTr="00FE60B1">
        <w:tc>
          <w:tcPr>
            <w:tcW w:w="1702" w:type="dxa"/>
            <w:vMerge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 Пенсионного ф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да Российской Ф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дерации</w:t>
            </w:r>
          </w:p>
        </w:tc>
        <w:tc>
          <w:tcPr>
            <w:tcW w:w="1059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85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3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4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8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7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6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8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77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08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FA5287" w:rsidTr="00FE60B1">
        <w:tc>
          <w:tcPr>
            <w:tcW w:w="1702" w:type="dxa"/>
            <w:vMerge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внебюджетные 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059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85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3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4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8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7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6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8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77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08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FA5287" w:rsidTr="00FE60B1">
        <w:tc>
          <w:tcPr>
            <w:tcW w:w="1702" w:type="dxa"/>
            <w:vMerge w:val="restart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Подпрограмма 1 «Развитие информаци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ых технол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 xml:space="preserve">гий» </w:t>
            </w:r>
          </w:p>
        </w:tc>
        <w:tc>
          <w:tcPr>
            <w:tcW w:w="227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59" w:type="dxa"/>
          </w:tcPr>
          <w:p w:rsidR="00D545D4" w:rsidRPr="00FA5287" w:rsidRDefault="00D545D4" w:rsidP="00C31A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C31A54">
              <w:rPr>
                <w:rFonts w:eastAsia="Calibri"/>
                <w:sz w:val="24"/>
                <w:szCs w:val="24"/>
                <w:lang w:eastAsia="en-US"/>
              </w:rPr>
              <w:t>739,8</w:t>
            </w:r>
          </w:p>
        </w:tc>
        <w:tc>
          <w:tcPr>
            <w:tcW w:w="1085" w:type="dxa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521,8</w:t>
            </w:r>
          </w:p>
        </w:tc>
        <w:tc>
          <w:tcPr>
            <w:tcW w:w="963" w:type="dxa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252,9</w:t>
            </w:r>
          </w:p>
        </w:tc>
        <w:tc>
          <w:tcPr>
            <w:tcW w:w="962" w:type="dxa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178,1</w:t>
            </w:r>
          </w:p>
        </w:tc>
        <w:tc>
          <w:tcPr>
            <w:tcW w:w="804" w:type="dxa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505,7</w:t>
            </w:r>
          </w:p>
        </w:tc>
        <w:tc>
          <w:tcPr>
            <w:tcW w:w="828" w:type="dxa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485,7</w:t>
            </w:r>
          </w:p>
        </w:tc>
        <w:tc>
          <w:tcPr>
            <w:tcW w:w="827" w:type="dxa"/>
          </w:tcPr>
          <w:p w:rsidR="00D545D4" w:rsidRPr="00FA5287" w:rsidRDefault="00150F87" w:rsidP="000D3A27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95,6</w:t>
            </w:r>
          </w:p>
        </w:tc>
        <w:tc>
          <w:tcPr>
            <w:tcW w:w="806" w:type="dxa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884" w:type="dxa"/>
            <w:shd w:val="clear" w:color="auto" w:fill="auto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777" w:type="dxa"/>
            <w:shd w:val="clear" w:color="auto" w:fill="auto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4" w:type="dxa"/>
            <w:shd w:val="clear" w:color="auto" w:fill="auto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D545D4" w:rsidRPr="00FA5287" w:rsidTr="00FE60B1">
        <w:tc>
          <w:tcPr>
            <w:tcW w:w="1702" w:type="dxa"/>
            <w:vMerge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Бюджет Песча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копского района</w:t>
            </w:r>
          </w:p>
        </w:tc>
        <w:tc>
          <w:tcPr>
            <w:tcW w:w="1059" w:type="dxa"/>
          </w:tcPr>
          <w:p w:rsidR="00D545D4" w:rsidRPr="00FA5287" w:rsidRDefault="00D545D4" w:rsidP="006B28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C31A54">
              <w:rPr>
                <w:rFonts w:eastAsia="Calibri"/>
                <w:sz w:val="24"/>
                <w:szCs w:val="24"/>
                <w:lang w:eastAsia="en-US"/>
              </w:rPr>
              <w:t>739,8</w:t>
            </w:r>
          </w:p>
        </w:tc>
        <w:tc>
          <w:tcPr>
            <w:tcW w:w="1085" w:type="dxa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521,8</w:t>
            </w:r>
          </w:p>
        </w:tc>
        <w:tc>
          <w:tcPr>
            <w:tcW w:w="963" w:type="dxa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252,9</w:t>
            </w:r>
          </w:p>
        </w:tc>
        <w:tc>
          <w:tcPr>
            <w:tcW w:w="962" w:type="dxa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178,1</w:t>
            </w:r>
          </w:p>
        </w:tc>
        <w:tc>
          <w:tcPr>
            <w:tcW w:w="804" w:type="dxa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505,7</w:t>
            </w:r>
          </w:p>
        </w:tc>
        <w:tc>
          <w:tcPr>
            <w:tcW w:w="828" w:type="dxa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485,7</w:t>
            </w:r>
          </w:p>
        </w:tc>
        <w:tc>
          <w:tcPr>
            <w:tcW w:w="827" w:type="dxa"/>
          </w:tcPr>
          <w:p w:rsidR="00D545D4" w:rsidRPr="00FA5287" w:rsidRDefault="00150F87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95,6</w:t>
            </w:r>
          </w:p>
        </w:tc>
        <w:tc>
          <w:tcPr>
            <w:tcW w:w="806" w:type="dxa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884" w:type="dxa"/>
            <w:shd w:val="clear" w:color="auto" w:fill="auto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777" w:type="dxa"/>
            <w:shd w:val="clear" w:color="auto" w:fill="auto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4" w:type="dxa"/>
            <w:shd w:val="clear" w:color="auto" w:fill="auto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D545D4" w:rsidRPr="00FA5287" w:rsidTr="00FE60B1">
        <w:tc>
          <w:tcPr>
            <w:tcW w:w="1702" w:type="dxa"/>
            <w:vMerge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A5287">
              <w:rPr>
                <w:rFonts w:eastAsia="Calibri"/>
                <w:sz w:val="24"/>
                <w:szCs w:val="24"/>
                <w:lang w:eastAsia="en-US"/>
              </w:rPr>
              <w:t>безвозмездные</w:t>
            </w:r>
            <w:proofErr w:type="gramEnd"/>
            <w:r w:rsidRPr="00FA52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A5287">
              <w:rPr>
                <w:rFonts w:eastAsia="Calibri"/>
                <w:sz w:val="24"/>
                <w:szCs w:val="24"/>
                <w:lang w:eastAsia="en-US"/>
              </w:rPr>
              <w:t>пос-тупления</w:t>
            </w:r>
            <w:proofErr w:type="spellEnd"/>
            <w:r w:rsidRPr="00FA5287">
              <w:rPr>
                <w:rFonts w:eastAsia="Calibri"/>
                <w:sz w:val="24"/>
                <w:szCs w:val="24"/>
                <w:lang w:eastAsia="en-US"/>
              </w:rPr>
              <w:t xml:space="preserve"> в бюджет Песчанокопского района</w:t>
            </w:r>
          </w:p>
        </w:tc>
        <w:tc>
          <w:tcPr>
            <w:tcW w:w="1059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85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3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4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8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7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6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8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77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08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FA5287" w:rsidTr="00FE60B1">
        <w:tc>
          <w:tcPr>
            <w:tcW w:w="1702" w:type="dxa"/>
            <w:vMerge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</w:p>
          <w:p w:rsidR="00D545D4" w:rsidRPr="00FA5287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за счет средств:</w:t>
            </w:r>
          </w:p>
        </w:tc>
        <w:tc>
          <w:tcPr>
            <w:tcW w:w="1059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7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545D4" w:rsidRPr="00FA5287" w:rsidTr="00FE60B1">
        <w:tc>
          <w:tcPr>
            <w:tcW w:w="1702" w:type="dxa"/>
            <w:vMerge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 областного бюдж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059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85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3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4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8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7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6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8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77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08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FA5287" w:rsidTr="00FE60B1">
        <w:tc>
          <w:tcPr>
            <w:tcW w:w="1702" w:type="dxa"/>
            <w:vMerge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 федерального бюджета</w:t>
            </w:r>
          </w:p>
        </w:tc>
        <w:tc>
          <w:tcPr>
            <w:tcW w:w="1059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85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3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4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8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7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6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8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77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08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FA5287" w:rsidTr="00FE60B1">
        <w:tc>
          <w:tcPr>
            <w:tcW w:w="1702" w:type="dxa"/>
            <w:vMerge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 Фонда содействия реформированию ЖКХ</w:t>
            </w:r>
          </w:p>
        </w:tc>
        <w:tc>
          <w:tcPr>
            <w:tcW w:w="1059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85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3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4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8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7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6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8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77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08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FA5287" w:rsidTr="00FE60B1">
        <w:tc>
          <w:tcPr>
            <w:tcW w:w="1702" w:type="dxa"/>
            <w:vMerge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 Федерального фонда обязательного медицинского ст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хования</w:t>
            </w:r>
          </w:p>
        </w:tc>
        <w:tc>
          <w:tcPr>
            <w:tcW w:w="1059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85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3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4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8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7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6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8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77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08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FA5287" w:rsidTr="00FE60B1">
        <w:tc>
          <w:tcPr>
            <w:tcW w:w="1702" w:type="dxa"/>
            <w:vMerge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 Пенсионного ф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да Российской Ф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дерации</w:t>
            </w:r>
          </w:p>
        </w:tc>
        <w:tc>
          <w:tcPr>
            <w:tcW w:w="1059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85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3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4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8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7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6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8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77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08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FA5287" w:rsidTr="009A35DA">
        <w:tc>
          <w:tcPr>
            <w:tcW w:w="1702" w:type="dxa"/>
            <w:vMerge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внебюджетные 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059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85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3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4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8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7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6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8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77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91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FA5287" w:rsidTr="009A35DA">
        <w:tc>
          <w:tcPr>
            <w:tcW w:w="1702" w:type="dxa"/>
            <w:vMerge w:val="restart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Подпрограмма 2 «Оптимиз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ция и повыш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ие качества предоставл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ия госуд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венных и муниципал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ых услуг в Песчанок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ком районе, в том числе на базе Муниц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пального авт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омного уч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ждения Песч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окопского района «М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гофункц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альный центр предоставл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ия госуд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твенных и муниципал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ых услуг»</w:t>
            </w:r>
          </w:p>
        </w:tc>
        <w:tc>
          <w:tcPr>
            <w:tcW w:w="227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59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4542,4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5D4" w:rsidRPr="00FA5287" w:rsidRDefault="00D545D4" w:rsidP="00D545D4">
            <w:pPr>
              <w:jc w:val="center"/>
              <w:rPr>
                <w:sz w:val="24"/>
                <w:szCs w:val="24"/>
                <w:lang w:eastAsia="ru-RU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6125,7</w:t>
            </w:r>
          </w:p>
        </w:tc>
        <w:tc>
          <w:tcPr>
            <w:tcW w:w="9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5D4" w:rsidRPr="00FA5287" w:rsidRDefault="00D545D4" w:rsidP="00D545D4">
            <w:pPr>
              <w:jc w:val="center"/>
              <w:rPr>
                <w:bCs/>
                <w:sz w:val="24"/>
                <w:szCs w:val="24"/>
              </w:rPr>
            </w:pPr>
            <w:r w:rsidRPr="00FA5287">
              <w:rPr>
                <w:rFonts w:eastAsia="Calibri"/>
                <w:bCs/>
                <w:sz w:val="24"/>
                <w:szCs w:val="24"/>
                <w:lang w:eastAsia="en-US"/>
              </w:rPr>
              <w:t>7402,1</w:t>
            </w:r>
          </w:p>
        </w:tc>
        <w:tc>
          <w:tcPr>
            <w:tcW w:w="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5D4" w:rsidRPr="00FA5287" w:rsidRDefault="00D545D4" w:rsidP="00D545D4">
            <w:pPr>
              <w:jc w:val="center"/>
              <w:rPr>
                <w:sz w:val="24"/>
                <w:szCs w:val="24"/>
              </w:rPr>
            </w:pPr>
            <w:r w:rsidRPr="00FA5287">
              <w:rPr>
                <w:sz w:val="24"/>
                <w:szCs w:val="24"/>
              </w:rPr>
              <w:t>8223,6</w:t>
            </w:r>
          </w:p>
        </w:tc>
        <w:tc>
          <w:tcPr>
            <w:tcW w:w="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5D4" w:rsidRPr="00FA5287" w:rsidRDefault="00D545D4" w:rsidP="00D545D4">
            <w:pPr>
              <w:jc w:val="center"/>
              <w:rPr>
                <w:sz w:val="24"/>
                <w:szCs w:val="24"/>
              </w:rPr>
            </w:pPr>
            <w:r w:rsidRPr="00FA5287">
              <w:rPr>
                <w:sz w:val="24"/>
                <w:szCs w:val="24"/>
              </w:rPr>
              <w:t>7823,3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5D4" w:rsidRPr="00FA5287" w:rsidRDefault="00D545D4" w:rsidP="00D545D4">
            <w:pPr>
              <w:jc w:val="center"/>
              <w:rPr>
                <w:sz w:val="24"/>
                <w:szCs w:val="24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725,9</w:t>
            </w:r>
          </w:p>
        </w:tc>
        <w:tc>
          <w:tcPr>
            <w:tcW w:w="827" w:type="dxa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850,3</w:t>
            </w:r>
          </w:p>
        </w:tc>
        <w:tc>
          <w:tcPr>
            <w:tcW w:w="806" w:type="dxa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075,2</w:t>
            </w:r>
          </w:p>
        </w:tc>
        <w:tc>
          <w:tcPr>
            <w:tcW w:w="884" w:type="dxa"/>
            <w:shd w:val="clear" w:color="auto" w:fill="auto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432,7</w:t>
            </w:r>
          </w:p>
        </w:tc>
        <w:tc>
          <w:tcPr>
            <w:tcW w:w="777" w:type="dxa"/>
            <w:shd w:val="clear" w:color="auto" w:fill="auto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924" w:type="dxa"/>
            <w:shd w:val="clear" w:color="auto" w:fill="auto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991" w:type="dxa"/>
            <w:shd w:val="clear" w:color="auto" w:fill="auto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D545D4" w:rsidRPr="00FA5287" w:rsidTr="009A35DA">
        <w:tc>
          <w:tcPr>
            <w:tcW w:w="1702" w:type="dxa"/>
            <w:vMerge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Бюджет Песча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копского района</w:t>
            </w:r>
          </w:p>
        </w:tc>
        <w:tc>
          <w:tcPr>
            <w:tcW w:w="1059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3314,3</w:t>
            </w:r>
          </w:p>
        </w:tc>
        <w:tc>
          <w:tcPr>
            <w:tcW w:w="1085" w:type="dxa"/>
          </w:tcPr>
          <w:p w:rsidR="00D545D4" w:rsidRPr="00FA5287" w:rsidRDefault="00D545D4" w:rsidP="00D545D4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5881,4</w:t>
            </w:r>
          </w:p>
        </w:tc>
        <w:tc>
          <w:tcPr>
            <w:tcW w:w="963" w:type="dxa"/>
          </w:tcPr>
          <w:p w:rsidR="00D545D4" w:rsidRPr="00FA5287" w:rsidRDefault="00D545D4" w:rsidP="00D545D4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7148,2</w:t>
            </w:r>
          </w:p>
        </w:tc>
        <w:tc>
          <w:tcPr>
            <w:tcW w:w="962" w:type="dxa"/>
          </w:tcPr>
          <w:p w:rsidR="00D545D4" w:rsidRPr="00FA5287" w:rsidRDefault="00D545D4" w:rsidP="00D545D4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7964,1</w:t>
            </w:r>
          </w:p>
        </w:tc>
        <w:tc>
          <w:tcPr>
            <w:tcW w:w="804" w:type="dxa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7772,6</w:t>
            </w:r>
          </w:p>
        </w:tc>
        <w:tc>
          <w:tcPr>
            <w:tcW w:w="828" w:type="dxa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A5287">
              <w:rPr>
                <w:rFonts w:eastAsia="Calibri"/>
                <w:sz w:val="24"/>
                <w:szCs w:val="24"/>
                <w:lang w:val="en-US" w:eastAsia="en-US"/>
              </w:rPr>
              <w:t>8673,1</w:t>
            </w:r>
          </w:p>
        </w:tc>
        <w:tc>
          <w:tcPr>
            <w:tcW w:w="827" w:type="dxa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730,4</w:t>
            </w:r>
          </w:p>
        </w:tc>
        <w:tc>
          <w:tcPr>
            <w:tcW w:w="806" w:type="dxa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8954,1</w:t>
            </w:r>
          </w:p>
        </w:tc>
        <w:tc>
          <w:tcPr>
            <w:tcW w:w="884" w:type="dxa"/>
            <w:shd w:val="clear" w:color="auto" w:fill="auto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9306,8</w:t>
            </w:r>
          </w:p>
        </w:tc>
        <w:tc>
          <w:tcPr>
            <w:tcW w:w="777" w:type="dxa"/>
            <w:shd w:val="clear" w:color="auto" w:fill="auto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924" w:type="dxa"/>
            <w:shd w:val="clear" w:color="auto" w:fill="auto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991" w:type="dxa"/>
            <w:shd w:val="clear" w:color="auto" w:fill="auto"/>
          </w:tcPr>
          <w:p w:rsidR="00D545D4" w:rsidRPr="00FA5287" w:rsidRDefault="00D545D4" w:rsidP="00D545D4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D545D4" w:rsidRPr="00FA5287" w:rsidTr="009A35DA">
        <w:tc>
          <w:tcPr>
            <w:tcW w:w="1702" w:type="dxa"/>
            <w:vMerge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A5287">
              <w:rPr>
                <w:rFonts w:eastAsia="Calibri"/>
                <w:sz w:val="24"/>
                <w:szCs w:val="24"/>
                <w:lang w:eastAsia="en-US"/>
              </w:rPr>
              <w:t>безвозмездные</w:t>
            </w:r>
            <w:proofErr w:type="gramEnd"/>
            <w:r w:rsidRPr="00FA52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A5287">
              <w:rPr>
                <w:rFonts w:eastAsia="Calibri"/>
                <w:sz w:val="24"/>
                <w:szCs w:val="24"/>
                <w:lang w:eastAsia="en-US"/>
              </w:rPr>
              <w:t>пос-тупления</w:t>
            </w:r>
            <w:proofErr w:type="spellEnd"/>
            <w:r w:rsidRPr="00FA5287">
              <w:rPr>
                <w:rFonts w:eastAsia="Calibri"/>
                <w:sz w:val="24"/>
                <w:szCs w:val="24"/>
                <w:lang w:eastAsia="en-US"/>
              </w:rPr>
              <w:t xml:space="preserve"> в бюджет Песчанокопского района</w:t>
            </w:r>
          </w:p>
        </w:tc>
        <w:tc>
          <w:tcPr>
            <w:tcW w:w="1059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85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3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4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8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7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6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8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77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91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FA5287" w:rsidTr="009A35DA">
        <w:tc>
          <w:tcPr>
            <w:tcW w:w="1702" w:type="dxa"/>
            <w:vMerge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</w:p>
          <w:p w:rsidR="00D545D4" w:rsidRPr="00FA5287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за счет средств:</w:t>
            </w:r>
          </w:p>
        </w:tc>
        <w:tc>
          <w:tcPr>
            <w:tcW w:w="1059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7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545D4" w:rsidRPr="00FA5287" w:rsidTr="009A35DA">
        <w:tc>
          <w:tcPr>
            <w:tcW w:w="1702" w:type="dxa"/>
            <w:vMerge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 областного бюдж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059" w:type="dxa"/>
          </w:tcPr>
          <w:p w:rsidR="00D545D4" w:rsidRPr="00FA5287" w:rsidRDefault="00D545D4" w:rsidP="00D545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228,1</w:t>
            </w:r>
          </w:p>
        </w:tc>
        <w:tc>
          <w:tcPr>
            <w:tcW w:w="1085" w:type="dxa"/>
          </w:tcPr>
          <w:p w:rsidR="00D545D4" w:rsidRPr="00FA5287" w:rsidRDefault="00D545D4" w:rsidP="00D545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44,3</w:t>
            </w:r>
          </w:p>
        </w:tc>
        <w:tc>
          <w:tcPr>
            <w:tcW w:w="963" w:type="dxa"/>
          </w:tcPr>
          <w:p w:rsidR="00D545D4" w:rsidRPr="00FA5287" w:rsidRDefault="00D545D4" w:rsidP="00D545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53,9</w:t>
            </w:r>
          </w:p>
        </w:tc>
        <w:tc>
          <w:tcPr>
            <w:tcW w:w="962" w:type="dxa"/>
          </w:tcPr>
          <w:p w:rsidR="00D545D4" w:rsidRPr="00FA5287" w:rsidRDefault="00D545D4" w:rsidP="00D545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259,5</w:t>
            </w:r>
          </w:p>
        </w:tc>
        <w:tc>
          <w:tcPr>
            <w:tcW w:w="804" w:type="dxa"/>
          </w:tcPr>
          <w:p w:rsidR="00D545D4" w:rsidRPr="00FA5287" w:rsidRDefault="00D545D4" w:rsidP="00D545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50,7</w:t>
            </w:r>
          </w:p>
        </w:tc>
        <w:tc>
          <w:tcPr>
            <w:tcW w:w="828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52,8</w:t>
            </w:r>
          </w:p>
        </w:tc>
        <w:tc>
          <w:tcPr>
            <w:tcW w:w="827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19,9</w:t>
            </w:r>
          </w:p>
        </w:tc>
        <w:tc>
          <w:tcPr>
            <w:tcW w:w="806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21,1</w:t>
            </w:r>
          </w:p>
        </w:tc>
        <w:tc>
          <w:tcPr>
            <w:tcW w:w="88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125,9</w:t>
            </w:r>
          </w:p>
        </w:tc>
        <w:tc>
          <w:tcPr>
            <w:tcW w:w="777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91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FA5287" w:rsidTr="009A35DA">
        <w:tc>
          <w:tcPr>
            <w:tcW w:w="1702" w:type="dxa"/>
            <w:vMerge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 федерального бюджета</w:t>
            </w:r>
          </w:p>
        </w:tc>
        <w:tc>
          <w:tcPr>
            <w:tcW w:w="1059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85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3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4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8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7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6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8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77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91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FA5287" w:rsidTr="009A35DA">
        <w:tc>
          <w:tcPr>
            <w:tcW w:w="1702" w:type="dxa"/>
            <w:vMerge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 Фонда содействия реформированию ЖКХ</w:t>
            </w:r>
          </w:p>
        </w:tc>
        <w:tc>
          <w:tcPr>
            <w:tcW w:w="1059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85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3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4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8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7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6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8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77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91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FA5287" w:rsidTr="009A35DA">
        <w:tc>
          <w:tcPr>
            <w:tcW w:w="1702" w:type="dxa"/>
            <w:vMerge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 Федерального фонда обязательного медицинского стр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хования</w:t>
            </w:r>
          </w:p>
        </w:tc>
        <w:tc>
          <w:tcPr>
            <w:tcW w:w="1059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85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3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4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8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7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6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8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77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91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FA5287" w:rsidTr="009A35DA">
        <w:tc>
          <w:tcPr>
            <w:tcW w:w="1702" w:type="dxa"/>
            <w:vMerge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- Пенсионного фо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да Российской Ф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дерации</w:t>
            </w:r>
          </w:p>
        </w:tc>
        <w:tc>
          <w:tcPr>
            <w:tcW w:w="1059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85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3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4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8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7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6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8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77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91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D545D4" w:rsidRPr="00FA5287" w:rsidTr="009A35DA">
        <w:tc>
          <w:tcPr>
            <w:tcW w:w="1702" w:type="dxa"/>
            <w:vMerge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внебюджетные и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FA5287">
              <w:rPr>
                <w:rFonts w:eastAsia="Calibri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059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85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3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62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4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8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7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06" w:type="dxa"/>
          </w:tcPr>
          <w:p w:rsidR="00D545D4" w:rsidRPr="00FA5287" w:rsidRDefault="00D545D4" w:rsidP="00D545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8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77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24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91" w:type="dxa"/>
            <w:shd w:val="clear" w:color="auto" w:fill="auto"/>
          </w:tcPr>
          <w:p w:rsidR="00D545D4" w:rsidRPr="00FA5287" w:rsidRDefault="00D545D4" w:rsidP="00D545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A5287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</w:tbl>
    <w:p w:rsidR="00911D7F" w:rsidRPr="00FA5287" w:rsidRDefault="00911D7F" w:rsidP="00B2097C">
      <w:pPr>
        <w:jc w:val="both"/>
        <w:rPr>
          <w:sz w:val="8"/>
          <w:szCs w:val="8"/>
        </w:rPr>
      </w:pPr>
    </w:p>
    <w:p w:rsidR="008224F5" w:rsidRDefault="008224F5" w:rsidP="008224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B2097C" w:rsidRPr="00FA5287" w:rsidRDefault="008224F5" w:rsidP="008224F5">
      <w:pPr>
        <w:jc w:val="both"/>
        <w:rPr>
          <w:sz w:val="28"/>
          <w:szCs w:val="24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                                                                     О.В. Купина </w:t>
      </w:r>
    </w:p>
    <w:sectPr w:rsidR="00B2097C" w:rsidRPr="00FA5287" w:rsidSect="008224F5">
      <w:pgSz w:w="16840" w:h="11907" w:orient="landscape" w:code="9"/>
      <w:pgMar w:top="1701" w:right="1276" w:bottom="851" w:left="1134" w:header="567" w:footer="567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6D7" w:rsidRDefault="004456D7">
      <w:r>
        <w:separator/>
      </w:r>
    </w:p>
  </w:endnote>
  <w:endnote w:type="continuationSeparator" w:id="0">
    <w:p w:rsidR="004456D7" w:rsidRDefault="004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946155"/>
      <w:docPartObj>
        <w:docPartGallery w:val="Page Numbers (Bottom of Page)"/>
        <w:docPartUnique/>
      </w:docPartObj>
    </w:sdtPr>
    <w:sdtEndPr/>
    <w:sdtContent>
      <w:p w:rsidR="004456D7" w:rsidRDefault="004456D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F94">
          <w:rPr>
            <w:noProof/>
          </w:rPr>
          <w:t>4</w:t>
        </w:r>
        <w:r>
          <w:fldChar w:fldCharType="end"/>
        </w:r>
      </w:p>
    </w:sdtContent>
  </w:sdt>
  <w:p w:rsidR="004456D7" w:rsidRDefault="004456D7">
    <w:pPr>
      <w:pStyle w:val="af3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D7" w:rsidRDefault="004456D7" w:rsidP="008224F5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6D7" w:rsidRDefault="004456D7">
      <w:r>
        <w:separator/>
      </w:r>
    </w:p>
  </w:footnote>
  <w:footnote w:type="continuationSeparator" w:id="0">
    <w:p w:rsidR="004456D7" w:rsidRDefault="00445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eastAsia="Calibri"/>
        <w:spacing w:val="-6"/>
        <w:sz w:val="28"/>
        <w:szCs w:val="28"/>
        <w:lang w:eastAsia="en-US"/>
      </w:rPr>
    </w:lvl>
  </w:abstractNum>
  <w:abstractNum w:abstractNumId="2">
    <w:nsid w:val="00000003"/>
    <w:multiLevelType w:val="singleLevel"/>
    <w:tmpl w:val="0000000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3">
    <w:nsid w:val="25A13C13"/>
    <w:multiLevelType w:val="hybridMultilevel"/>
    <w:tmpl w:val="C06678F8"/>
    <w:lvl w:ilvl="0" w:tplc="00000002">
      <w:start w:val="1"/>
      <w:numFmt w:val="decimal"/>
      <w:lvlText w:val="%1."/>
      <w:lvlJc w:val="left"/>
      <w:pPr>
        <w:tabs>
          <w:tab w:val="num" w:pos="-643"/>
        </w:tabs>
        <w:ind w:left="928" w:hanging="360"/>
      </w:pPr>
      <w:rPr>
        <w:rFonts w:eastAsia="Calibri"/>
        <w:spacing w:val="-6"/>
        <w:sz w:val="28"/>
        <w:szCs w:val="28"/>
        <w:lang w:eastAsia="en-US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53EA125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eastAsia="Calibri"/>
        <w:spacing w:val="-6"/>
        <w:sz w:val="28"/>
        <w:szCs w:val="28"/>
        <w:lang w:eastAsia="en-US"/>
      </w:rPr>
    </w:lvl>
  </w:abstractNum>
  <w:abstractNum w:abstractNumId="5">
    <w:nsid w:val="56EB3F3A"/>
    <w:multiLevelType w:val="multilevel"/>
    <w:tmpl w:val="64A442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09"/>
    <w:rsid w:val="000001D5"/>
    <w:rsid w:val="00001AFE"/>
    <w:rsid w:val="00007C2A"/>
    <w:rsid w:val="00015A03"/>
    <w:rsid w:val="00016DB6"/>
    <w:rsid w:val="000224BD"/>
    <w:rsid w:val="00031062"/>
    <w:rsid w:val="000322B9"/>
    <w:rsid w:val="0003253F"/>
    <w:rsid w:val="0003545D"/>
    <w:rsid w:val="00042199"/>
    <w:rsid w:val="00055454"/>
    <w:rsid w:val="000709FC"/>
    <w:rsid w:val="000907AC"/>
    <w:rsid w:val="0009090F"/>
    <w:rsid w:val="000A23CB"/>
    <w:rsid w:val="000A5567"/>
    <w:rsid w:val="000B0117"/>
    <w:rsid w:val="000C0961"/>
    <w:rsid w:val="000C2FC3"/>
    <w:rsid w:val="000C7FED"/>
    <w:rsid w:val="000D31C3"/>
    <w:rsid w:val="000D3A27"/>
    <w:rsid w:val="000E0614"/>
    <w:rsid w:val="000E180E"/>
    <w:rsid w:val="000E6C81"/>
    <w:rsid w:val="000F1789"/>
    <w:rsid w:val="000F25A7"/>
    <w:rsid w:val="000F40A6"/>
    <w:rsid w:val="000F5BC4"/>
    <w:rsid w:val="000F62EE"/>
    <w:rsid w:val="000F7351"/>
    <w:rsid w:val="00102F29"/>
    <w:rsid w:val="00107A76"/>
    <w:rsid w:val="00107D02"/>
    <w:rsid w:val="00121337"/>
    <w:rsid w:val="0012155A"/>
    <w:rsid w:val="0012603F"/>
    <w:rsid w:val="001263A6"/>
    <w:rsid w:val="001266C1"/>
    <w:rsid w:val="00134A86"/>
    <w:rsid w:val="00144B0B"/>
    <w:rsid w:val="00145B51"/>
    <w:rsid w:val="00150F87"/>
    <w:rsid w:val="001628CE"/>
    <w:rsid w:val="00175A21"/>
    <w:rsid w:val="00177062"/>
    <w:rsid w:val="00180872"/>
    <w:rsid w:val="001A1C9B"/>
    <w:rsid w:val="001B137D"/>
    <w:rsid w:val="001C22A4"/>
    <w:rsid w:val="001C2D0E"/>
    <w:rsid w:val="001D1D23"/>
    <w:rsid w:val="001D54DE"/>
    <w:rsid w:val="001E338F"/>
    <w:rsid w:val="001E77AB"/>
    <w:rsid w:val="001E7CE8"/>
    <w:rsid w:val="001F0736"/>
    <w:rsid w:val="001F2B7E"/>
    <w:rsid w:val="001F77A7"/>
    <w:rsid w:val="001F77D0"/>
    <w:rsid w:val="00204C50"/>
    <w:rsid w:val="00212A3E"/>
    <w:rsid w:val="00212B0F"/>
    <w:rsid w:val="0021703D"/>
    <w:rsid w:val="00220185"/>
    <w:rsid w:val="0022652D"/>
    <w:rsid w:val="00235519"/>
    <w:rsid w:val="00243101"/>
    <w:rsid w:val="00243494"/>
    <w:rsid w:val="002470D5"/>
    <w:rsid w:val="00251080"/>
    <w:rsid w:val="00255830"/>
    <w:rsid w:val="00255DEC"/>
    <w:rsid w:val="0025688A"/>
    <w:rsid w:val="0025770B"/>
    <w:rsid w:val="00257EC7"/>
    <w:rsid w:val="0027353C"/>
    <w:rsid w:val="00273B03"/>
    <w:rsid w:val="00280FF9"/>
    <w:rsid w:val="00281EDD"/>
    <w:rsid w:val="002866CB"/>
    <w:rsid w:val="00290ED8"/>
    <w:rsid w:val="00296A45"/>
    <w:rsid w:val="002B0D09"/>
    <w:rsid w:val="002B1B4A"/>
    <w:rsid w:val="002C6287"/>
    <w:rsid w:val="002D0CD7"/>
    <w:rsid w:val="002D13E7"/>
    <w:rsid w:val="002D1800"/>
    <w:rsid w:val="002E189D"/>
    <w:rsid w:val="002E6098"/>
    <w:rsid w:val="002E659D"/>
    <w:rsid w:val="002F1FF6"/>
    <w:rsid w:val="002F3D2A"/>
    <w:rsid w:val="00304A9F"/>
    <w:rsid w:val="003117AE"/>
    <w:rsid w:val="0031791B"/>
    <w:rsid w:val="003420F3"/>
    <w:rsid w:val="00352D15"/>
    <w:rsid w:val="003547DB"/>
    <w:rsid w:val="00366F3C"/>
    <w:rsid w:val="00381EE8"/>
    <w:rsid w:val="0038424E"/>
    <w:rsid w:val="00393D38"/>
    <w:rsid w:val="00394B6D"/>
    <w:rsid w:val="003A3543"/>
    <w:rsid w:val="003A4A10"/>
    <w:rsid w:val="003B4574"/>
    <w:rsid w:val="003C231A"/>
    <w:rsid w:val="003C2FC6"/>
    <w:rsid w:val="003C3482"/>
    <w:rsid w:val="003D00D9"/>
    <w:rsid w:val="003E1743"/>
    <w:rsid w:val="003E3A03"/>
    <w:rsid w:val="003F0D7A"/>
    <w:rsid w:val="003F7246"/>
    <w:rsid w:val="003F797B"/>
    <w:rsid w:val="004017C3"/>
    <w:rsid w:val="00403EAF"/>
    <w:rsid w:val="00415CC4"/>
    <w:rsid w:val="00417D06"/>
    <w:rsid w:val="00420871"/>
    <w:rsid w:val="004257B2"/>
    <w:rsid w:val="00426351"/>
    <w:rsid w:val="004300D2"/>
    <w:rsid w:val="00433D8C"/>
    <w:rsid w:val="00436CEC"/>
    <w:rsid w:val="004416D7"/>
    <w:rsid w:val="004456D7"/>
    <w:rsid w:val="00452486"/>
    <w:rsid w:val="00454C84"/>
    <w:rsid w:val="00467C87"/>
    <w:rsid w:val="004857BE"/>
    <w:rsid w:val="004930E0"/>
    <w:rsid w:val="004A133C"/>
    <w:rsid w:val="004A49D7"/>
    <w:rsid w:val="004A72F2"/>
    <w:rsid w:val="004B0A4E"/>
    <w:rsid w:val="004B7B66"/>
    <w:rsid w:val="004D6BEC"/>
    <w:rsid w:val="004E1653"/>
    <w:rsid w:val="004F51F7"/>
    <w:rsid w:val="004F79DF"/>
    <w:rsid w:val="00506C23"/>
    <w:rsid w:val="00510C51"/>
    <w:rsid w:val="005166FF"/>
    <w:rsid w:val="00516D79"/>
    <w:rsid w:val="00517ACA"/>
    <w:rsid w:val="0052580E"/>
    <w:rsid w:val="00533D0E"/>
    <w:rsid w:val="00536D06"/>
    <w:rsid w:val="00541002"/>
    <w:rsid w:val="0054162B"/>
    <w:rsid w:val="005418D8"/>
    <w:rsid w:val="005571D3"/>
    <w:rsid w:val="005616F6"/>
    <w:rsid w:val="0056315A"/>
    <w:rsid w:val="005651C2"/>
    <w:rsid w:val="005716DD"/>
    <w:rsid w:val="00576CA0"/>
    <w:rsid w:val="0058785F"/>
    <w:rsid w:val="00597607"/>
    <w:rsid w:val="00597D38"/>
    <w:rsid w:val="005A71FB"/>
    <w:rsid w:val="005B59A0"/>
    <w:rsid w:val="005D3E5B"/>
    <w:rsid w:val="005D3F1B"/>
    <w:rsid w:val="005D6F4C"/>
    <w:rsid w:val="005D7AEE"/>
    <w:rsid w:val="005E3E16"/>
    <w:rsid w:val="005E45C6"/>
    <w:rsid w:val="005E7470"/>
    <w:rsid w:val="005F6695"/>
    <w:rsid w:val="005F753C"/>
    <w:rsid w:val="00600B81"/>
    <w:rsid w:val="00603A86"/>
    <w:rsid w:val="00605E7A"/>
    <w:rsid w:val="00610401"/>
    <w:rsid w:val="00613D9F"/>
    <w:rsid w:val="00615EA5"/>
    <w:rsid w:val="00617544"/>
    <w:rsid w:val="00625B64"/>
    <w:rsid w:val="00625CFD"/>
    <w:rsid w:val="00626C92"/>
    <w:rsid w:val="0063557B"/>
    <w:rsid w:val="00635922"/>
    <w:rsid w:val="00637591"/>
    <w:rsid w:val="006427EE"/>
    <w:rsid w:val="00642FDA"/>
    <w:rsid w:val="00644418"/>
    <w:rsid w:val="00647E9E"/>
    <w:rsid w:val="00650C4B"/>
    <w:rsid w:val="0065236C"/>
    <w:rsid w:val="00652A9D"/>
    <w:rsid w:val="00667F7C"/>
    <w:rsid w:val="0067001A"/>
    <w:rsid w:val="00670606"/>
    <w:rsid w:val="0067257B"/>
    <w:rsid w:val="00672677"/>
    <w:rsid w:val="00675B3A"/>
    <w:rsid w:val="006844DF"/>
    <w:rsid w:val="006A1DD8"/>
    <w:rsid w:val="006A2DE4"/>
    <w:rsid w:val="006A551F"/>
    <w:rsid w:val="006A73C6"/>
    <w:rsid w:val="006B1D8D"/>
    <w:rsid w:val="006B28F4"/>
    <w:rsid w:val="006B5CD3"/>
    <w:rsid w:val="006C5E83"/>
    <w:rsid w:val="006D07AD"/>
    <w:rsid w:val="006D40E2"/>
    <w:rsid w:val="006D73D1"/>
    <w:rsid w:val="006D787D"/>
    <w:rsid w:val="006E0D49"/>
    <w:rsid w:val="006E2853"/>
    <w:rsid w:val="006F0F6A"/>
    <w:rsid w:val="006F1BDD"/>
    <w:rsid w:val="006F38F4"/>
    <w:rsid w:val="006F43D1"/>
    <w:rsid w:val="00706C11"/>
    <w:rsid w:val="0070726E"/>
    <w:rsid w:val="007079BF"/>
    <w:rsid w:val="00710FE7"/>
    <w:rsid w:val="00711B67"/>
    <w:rsid w:val="0071370B"/>
    <w:rsid w:val="007218CB"/>
    <w:rsid w:val="00721942"/>
    <w:rsid w:val="00723B87"/>
    <w:rsid w:val="0072546E"/>
    <w:rsid w:val="00726CE8"/>
    <w:rsid w:val="0074003D"/>
    <w:rsid w:val="00740FBD"/>
    <w:rsid w:val="007429CE"/>
    <w:rsid w:val="00747AD0"/>
    <w:rsid w:val="007519FB"/>
    <w:rsid w:val="0075397B"/>
    <w:rsid w:val="007544F8"/>
    <w:rsid w:val="00755256"/>
    <w:rsid w:val="007628CD"/>
    <w:rsid w:val="007702B0"/>
    <w:rsid w:val="00772959"/>
    <w:rsid w:val="00781977"/>
    <w:rsid w:val="00781AD4"/>
    <w:rsid w:val="00783BE9"/>
    <w:rsid w:val="00784309"/>
    <w:rsid w:val="00790BBE"/>
    <w:rsid w:val="007913D4"/>
    <w:rsid w:val="00795196"/>
    <w:rsid w:val="00795874"/>
    <w:rsid w:val="007B2A7D"/>
    <w:rsid w:val="007B2D62"/>
    <w:rsid w:val="007B45B5"/>
    <w:rsid w:val="007B4F0D"/>
    <w:rsid w:val="007C23E7"/>
    <w:rsid w:val="007C2615"/>
    <w:rsid w:val="007D43EA"/>
    <w:rsid w:val="007D629F"/>
    <w:rsid w:val="007D74F8"/>
    <w:rsid w:val="007E189E"/>
    <w:rsid w:val="007E432A"/>
    <w:rsid w:val="007E574B"/>
    <w:rsid w:val="007F180D"/>
    <w:rsid w:val="007F383D"/>
    <w:rsid w:val="00802069"/>
    <w:rsid w:val="0080628D"/>
    <w:rsid w:val="00817DE1"/>
    <w:rsid w:val="008224F5"/>
    <w:rsid w:val="008279F0"/>
    <w:rsid w:val="00834A6B"/>
    <w:rsid w:val="00837C85"/>
    <w:rsid w:val="00843253"/>
    <w:rsid w:val="00843FF9"/>
    <w:rsid w:val="0084620D"/>
    <w:rsid w:val="00846758"/>
    <w:rsid w:val="00847FEB"/>
    <w:rsid w:val="0085670A"/>
    <w:rsid w:val="0086149A"/>
    <w:rsid w:val="00870E04"/>
    <w:rsid w:val="00871A5E"/>
    <w:rsid w:val="008724C0"/>
    <w:rsid w:val="00872E42"/>
    <w:rsid w:val="00882A91"/>
    <w:rsid w:val="00883889"/>
    <w:rsid w:val="00893AE3"/>
    <w:rsid w:val="00894DCA"/>
    <w:rsid w:val="00896D4B"/>
    <w:rsid w:val="008A3CBA"/>
    <w:rsid w:val="008A536A"/>
    <w:rsid w:val="008B60D9"/>
    <w:rsid w:val="008C3005"/>
    <w:rsid w:val="008C3D10"/>
    <w:rsid w:val="008D019D"/>
    <w:rsid w:val="008D1CB8"/>
    <w:rsid w:val="008D253E"/>
    <w:rsid w:val="008E6A23"/>
    <w:rsid w:val="008F0101"/>
    <w:rsid w:val="008F2179"/>
    <w:rsid w:val="008F21C9"/>
    <w:rsid w:val="008F4610"/>
    <w:rsid w:val="008F6255"/>
    <w:rsid w:val="008F7EBA"/>
    <w:rsid w:val="009006A3"/>
    <w:rsid w:val="00902600"/>
    <w:rsid w:val="0090354A"/>
    <w:rsid w:val="00903700"/>
    <w:rsid w:val="00911D7F"/>
    <w:rsid w:val="009262D6"/>
    <w:rsid w:val="00930EFC"/>
    <w:rsid w:val="009322B0"/>
    <w:rsid w:val="00934F25"/>
    <w:rsid w:val="0093511D"/>
    <w:rsid w:val="009459A4"/>
    <w:rsid w:val="00947EDB"/>
    <w:rsid w:val="009507AD"/>
    <w:rsid w:val="00950F43"/>
    <w:rsid w:val="0095165E"/>
    <w:rsid w:val="00951AFE"/>
    <w:rsid w:val="00952FA0"/>
    <w:rsid w:val="0095487C"/>
    <w:rsid w:val="00954927"/>
    <w:rsid w:val="0095592B"/>
    <w:rsid w:val="00961C33"/>
    <w:rsid w:val="00963395"/>
    <w:rsid w:val="00965346"/>
    <w:rsid w:val="0097115D"/>
    <w:rsid w:val="0097307C"/>
    <w:rsid w:val="009744E8"/>
    <w:rsid w:val="00981D23"/>
    <w:rsid w:val="009906B2"/>
    <w:rsid w:val="00997348"/>
    <w:rsid w:val="009A0CB0"/>
    <w:rsid w:val="009A35DA"/>
    <w:rsid w:val="009A692D"/>
    <w:rsid w:val="009B363F"/>
    <w:rsid w:val="009C0811"/>
    <w:rsid w:val="009D5444"/>
    <w:rsid w:val="009E0746"/>
    <w:rsid w:val="009E162F"/>
    <w:rsid w:val="009E2400"/>
    <w:rsid w:val="009F248A"/>
    <w:rsid w:val="009F5DF7"/>
    <w:rsid w:val="00A10A77"/>
    <w:rsid w:val="00A160F0"/>
    <w:rsid w:val="00A177B2"/>
    <w:rsid w:val="00A27BF9"/>
    <w:rsid w:val="00A3114C"/>
    <w:rsid w:val="00A33991"/>
    <w:rsid w:val="00A34924"/>
    <w:rsid w:val="00A34EC0"/>
    <w:rsid w:val="00A37F6A"/>
    <w:rsid w:val="00A434FD"/>
    <w:rsid w:val="00A4579F"/>
    <w:rsid w:val="00A4751C"/>
    <w:rsid w:val="00A478F6"/>
    <w:rsid w:val="00A51238"/>
    <w:rsid w:val="00A512BC"/>
    <w:rsid w:val="00A5408F"/>
    <w:rsid w:val="00A65FD1"/>
    <w:rsid w:val="00A6676F"/>
    <w:rsid w:val="00A6710B"/>
    <w:rsid w:val="00A729AF"/>
    <w:rsid w:val="00A854FB"/>
    <w:rsid w:val="00A959F0"/>
    <w:rsid w:val="00A96080"/>
    <w:rsid w:val="00AA118E"/>
    <w:rsid w:val="00AA3D5D"/>
    <w:rsid w:val="00AA4E73"/>
    <w:rsid w:val="00AB2B10"/>
    <w:rsid w:val="00AC1510"/>
    <w:rsid w:val="00AC4AC3"/>
    <w:rsid w:val="00AD3072"/>
    <w:rsid w:val="00AE3BEB"/>
    <w:rsid w:val="00AE7B7C"/>
    <w:rsid w:val="00B04AB9"/>
    <w:rsid w:val="00B065FC"/>
    <w:rsid w:val="00B07D57"/>
    <w:rsid w:val="00B10008"/>
    <w:rsid w:val="00B129A9"/>
    <w:rsid w:val="00B2097C"/>
    <w:rsid w:val="00B21D72"/>
    <w:rsid w:val="00B21E47"/>
    <w:rsid w:val="00B2595E"/>
    <w:rsid w:val="00B32EA6"/>
    <w:rsid w:val="00B33671"/>
    <w:rsid w:val="00B35C00"/>
    <w:rsid w:val="00B430A4"/>
    <w:rsid w:val="00B46862"/>
    <w:rsid w:val="00B51A1B"/>
    <w:rsid w:val="00B53DFD"/>
    <w:rsid w:val="00B543CF"/>
    <w:rsid w:val="00B55F87"/>
    <w:rsid w:val="00B57AD6"/>
    <w:rsid w:val="00B61046"/>
    <w:rsid w:val="00B65E61"/>
    <w:rsid w:val="00B674B7"/>
    <w:rsid w:val="00B72D2E"/>
    <w:rsid w:val="00B77CB7"/>
    <w:rsid w:val="00B80D7F"/>
    <w:rsid w:val="00B81C1F"/>
    <w:rsid w:val="00B82211"/>
    <w:rsid w:val="00B84ED3"/>
    <w:rsid w:val="00B9289A"/>
    <w:rsid w:val="00B956F3"/>
    <w:rsid w:val="00BA212F"/>
    <w:rsid w:val="00BA5008"/>
    <w:rsid w:val="00BA7A2C"/>
    <w:rsid w:val="00BB1716"/>
    <w:rsid w:val="00BB58E3"/>
    <w:rsid w:val="00BD2C76"/>
    <w:rsid w:val="00BD74B9"/>
    <w:rsid w:val="00BD7CA5"/>
    <w:rsid w:val="00BE2F01"/>
    <w:rsid w:val="00BE4C09"/>
    <w:rsid w:val="00BE7F94"/>
    <w:rsid w:val="00BF5DE7"/>
    <w:rsid w:val="00BF7A9E"/>
    <w:rsid w:val="00C003DE"/>
    <w:rsid w:val="00C01213"/>
    <w:rsid w:val="00C02B84"/>
    <w:rsid w:val="00C032F4"/>
    <w:rsid w:val="00C059E3"/>
    <w:rsid w:val="00C065FB"/>
    <w:rsid w:val="00C17FCE"/>
    <w:rsid w:val="00C24924"/>
    <w:rsid w:val="00C31A54"/>
    <w:rsid w:val="00C36067"/>
    <w:rsid w:val="00C361B4"/>
    <w:rsid w:val="00C4266B"/>
    <w:rsid w:val="00C51052"/>
    <w:rsid w:val="00C56675"/>
    <w:rsid w:val="00C57246"/>
    <w:rsid w:val="00C624A2"/>
    <w:rsid w:val="00C641AC"/>
    <w:rsid w:val="00C66FBD"/>
    <w:rsid w:val="00C74C49"/>
    <w:rsid w:val="00C769AA"/>
    <w:rsid w:val="00C76AD7"/>
    <w:rsid w:val="00C80838"/>
    <w:rsid w:val="00C81A4C"/>
    <w:rsid w:val="00C83076"/>
    <w:rsid w:val="00C9003E"/>
    <w:rsid w:val="00C904E0"/>
    <w:rsid w:val="00C90D30"/>
    <w:rsid w:val="00C9219F"/>
    <w:rsid w:val="00CA1F24"/>
    <w:rsid w:val="00CA25D1"/>
    <w:rsid w:val="00CA2DE8"/>
    <w:rsid w:val="00CA3542"/>
    <w:rsid w:val="00CB0D86"/>
    <w:rsid w:val="00CB43AA"/>
    <w:rsid w:val="00CC0B4B"/>
    <w:rsid w:val="00CC179F"/>
    <w:rsid w:val="00CC38D0"/>
    <w:rsid w:val="00CC44DF"/>
    <w:rsid w:val="00CC6138"/>
    <w:rsid w:val="00CD4428"/>
    <w:rsid w:val="00CD5432"/>
    <w:rsid w:val="00CE4F3F"/>
    <w:rsid w:val="00CE7660"/>
    <w:rsid w:val="00CF3E0A"/>
    <w:rsid w:val="00CF7117"/>
    <w:rsid w:val="00D022F2"/>
    <w:rsid w:val="00D12013"/>
    <w:rsid w:val="00D21C06"/>
    <w:rsid w:val="00D23515"/>
    <w:rsid w:val="00D30D6A"/>
    <w:rsid w:val="00D443FC"/>
    <w:rsid w:val="00D512E3"/>
    <w:rsid w:val="00D53EF8"/>
    <w:rsid w:val="00D545D4"/>
    <w:rsid w:val="00D54B4A"/>
    <w:rsid w:val="00D61151"/>
    <w:rsid w:val="00D660A8"/>
    <w:rsid w:val="00D70D3B"/>
    <w:rsid w:val="00D71F63"/>
    <w:rsid w:val="00D736FB"/>
    <w:rsid w:val="00D764A7"/>
    <w:rsid w:val="00D86A7B"/>
    <w:rsid w:val="00D928FD"/>
    <w:rsid w:val="00D93D29"/>
    <w:rsid w:val="00D95A6B"/>
    <w:rsid w:val="00D9670B"/>
    <w:rsid w:val="00DA43AF"/>
    <w:rsid w:val="00DB434F"/>
    <w:rsid w:val="00DC3844"/>
    <w:rsid w:val="00DC66FF"/>
    <w:rsid w:val="00DD488A"/>
    <w:rsid w:val="00DD7EE0"/>
    <w:rsid w:val="00DF75DC"/>
    <w:rsid w:val="00E036CD"/>
    <w:rsid w:val="00E10607"/>
    <w:rsid w:val="00E21441"/>
    <w:rsid w:val="00E2176E"/>
    <w:rsid w:val="00E21D44"/>
    <w:rsid w:val="00E220E6"/>
    <w:rsid w:val="00E25D5A"/>
    <w:rsid w:val="00E36575"/>
    <w:rsid w:val="00E36870"/>
    <w:rsid w:val="00E36A8B"/>
    <w:rsid w:val="00E375A1"/>
    <w:rsid w:val="00E4269E"/>
    <w:rsid w:val="00E42EC5"/>
    <w:rsid w:val="00E55F21"/>
    <w:rsid w:val="00E56269"/>
    <w:rsid w:val="00E63FE4"/>
    <w:rsid w:val="00E64648"/>
    <w:rsid w:val="00E67DB4"/>
    <w:rsid w:val="00E72DAB"/>
    <w:rsid w:val="00E75419"/>
    <w:rsid w:val="00E82443"/>
    <w:rsid w:val="00E94179"/>
    <w:rsid w:val="00E95AAC"/>
    <w:rsid w:val="00E95BA5"/>
    <w:rsid w:val="00E97BC3"/>
    <w:rsid w:val="00EA2511"/>
    <w:rsid w:val="00EA4344"/>
    <w:rsid w:val="00EA50A8"/>
    <w:rsid w:val="00EB1589"/>
    <w:rsid w:val="00EB2EAC"/>
    <w:rsid w:val="00EC0B9E"/>
    <w:rsid w:val="00ED383C"/>
    <w:rsid w:val="00ED4C53"/>
    <w:rsid w:val="00EE25C6"/>
    <w:rsid w:val="00EE3A07"/>
    <w:rsid w:val="00EE562C"/>
    <w:rsid w:val="00EF7410"/>
    <w:rsid w:val="00F00018"/>
    <w:rsid w:val="00F038E0"/>
    <w:rsid w:val="00F17B7B"/>
    <w:rsid w:val="00F419E9"/>
    <w:rsid w:val="00F44E14"/>
    <w:rsid w:val="00F4607F"/>
    <w:rsid w:val="00F46A0E"/>
    <w:rsid w:val="00F504DB"/>
    <w:rsid w:val="00F51ECD"/>
    <w:rsid w:val="00F5377C"/>
    <w:rsid w:val="00F55324"/>
    <w:rsid w:val="00F60CDB"/>
    <w:rsid w:val="00F6558B"/>
    <w:rsid w:val="00F66737"/>
    <w:rsid w:val="00F67CF9"/>
    <w:rsid w:val="00F74F32"/>
    <w:rsid w:val="00F8335E"/>
    <w:rsid w:val="00F85D7C"/>
    <w:rsid w:val="00F928EE"/>
    <w:rsid w:val="00F94B0C"/>
    <w:rsid w:val="00F95CFA"/>
    <w:rsid w:val="00FA1C56"/>
    <w:rsid w:val="00FA3A0E"/>
    <w:rsid w:val="00FA44F0"/>
    <w:rsid w:val="00FA5287"/>
    <w:rsid w:val="00FA5B1E"/>
    <w:rsid w:val="00FB56FE"/>
    <w:rsid w:val="00FB5724"/>
    <w:rsid w:val="00FB7B53"/>
    <w:rsid w:val="00FC5041"/>
    <w:rsid w:val="00FC5B97"/>
    <w:rsid w:val="00FC7659"/>
    <w:rsid w:val="00FD2471"/>
    <w:rsid w:val="00FD4BAF"/>
    <w:rsid w:val="00FD738C"/>
    <w:rsid w:val="00FE60B1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63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Pr>
      <w:b w:val="0"/>
      <w:sz w:val="28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Calibri"/>
      <w:spacing w:val="-6"/>
      <w:sz w:val="28"/>
      <w:szCs w:val="28"/>
      <w:lang w:eastAsia="en-U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color w:va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8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color w:val="0000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cs="Times New Roman" w:hint="default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sz w:val="28"/>
      <w:szCs w:val="28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color w:val="00000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eastAsia="Calibri"/>
      <w:spacing w:val="-8"/>
      <w:sz w:val="28"/>
      <w:szCs w:val="28"/>
      <w:lang w:eastAsia="en-US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 w:hint="default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sz w:val="28"/>
      <w:szCs w:val="28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Верхний колонтитул Знак"/>
    <w:basedOn w:val="10"/>
  </w:style>
  <w:style w:type="character" w:customStyle="1" w:styleId="a5">
    <w:name w:val="Основной текст_"/>
    <w:rPr>
      <w:sz w:val="26"/>
      <w:szCs w:val="26"/>
      <w:shd w:val="clear" w:color="auto" w:fill="FFFFFF"/>
    </w:rPr>
  </w:style>
  <w:style w:type="character" w:customStyle="1" w:styleId="a6">
    <w:name w:val="Основной текст с отступом Знак"/>
    <w:rPr>
      <w:sz w:val="24"/>
    </w:rPr>
  </w:style>
  <w:style w:type="character" w:customStyle="1" w:styleId="a7">
    <w:name w:val="Основной текст Знак"/>
    <w:basedOn w:val="10"/>
  </w:style>
  <w:style w:type="character" w:customStyle="1" w:styleId="a8">
    <w:name w:val="Подпись к таблице_"/>
    <w:rPr>
      <w:spacing w:val="5"/>
      <w:sz w:val="23"/>
      <w:szCs w:val="23"/>
      <w:shd w:val="clear" w:color="auto" w:fill="FFFFFF"/>
    </w:rPr>
  </w:style>
  <w:style w:type="character" w:customStyle="1" w:styleId="11">
    <w:name w:val="Заголовок 1 Знак"/>
    <w:rPr>
      <w:b/>
      <w:bCs/>
      <w:spacing w:val="20"/>
      <w:w w:val="110"/>
      <w:sz w:val="48"/>
    </w:rPr>
  </w:style>
  <w:style w:type="character" w:customStyle="1" w:styleId="20">
    <w:name w:val="Заголовок 2 Знак"/>
    <w:rPr>
      <w:rFonts w:ascii="Arial" w:hAnsi="Arial" w:cs="Arial"/>
      <w:b/>
      <w:bCs/>
    </w:rPr>
  </w:style>
  <w:style w:type="character" w:customStyle="1" w:styleId="30">
    <w:name w:val="Заголовок 3 Знак"/>
    <w:rPr>
      <w:b/>
      <w:bCs/>
      <w:w w:val="80"/>
      <w:sz w:val="44"/>
    </w:rPr>
  </w:style>
  <w:style w:type="character" w:customStyle="1" w:styleId="a9">
    <w:name w:val="Нижний колонтитул Знак"/>
    <w:uiPriority w:val="99"/>
  </w:style>
  <w:style w:type="character" w:customStyle="1" w:styleId="aa">
    <w:name w:val="Название Знак"/>
    <w:rPr>
      <w:rFonts w:ascii="Arial" w:hAnsi="Arial" w:cs="Arial"/>
      <w:b/>
      <w:bCs/>
      <w:kern w:val="1"/>
      <w:sz w:val="32"/>
      <w:szCs w:val="32"/>
    </w:rPr>
  </w:style>
  <w:style w:type="character" w:styleId="ab">
    <w:name w:val="Hyperlink"/>
    <w:rPr>
      <w:strike w:val="0"/>
      <w:dstrike w:val="0"/>
      <w:color w:val="002BB8"/>
      <w:u w:val="none"/>
    </w:rPr>
  </w:style>
  <w:style w:type="character" w:customStyle="1" w:styleId="ac">
    <w:name w:val="Текст выноски Знак"/>
    <w:rPr>
      <w:rFonts w:ascii="Tahoma" w:hAnsi="Tahoma" w:cs="Tahoma"/>
      <w:sz w:val="16"/>
      <w:szCs w:val="16"/>
    </w:rPr>
  </w:style>
  <w:style w:type="character" w:customStyle="1" w:styleId="ad">
    <w:name w:val="Символ нумерации"/>
  </w:style>
  <w:style w:type="paragraph" w:customStyle="1" w:styleId="ae">
    <w:name w:val="Заголовок"/>
    <w:basedOn w:val="a"/>
    <w:next w:val="af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f2">
    <w:name w:val="header"/>
    <w:basedOn w:val="a"/>
    <w:pPr>
      <w:tabs>
        <w:tab w:val="center" w:pos="4536"/>
        <w:tab w:val="right" w:pos="9072"/>
      </w:tabs>
    </w:pPr>
  </w:style>
  <w:style w:type="paragraph" w:styleId="af3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5">
    <w:name w:val="Body Text Indent"/>
    <w:basedOn w:val="a"/>
    <w:pPr>
      <w:ind w:firstLine="851"/>
    </w:pPr>
    <w:rPr>
      <w:sz w:val="24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bidi="ru-RU"/>
    </w:rPr>
  </w:style>
  <w:style w:type="paragraph" w:customStyle="1" w:styleId="af6">
    <w:name w:val="Подпись к таблице"/>
    <w:basedOn w:val="a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customStyle="1" w:styleId="ConsPlusTitle">
    <w:name w:val="ConsPlusTitle"/>
    <w:pPr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ubheader">
    <w:name w:val="subheader"/>
    <w:basedOn w:val="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7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8">
    <w:name w:val="List Paragraph"/>
    <w:basedOn w:val="a"/>
    <w:qFormat/>
    <w:pPr>
      <w:ind w:left="708"/>
    </w:pPr>
  </w:style>
  <w:style w:type="paragraph" w:styleId="af9">
    <w:name w:val="Normal (Web)"/>
    <w:basedOn w:val="a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15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63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Pr>
      <w:b w:val="0"/>
      <w:sz w:val="28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Calibri"/>
      <w:spacing w:val="-6"/>
      <w:sz w:val="28"/>
      <w:szCs w:val="28"/>
      <w:lang w:eastAsia="en-U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color w:va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8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color w:val="0000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cs="Times New Roman" w:hint="default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sz w:val="28"/>
      <w:szCs w:val="28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color w:val="00000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eastAsia="Calibri"/>
      <w:spacing w:val="-8"/>
      <w:sz w:val="28"/>
      <w:szCs w:val="28"/>
      <w:lang w:eastAsia="en-US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 w:hint="default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sz w:val="28"/>
      <w:szCs w:val="28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Верхний колонтитул Знак"/>
    <w:basedOn w:val="10"/>
  </w:style>
  <w:style w:type="character" w:customStyle="1" w:styleId="a5">
    <w:name w:val="Основной текст_"/>
    <w:rPr>
      <w:sz w:val="26"/>
      <w:szCs w:val="26"/>
      <w:shd w:val="clear" w:color="auto" w:fill="FFFFFF"/>
    </w:rPr>
  </w:style>
  <w:style w:type="character" w:customStyle="1" w:styleId="a6">
    <w:name w:val="Основной текст с отступом Знак"/>
    <w:rPr>
      <w:sz w:val="24"/>
    </w:rPr>
  </w:style>
  <w:style w:type="character" w:customStyle="1" w:styleId="a7">
    <w:name w:val="Основной текст Знак"/>
    <w:basedOn w:val="10"/>
  </w:style>
  <w:style w:type="character" w:customStyle="1" w:styleId="a8">
    <w:name w:val="Подпись к таблице_"/>
    <w:rPr>
      <w:spacing w:val="5"/>
      <w:sz w:val="23"/>
      <w:szCs w:val="23"/>
      <w:shd w:val="clear" w:color="auto" w:fill="FFFFFF"/>
    </w:rPr>
  </w:style>
  <w:style w:type="character" w:customStyle="1" w:styleId="11">
    <w:name w:val="Заголовок 1 Знак"/>
    <w:rPr>
      <w:b/>
      <w:bCs/>
      <w:spacing w:val="20"/>
      <w:w w:val="110"/>
      <w:sz w:val="48"/>
    </w:rPr>
  </w:style>
  <w:style w:type="character" w:customStyle="1" w:styleId="20">
    <w:name w:val="Заголовок 2 Знак"/>
    <w:rPr>
      <w:rFonts w:ascii="Arial" w:hAnsi="Arial" w:cs="Arial"/>
      <w:b/>
      <w:bCs/>
    </w:rPr>
  </w:style>
  <w:style w:type="character" w:customStyle="1" w:styleId="30">
    <w:name w:val="Заголовок 3 Знак"/>
    <w:rPr>
      <w:b/>
      <w:bCs/>
      <w:w w:val="80"/>
      <w:sz w:val="44"/>
    </w:rPr>
  </w:style>
  <w:style w:type="character" w:customStyle="1" w:styleId="a9">
    <w:name w:val="Нижний колонтитул Знак"/>
    <w:uiPriority w:val="99"/>
  </w:style>
  <w:style w:type="character" w:customStyle="1" w:styleId="aa">
    <w:name w:val="Название Знак"/>
    <w:rPr>
      <w:rFonts w:ascii="Arial" w:hAnsi="Arial" w:cs="Arial"/>
      <w:b/>
      <w:bCs/>
      <w:kern w:val="1"/>
      <w:sz w:val="32"/>
      <w:szCs w:val="32"/>
    </w:rPr>
  </w:style>
  <w:style w:type="character" w:styleId="ab">
    <w:name w:val="Hyperlink"/>
    <w:rPr>
      <w:strike w:val="0"/>
      <w:dstrike w:val="0"/>
      <w:color w:val="002BB8"/>
      <w:u w:val="none"/>
    </w:rPr>
  </w:style>
  <w:style w:type="character" w:customStyle="1" w:styleId="ac">
    <w:name w:val="Текст выноски Знак"/>
    <w:rPr>
      <w:rFonts w:ascii="Tahoma" w:hAnsi="Tahoma" w:cs="Tahoma"/>
      <w:sz w:val="16"/>
      <w:szCs w:val="16"/>
    </w:rPr>
  </w:style>
  <w:style w:type="character" w:customStyle="1" w:styleId="ad">
    <w:name w:val="Символ нумерации"/>
  </w:style>
  <w:style w:type="paragraph" w:customStyle="1" w:styleId="ae">
    <w:name w:val="Заголовок"/>
    <w:basedOn w:val="a"/>
    <w:next w:val="af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f2">
    <w:name w:val="header"/>
    <w:basedOn w:val="a"/>
    <w:pPr>
      <w:tabs>
        <w:tab w:val="center" w:pos="4536"/>
        <w:tab w:val="right" w:pos="9072"/>
      </w:tabs>
    </w:pPr>
  </w:style>
  <w:style w:type="paragraph" w:styleId="af3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5">
    <w:name w:val="Body Text Indent"/>
    <w:basedOn w:val="a"/>
    <w:pPr>
      <w:ind w:firstLine="851"/>
    </w:pPr>
    <w:rPr>
      <w:sz w:val="24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bidi="ru-RU"/>
    </w:rPr>
  </w:style>
  <w:style w:type="paragraph" w:customStyle="1" w:styleId="af6">
    <w:name w:val="Подпись к таблице"/>
    <w:basedOn w:val="a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customStyle="1" w:styleId="ConsPlusTitle">
    <w:name w:val="ConsPlusTitle"/>
    <w:pPr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ubheader">
    <w:name w:val="subheader"/>
    <w:basedOn w:val="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7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8">
    <w:name w:val="List Paragraph"/>
    <w:basedOn w:val="a"/>
    <w:qFormat/>
    <w:pPr>
      <w:ind w:left="708"/>
    </w:pPr>
  </w:style>
  <w:style w:type="paragraph" w:styleId="af9">
    <w:name w:val="Normal (Web)"/>
    <w:basedOn w:val="a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15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\&#1064;&#1072;&#1073;&#1083;&#1086;&#1085;%20&#1087;&#1086;&#1089;&#1090;&#1072;&#1085;&#1086;&#1074;&#1083;&#1077;&#1085;&#1080;&#1103;%20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D47F9-D4D1-4B6D-B6EB-1CD274EE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 2</Template>
  <TotalTime>2147</TotalTime>
  <Pages>25</Pages>
  <Words>2824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/>
  <LinksUpToDate>false</LinksUpToDate>
  <CharactersWithSpaces>1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 Надежда Михайловна</dc:creator>
  <cp:keywords/>
  <cp:lastModifiedBy>Галина Николаевна Абрамова</cp:lastModifiedBy>
  <cp:revision>89</cp:revision>
  <cp:lastPrinted>2024-08-20T11:23:00Z</cp:lastPrinted>
  <dcterms:created xsi:type="dcterms:W3CDTF">2024-01-26T19:53:00Z</dcterms:created>
  <dcterms:modified xsi:type="dcterms:W3CDTF">2024-08-26T08:12:00Z</dcterms:modified>
</cp:coreProperties>
</file>